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3F" w:rsidRDefault="007C0B3F" w:rsidP="007C0B3F">
      <w:pPr>
        <w:pStyle w:val="Titel"/>
        <w:rPr>
          <w:color w:val="0378AE"/>
          <w:sz w:val="40"/>
          <w:lang w:val="de-DE"/>
        </w:rPr>
      </w:pPr>
      <w:r>
        <w:rPr>
          <w:color w:val="0378AE"/>
          <w:sz w:val="40"/>
          <w:lang w:val="de-DE"/>
        </w:rPr>
        <w:t>Bewertungsschema</w:t>
      </w:r>
    </w:p>
    <w:p w:rsidR="007C0B3F" w:rsidRPr="008E3A8D" w:rsidRDefault="000809A2" w:rsidP="008E3A8D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810250" cy="4352925"/>
            <wp:effectExtent l="19050" t="0" r="0" b="0"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BE" w:rsidRDefault="00D34681" w:rsidP="00D34681">
      <w:pPr>
        <w:pStyle w:val="Titel"/>
        <w:rPr>
          <w:color w:val="0378AE"/>
          <w:sz w:val="40"/>
          <w:lang w:val="de-DE"/>
        </w:rPr>
      </w:pPr>
      <w:r w:rsidRPr="00CE5E11">
        <w:rPr>
          <w:color w:val="0378AE"/>
          <w:sz w:val="40"/>
          <w:lang w:val="de-DE"/>
        </w:rPr>
        <w:lastRenderedPageBreak/>
        <w:t>P</w:t>
      </w:r>
      <w:r w:rsidR="00CE5E11">
        <w:rPr>
          <w:color w:val="0378AE"/>
          <w:sz w:val="40"/>
          <w:lang w:val="de-DE"/>
        </w:rPr>
        <w:t>rojektauswahlkriterien</w:t>
      </w:r>
      <w:r w:rsidR="00CE5E11" w:rsidRPr="00CE5E11">
        <w:rPr>
          <w:color w:val="0378AE"/>
          <w:sz w:val="40"/>
          <w:lang w:val="de-DE"/>
        </w:rPr>
        <w:t>/B</w:t>
      </w:r>
      <w:r w:rsidR="00CE5E11">
        <w:rPr>
          <w:color w:val="0378AE"/>
          <w:sz w:val="40"/>
          <w:lang w:val="de-DE"/>
        </w:rPr>
        <w:t>ewe</w:t>
      </w:r>
      <w:r w:rsidR="00CE5E11" w:rsidRPr="00CE5E11">
        <w:rPr>
          <w:color w:val="0378AE"/>
          <w:sz w:val="40"/>
          <w:lang w:val="de-DE"/>
        </w:rPr>
        <w:t>rtun</w:t>
      </w:r>
      <w:r w:rsidR="00CE5E11">
        <w:rPr>
          <w:color w:val="0378AE"/>
          <w:sz w:val="40"/>
          <w:lang w:val="de-DE"/>
        </w:rPr>
        <w:t>gsmatrix</w:t>
      </w:r>
      <w:r w:rsidR="000E70CE">
        <w:rPr>
          <w:color w:val="0378AE"/>
          <w:sz w:val="40"/>
          <w:lang w:val="de-DE"/>
        </w:rPr>
        <w:tab/>
      </w:r>
      <w:r w:rsidR="000E70CE" w:rsidRPr="000E70CE">
        <w:rPr>
          <w:color w:val="FF0000"/>
          <w:sz w:val="40"/>
          <w:lang w:val="de-DE"/>
        </w:rPr>
        <w:t>Vom Antragsteller auszufüllen</w:t>
      </w:r>
    </w:p>
    <w:p w:rsidR="00CE5E11" w:rsidRPr="00CE5E11" w:rsidRDefault="009D0EF6" w:rsidP="00CE5E11">
      <w:pPr>
        <w:pStyle w:val="berschrift4"/>
      </w:pPr>
      <w:r>
        <w:t xml:space="preserve">I. </w:t>
      </w:r>
      <w:r w:rsidR="00CE5E11" w:rsidRPr="00CE5E11">
        <w:t>Zusammenfassung</w:t>
      </w:r>
    </w:p>
    <w:tbl>
      <w:tblPr>
        <w:tblW w:w="14742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Look w:val="04A0"/>
      </w:tblPr>
      <w:tblGrid>
        <w:gridCol w:w="3119"/>
        <w:gridCol w:w="8788"/>
        <w:gridCol w:w="2835"/>
      </w:tblGrid>
      <w:tr w:rsidR="00AD2726" w:rsidRPr="00100EC1" w:rsidTr="00100EC1">
        <w:trPr>
          <w:trHeight w:val="850"/>
        </w:trPr>
        <w:tc>
          <w:tcPr>
            <w:tcW w:w="3119" w:type="dxa"/>
          </w:tcPr>
          <w:p w:rsidR="00AD2726" w:rsidRPr="00100EC1" w:rsidRDefault="00AD2726" w:rsidP="0079170F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Antragsteller</w:t>
            </w:r>
          </w:p>
        </w:tc>
        <w:tc>
          <w:tcPr>
            <w:tcW w:w="8788" w:type="dxa"/>
          </w:tcPr>
          <w:p w:rsidR="00AD2726" w:rsidRPr="00100EC1" w:rsidRDefault="00430581" w:rsidP="0079170F">
            <w:pPr>
              <w:pStyle w:val="TextTab"/>
            </w:pPr>
            <w:r w:rsidRPr="00100E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2214" w:rsidRPr="00100EC1">
              <w:instrText xml:space="preserve"> FORMTEXT </w:instrText>
            </w:r>
            <w:r w:rsidRPr="00100EC1">
              <w:fldChar w:fldCharType="separate"/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Pr="00100EC1">
              <w:fldChar w:fldCharType="end"/>
            </w:r>
            <w:bookmarkEnd w:id="0"/>
          </w:p>
        </w:tc>
        <w:bookmarkStart w:id="1" w:name="Kontrollkästchen1"/>
        <w:tc>
          <w:tcPr>
            <w:tcW w:w="2835" w:type="dxa"/>
          </w:tcPr>
          <w:p w:rsidR="00AD2726" w:rsidRPr="00100EC1" w:rsidRDefault="00430581" w:rsidP="00100EC1">
            <w:pPr>
              <w:pStyle w:val="TextTab"/>
              <w:tabs>
                <w:tab w:val="left" w:pos="318"/>
              </w:tabs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9D6" w:rsidRPr="00100EC1">
              <w:rPr>
                <w:sz w:val="18"/>
              </w:rPr>
              <w:instrText xml:space="preserve"> FORMCHECKBOX </w:instrText>
            </w:r>
            <w:r w:rsidR="00F36580"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"/>
            <w:r w:rsidR="00AD2726" w:rsidRPr="00100EC1">
              <w:rPr>
                <w:sz w:val="18"/>
              </w:rPr>
              <w:tab/>
              <w:t>privat</w:t>
            </w:r>
          </w:p>
          <w:bookmarkStart w:id="2" w:name="Kontrollkästchen2"/>
          <w:p w:rsidR="00AD2726" w:rsidRPr="00100EC1" w:rsidRDefault="00430581" w:rsidP="00100EC1">
            <w:pPr>
              <w:pStyle w:val="TextTab"/>
              <w:tabs>
                <w:tab w:val="left" w:pos="318"/>
              </w:tabs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9D6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"/>
            <w:r w:rsidR="00AD2726" w:rsidRPr="00100EC1">
              <w:rPr>
                <w:sz w:val="18"/>
              </w:rPr>
              <w:tab/>
              <w:t xml:space="preserve">privat </w:t>
            </w:r>
            <w:r w:rsidR="00451B29" w:rsidRPr="00100EC1">
              <w:rPr>
                <w:sz w:val="18"/>
              </w:rPr>
              <w:t>gemeinnützig</w:t>
            </w:r>
          </w:p>
          <w:bookmarkStart w:id="3" w:name="Kontrollkästchen3"/>
          <w:p w:rsidR="00AD2726" w:rsidRPr="00100EC1" w:rsidRDefault="00430581" w:rsidP="00100EC1">
            <w:pPr>
              <w:pStyle w:val="TextTab"/>
              <w:tabs>
                <w:tab w:val="left" w:pos="318"/>
              </w:tabs>
            </w:pPr>
            <w:r w:rsidRPr="00100EC1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="002E5734"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"/>
            <w:r w:rsidR="00AD2726" w:rsidRPr="00100EC1">
              <w:rPr>
                <w:sz w:val="18"/>
              </w:rPr>
              <w:tab/>
              <w:t>öffentlich</w:t>
            </w:r>
          </w:p>
        </w:tc>
      </w:tr>
      <w:tr w:rsidR="00B03321" w:rsidRPr="00100EC1" w:rsidTr="00100EC1">
        <w:trPr>
          <w:trHeight w:val="850"/>
        </w:trPr>
        <w:tc>
          <w:tcPr>
            <w:tcW w:w="3119" w:type="dxa"/>
          </w:tcPr>
          <w:p w:rsidR="00B03321" w:rsidRPr="00100EC1" w:rsidRDefault="00B03321" w:rsidP="0079170F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Projekttitel</w:t>
            </w:r>
          </w:p>
        </w:tc>
        <w:tc>
          <w:tcPr>
            <w:tcW w:w="11623" w:type="dxa"/>
            <w:gridSpan w:val="2"/>
          </w:tcPr>
          <w:p w:rsidR="00B03321" w:rsidRPr="00100EC1" w:rsidRDefault="00430581" w:rsidP="0079170F">
            <w:pPr>
              <w:pStyle w:val="TextTab"/>
            </w:pPr>
            <w:r w:rsidRPr="00100E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F2214" w:rsidRPr="00100EC1">
              <w:instrText xml:space="preserve"> FORMTEXT </w:instrText>
            </w:r>
            <w:r w:rsidRPr="00100EC1">
              <w:fldChar w:fldCharType="separate"/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Pr="00100EC1">
              <w:fldChar w:fldCharType="end"/>
            </w:r>
            <w:bookmarkEnd w:id="4"/>
          </w:p>
        </w:tc>
      </w:tr>
      <w:tr w:rsidR="00F7434A" w:rsidRPr="00100EC1" w:rsidTr="00100EC1">
        <w:trPr>
          <w:trHeight w:val="850"/>
        </w:trPr>
        <w:tc>
          <w:tcPr>
            <w:tcW w:w="3119" w:type="dxa"/>
          </w:tcPr>
          <w:p w:rsidR="00F7434A" w:rsidRPr="00100EC1" w:rsidRDefault="000E70CE" w:rsidP="0079170F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Projektgesamtkosten [</w:t>
            </w:r>
            <w:r w:rsidRPr="00100EC1">
              <w:rPr>
                <w:b/>
                <w:color w:val="FF0000"/>
              </w:rPr>
              <w:t>brutto</w:t>
            </w:r>
            <w:r w:rsidRPr="00100EC1">
              <w:rPr>
                <w:b/>
              </w:rPr>
              <w:t>]</w:t>
            </w:r>
          </w:p>
        </w:tc>
        <w:tc>
          <w:tcPr>
            <w:tcW w:w="11623" w:type="dxa"/>
            <w:gridSpan w:val="2"/>
          </w:tcPr>
          <w:p w:rsidR="00F7434A" w:rsidRPr="00100EC1" w:rsidRDefault="00430581" w:rsidP="0079170F">
            <w:pPr>
              <w:pStyle w:val="TextTab"/>
            </w:pPr>
            <w:r w:rsidRPr="00100EC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5F2214" w:rsidRPr="00100EC1">
              <w:instrText xml:space="preserve"> FORMTEXT </w:instrText>
            </w:r>
            <w:r w:rsidRPr="00100EC1">
              <w:fldChar w:fldCharType="separate"/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Pr="00100EC1">
              <w:fldChar w:fldCharType="end"/>
            </w:r>
            <w:bookmarkEnd w:id="5"/>
          </w:p>
        </w:tc>
      </w:tr>
      <w:tr w:rsidR="00F7434A" w:rsidRPr="00100EC1" w:rsidTr="00100EC1">
        <w:trPr>
          <w:trHeight w:val="850"/>
        </w:trPr>
        <w:tc>
          <w:tcPr>
            <w:tcW w:w="3119" w:type="dxa"/>
          </w:tcPr>
          <w:p w:rsidR="00F7434A" w:rsidRPr="00100EC1" w:rsidRDefault="000E70CE" w:rsidP="000E70CE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Projektgesamtkosten [</w:t>
            </w:r>
            <w:r w:rsidRPr="00100EC1">
              <w:rPr>
                <w:b/>
                <w:color w:val="FF0000"/>
              </w:rPr>
              <w:t>netto</w:t>
            </w:r>
            <w:r w:rsidRPr="00100EC1">
              <w:rPr>
                <w:b/>
              </w:rPr>
              <w:t>]</w:t>
            </w:r>
          </w:p>
        </w:tc>
        <w:tc>
          <w:tcPr>
            <w:tcW w:w="11623" w:type="dxa"/>
            <w:gridSpan w:val="2"/>
          </w:tcPr>
          <w:p w:rsidR="00F7434A" w:rsidRPr="00100EC1" w:rsidRDefault="00430581" w:rsidP="0079170F">
            <w:pPr>
              <w:pStyle w:val="TextTab"/>
            </w:pPr>
            <w:r w:rsidRPr="00100EC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5F2214" w:rsidRPr="00100EC1">
              <w:instrText xml:space="preserve"> FORMTEXT </w:instrText>
            </w:r>
            <w:r w:rsidRPr="00100EC1">
              <w:fldChar w:fldCharType="separate"/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Pr="00100EC1">
              <w:fldChar w:fldCharType="end"/>
            </w:r>
            <w:bookmarkEnd w:id="6"/>
          </w:p>
        </w:tc>
      </w:tr>
      <w:tr w:rsidR="007D5C0E" w:rsidRPr="00100EC1" w:rsidTr="00100EC1">
        <w:trPr>
          <w:trHeight w:val="850"/>
        </w:trPr>
        <w:tc>
          <w:tcPr>
            <w:tcW w:w="3119" w:type="dxa"/>
          </w:tcPr>
          <w:p w:rsidR="007D5C0E" w:rsidRPr="00100EC1" w:rsidRDefault="000E70CE" w:rsidP="0079170F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Beantragte Förderquote in %</w:t>
            </w:r>
          </w:p>
        </w:tc>
        <w:tc>
          <w:tcPr>
            <w:tcW w:w="11623" w:type="dxa"/>
            <w:gridSpan w:val="2"/>
          </w:tcPr>
          <w:p w:rsidR="007D5C0E" w:rsidRPr="00100EC1" w:rsidRDefault="00430581" w:rsidP="0079170F">
            <w:pPr>
              <w:pStyle w:val="TextTab"/>
            </w:pPr>
            <w:r w:rsidRPr="00100EC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F2214" w:rsidRPr="00100EC1">
              <w:instrText xml:space="preserve"> FORMTEXT </w:instrText>
            </w:r>
            <w:r w:rsidRPr="00100EC1">
              <w:fldChar w:fldCharType="separate"/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Pr="00100EC1">
              <w:fldChar w:fldCharType="end"/>
            </w:r>
            <w:bookmarkEnd w:id="7"/>
          </w:p>
        </w:tc>
      </w:tr>
      <w:tr w:rsidR="007D5C0E" w:rsidRPr="00100EC1" w:rsidTr="00100EC1">
        <w:trPr>
          <w:trHeight w:val="850"/>
        </w:trPr>
        <w:tc>
          <w:tcPr>
            <w:tcW w:w="3119" w:type="dxa"/>
          </w:tcPr>
          <w:p w:rsidR="007D5C0E" w:rsidRPr="00100EC1" w:rsidRDefault="000E70CE" w:rsidP="0079170F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Beantragte Fördersumme</w:t>
            </w:r>
          </w:p>
        </w:tc>
        <w:tc>
          <w:tcPr>
            <w:tcW w:w="11623" w:type="dxa"/>
            <w:gridSpan w:val="2"/>
          </w:tcPr>
          <w:p w:rsidR="007D5C0E" w:rsidRPr="00100EC1" w:rsidRDefault="00430581" w:rsidP="0079170F">
            <w:pPr>
              <w:pStyle w:val="TextTab"/>
            </w:pPr>
            <w:r w:rsidRPr="00100EC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F2214" w:rsidRPr="00100EC1">
              <w:instrText xml:space="preserve"> FORMTEXT </w:instrText>
            </w:r>
            <w:r w:rsidRPr="00100EC1">
              <w:fldChar w:fldCharType="separate"/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="005F2214" w:rsidRPr="00100EC1">
              <w:rPr>
                <w:noProof/>
              </w:rPr>
              <w:t> </w:t>
            </w:r>
            <w:r w:rsidRPr="00100EC1">
              <w:fldChar w:fldCharType="end"/>
            </w:r>
            <w:bookmarkEnd w:id="8"/>
          </w:p>
        </w:tc>
      </w:tr>
      <w:tr w:rsidR="00B03321" w:rsidRPr="00100EC1" w:rsidTr="00100EC1">
        <w:trPr>
          <w:trHeight w:val="850"/>
        </w:trPr>
        <w:tc>
          <w:tcPr>
            <w:tcW w:w="3119" w:type="dxa"/>
            <w:shd w:val="clear" w:color="auto" w:fill="DBE5F1"/>
          </w:tcPr>
          <w:p w:rsidR="00A83FEB" w:rsidRPr="00100EC1" w:rsidRDefault="00A83FEB" w:rsidP="00A83FEB">
            <w:pPr>
              <w:pStyle w:val="TextTab"/>
              <w:rPr>
                <w:b/>
              </w:rPr>
            </w:pPr>
          </w:p>
        </w:tc>
        <w:tc>
          <w:tcPr>
            <w:tcW w:w="11623" w:type="dxa"/>
            <w:gridSpan w:val="2"/>
            <w:shd w:val="clear" w:color="auto" w:fill="DBE5F1"/>
          </w:tcPr>
          <w:p w:rsidR="00B03321" w:rsidRPr="00100EC1" w:rsidRDefault="00B03321" w:rsidP="0079170F">
            <w:pPr>
              <w:pStyle w:val="TextTab"/>
            </w:pPr>
          </w:p>
        </w:tc>
      </w:tr>
    </w:tbl>
    <w:p w:rsidR="00F7434A" w:rsidRDefault="009D0EF6" w:rsidP="00B03321">
      <w:pPr>
        <w:pStyle w:val="berschrift4"/>
      </w:pPr>
      <w:r>
        <w:lastRenderedPageBreak/>
        <w:t xml:space="preserve">II. </w:t>
      </w:r>
      <w:r w:rsidR="00B03321">
        <w:t>Projekt</w:t>
      </w:r>
      <w:r w:rsidR="003A403D">
        <w:t>zuordnung</w:t>
      </w:r>
      <w:r w:rsidR="00BE2333">
        <w:t xml:space="preserve">                                 </w:t>
      </w:r>
      <w:r w:rsidR="00BE2333" w:rsidRPr="00BE2333">
        <w:rPr>
          <w:color w:val="FF0000"/>
        </w:rPr>
        <w:t>Hier muss eine eindeutige Zuordnung erfolgen</w:t>
      </w:r>
      <w:r w:rsidR="00BE2333">
        <w:rPr>
          <w:color w:val="FF0000"/>
        </w:rPr>
        <w:t xml:space="preserve"> </w:t>
      </w:r>
    </w:p>
    <w:tbl>
      <w:tblPr>
        <w:tblW w:w="14691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59"/>
        <w:gridCol w:w="3083"/>
        <w:gridCol w:w="3083"/>
        <w:gridCol w:w="3083"/>
        <w:gridCol w:w="3083"/>
      </w:tblGrid>
      <w:tr w:rsidR="00F65432" w:rsidRPr="00100EC1" w:rsidTr="00100EC1">
        <w:tc>
          <w:tcPr>
            <w:tcW w:w="2359" w:type="dxa"/>
          </w:tcPr>
          <w:p w:rsidR="00F65432" w:rsidRPr="00100EC1" w:rsidRDefault="00F65432" w:rsidP="003D2DC0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Schwerpunkt</w:t>
            </w:r>
          </w:p>
        </w:tc>
        <w:tc>
          <w:tcPr>
            <w:tcW w:w="3083" w:type="dxa"/>
          </w:tcPr>
          <w:p w:rsidR="00F65432" w:rsidRPr="00100EC1" w:rsidRDefault="00F65432" w:rsidP="003D2DC0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Kernthema</w:t>
            </w:r>
          </w:p>
        </w:tc>
        <w:tc>
          <w:tcPr>
            <w:tcW w:w="3083" w:type="dxa"/>
          </w:tcPr>
          <w:p w:rsidR="00F65432" w:rsidRPr="00100EC1" w:rsidRDefault="00F65432" w:rsidP="00FA097B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Maßnahme</w:t>
            </w:r>
            <w:r w:rsidRPr="00100EC1">
              <w:rPr>
                <w:b/>
              </w:rPr>
              <w:softHyphen/>
            </w:r>
            <w:r w:rsidR="00D045C6" w:rsidRPr="00100EC1">
              <w:rPr>
                <w:b/>
              </w:rPr>
              <w:t>-</w:t>
            </w:r>
            <w:r w:rsidR="00C314F1" w:rsidRPr="00100EC1">
              <w:rPr>
                <w:b/>
              </w:rPr>
              <w:br/>
            </w:r>
            <w:r w:rsidRPr="00100EC1">
              <w:rPr>
                <w:b/>
              </w:rPr>
              <w:t>bereich I</w:t>
            </w:r>
          </w:p>
        </w:tc>
        <w:tc>
          <w:tcPr>
            <w:tcW w:w="3083" w:type="dxa"/>
          </w:tcPr>
          <w:p w:rsidR="00F65432" w:rsidRPr="00100EC1" w:rsidRDefault="00F65432" w:rsidP="00FA097B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Maßnahme</w:t>
            </w:r>
            <w:r w:rsidRPr="00100EC1">
              <w:rPr>
                <w:b/>
              </w:rPr>
              <w:softHyphen/>
            </w:r>
            <w:r w:rsidR="00D045C6" w:rsidRPr="00100EC1">
              <w:rPr>
                <w:b/>
              </w:rPr>
              <w:t>-</w:t>
            </w:r>
            <w:r w:rsidR="00C314F1" w:rsidRPr="00100EC1">
              <w:rPr>
                <w:b/>
              </w:rPr>
              <w:br/>
            </w:r>
            <w:r w:rsidRPr="00100EC1">
              <w:rPr>
                <w:b/>
              </w:rPr>
              <w:t>bereich II</w:t>
            </w:r>
          </w:p>
        </w:tc>
        <w:tc>
          <w:tcPr>
            <w:tcW w:w="3083" w:type="dxa"/>
          </w:tcPr>
          <w:p w:rsidR="00F65432" w:rsidRPr="00100EC1" w:rsidRDefault="00F65432" w:rsidP="00FA097B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Maßnahme</w:t>
            </w:r>
            <w:r w:rsidRPr="00100EC1">
              <w:rPr>
                <w:b/>
              </w:rPr>
              <w:softHyphen/>
            </w:r>
            <w:r w:rsidR="00D045C6" w:rsidRPr="00100EC1">
              <w:rPr>
                <w:b/>
              </w:rPr>
              <w:t>-</w:t>
            </w:r>
            <w:r w:rsidR="00C314F1" w:rsidRPr="00100EC1">
              <w:rPr>
                <w:b/>
              </w:rPr>
              <w:br/>
            </w:r>
            <w:r w:rsidRPr="00100EC1">
              <w:rPr>
                <w:b/>
              </w:rPr>
              <w:t>bereich III</w:t>
            </w:r>
          </w:p>
        </w:tc>
      </w:tr>
      <w:tr w:rsidR="00F30988" w:rsidRPr="00100EC1" w:rsidTr="00100EC1">
        <w:tc>
          <w:tcPr>
            <w:tcW w:w="2359" w:type="dxa"/>
            <w:vMerge w:val="restart"/>
          </w:tcPr>
          <w:p w:rsidR="00F30988" w:rsidRPr="00100EC1" w:rsidRDefault="00F30988" w:rsidP="00FE7E98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Klimawandel und Energie</w:t>
            </w:r>
          </w:p>
        </w:tc>
        <w:bookmarkStart w:id="9" w:name="Kontrollkästchen4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9"/>
            <w:r w:rsidR="00F30988" w:rsidRPr="00100EC1">
              <w:rPr>
                <w:sz w:val="18"/>
              </w:rPr>
              <w:tab/>
              <w:t>Regionaler Kompetenzaufbau und Verantwortung Klimawandel und Energie</w:t>
            </w:r>
          </w:p>
        </w:tc>
        <w:bookmarkStart w:id="10" w:name="Kontrollkästchen14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0"/>
            <w:r w:rsidR="00F30988" w:rsidRPr="00100EC1">
              <w:rPr>
                <w:sz w:val="18"/>
              </w:rPr>
              <w:tab/>
              <w:t>Grundlagenschaffung und Beratung</w:t>
            </w:r>
          </w:p>
        </w:tc>
        <w:bookmarkStart w:id="11" w:name="Kontrollkästchen24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1"/>
            <w:r w:rsidR="00F30988" w:rsidRPr="00100EC1">
              <w:rPr>
                <w:sz w:val="18"/>
              </w:rPr>
              <w:tab/>
              <w:t>Modellprojekte</w:t>
            </w:r>
          </w:p>
        </w:tc>
        <w:tc>
          <w:tcPr>
            <w:tcW w:w="3083" w:type="dxa"/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/>
          </w:tcPr>
          <w:p w:rsidR="00F30988" w:rsidRPr="00100EC1" w:rsidRDefault="00F30988" w:rsidP="003D2DC0">
            <w:pPr>
              <w:pStyle w:val="berTab"/>
              <w:rPr>
                <w:color w:val="auto"/>
              </w:rPr>
            </w:pPr>
          </w:p>
        </w:tc>
        <w:bookmarkStart w:id="12" w:name="Kontrollkästchen5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2"/>
            <w:r w:rsidR="00F30988" w:rsidRPr="00100EC1">
              <w:rPr>
                <w:sz w:val="18"/>
              </w:rPr>
              <w:tab/>
              <w:t>Wärmewende AktivRegion</w:t>
            </w:r>
          </w:p>
        </w:tc>
        <w:bookmarkStart w:id="13" w:name="Kontrollkästchen15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3"/>
            <w:r w:rsidR="00F30988" w:rsidRPr="00100EC1">
              <w:rPr>
                <w:sz w:val="18"/>
              </w:rPr>
              <w:tab/>
              <w:t>Potenzialermittlung und Beratung</w:t>
            </w:r>
          </w:p>
        </w:tc>
        <w:bookmarkStart w:id="14" w:name="Kontrollkästchen25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4"/>
            <w:r w:rsidR="00F30988" w:rsidRPr="00100EC1">
              <w:rPr>
                <w:sz w:val="18"/>
              </w:rPr>
              <w:tab/>
              <w:t>Modellprojekte</w:t>
            </w:r>
          </w:p>
        </w:tc>
        <w:tc>
          <w:tcPr>
            <w:tcW w:w="3083" w:type="dxa"/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/>
          </w:tcPr>
          <w:p w:rsidR="00F30988" w:rsidRPr="00100EC1" w:rsidRDefault="00F30988" w:rsidP="00FE7E98">
            <w:pPr>
              <w:pStyle w:val="berTab"/>
              <w:rPr>
                <w:color w:val="auto"/>
              </w:rPr>
            </w:pPr>
          </w:p>
        </w:tc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5"/>
            <w:r w:rsidR="00013267" w:rsidRPr="00100EC1">
              <w:rPr>
                <w:sz w:val="18"/>
              </w:rPr>
              <w:t xml:space="preserve">  </w:t>
            </w:r>
            <w:r w:rsidR="00F30988" w:rsidRPr="00100EC1">
              <w:rPr>
                <w:sz w:val="18"/>
              </w:rPr>
              <w:t>Klima- und generationsgerechte Mobilität</w:t>
            </w:r>
          </w:p>
        </w:tc>
        <w:bookmarkStart w:id="16" w:name="Kontrollkästchen16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6"/>
            <w:r w:rsidR="00F30988" w:rsidRPr="00100EC1">
              <w:rPr>
                <w:sz w:val="18"/>
              </w:rPr>
              <w:tab/>
              <w:t>Mobilitätskonzepte, Beratung und Kommunikation</w:t>
            </w:r>
          </w:p>
        </w:tc>
        <w:bookmarkStart w:id="17" w:name="Kontrollkästchen26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7"/>
            <w:r w:rsidR="00F30988" w:rsidRPr="00100EC1">
              <w:rPr>
                <w:sz w:val="18"/>
              </w:rPr>
              <w:tab/>
              <w:t>Modellprojekte</w:t>
            </w:r>
          </w:p>
        </w:tc>
        <w:tc>
          <w:tcPr>
            <w:tcW w:w="3083" w:type="dxa"/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 w:val="restart"/>
          </w:tcPr>
          <w:p w:rsidR="00F30988" w:rsidRPr="00100EC1" w:rsidRDefault="00F30988" w:rsidP="00FE7E98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Nachhaltige Daseinsvo</w:t>
            </w:r>
            <w:r w:rsidRPr="00100EC1">
              <w:rPr>
                <w:color w:val="auto"/>
              </w:rPr>
              <w:t>r</w:t>
            </w:r>
            <w:r w:rsidRPr="00100EC1">
              <w:rPr>
                <w:color w:val="auto"/>
              </w:rPr>
              <w:t>sorge</w:t>
            </w:r>
          </w:p>
        </w:tc>
        <w:bookmarkStart w:id="18" w:name="Kontrollkästchen7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8"/>
            <w:r w:rsidR="00F30988" w:rsidRPr="00100EC1">
              <w:rPr>
                <w:sz w:val="18"/>
              </w:rPr>
              <w:tab/>
              <w:t>Strategische Daseinsvorsorge</w:t>
            </w:r>
          </w:p>
        </w:tc>
        <w:bookmarkStart w:id="19" w:name="Kontrollkästchen17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19"/>
            <w:r w:rsidR="00F30988" w:rsidRPr="00100EC1">
              <w:rPr>
                <w:sz w:val="18"/>
              </w:rPr>
              <w:tab/>
              <w:t>Konzepte und Kommunikation</w:t>
            </w:r>
          </w:p>
        </w:tc>
        <w:bookmarkStart w:id="20" w:name="Kontrollkästchen27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0"/>
            <w:r w:rsidR="00F30988" w:rsidRPr="00100EC1">
              <w:rPr>
                <w:sz w:val="18"/>
              </w:rPr>
              <w:tab/>
              <w:t>Modellprojekte</w:t>
            </w:r>
          </w:p>
        </w:tc>
        <w:bookmarkStart w:id="21" w:name="Kontrollkästchen32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1"/>
            <w:r w:rsidR="00F30988" w:rsidRPr="00100EC1">
              <w:rPr>
                <w:sz w:val="18"/>
              </w:rPr>
              <w:tab/>
              <w:t>Förderung ehrenamtliches, Vereins</w:t>
            </w:r>
            <w:r w:rsidR="00F30988" w:rsidRPr="00100EC1">
              <w:rPr>
                <w:sz w:val="18"/>
              </w:rPr>
              <w:softHyphen/>
              <w:t>engagement</w:t>
            </w:r>
          </w:p>
        </w:tc>
      </w:tr>
      <w:tr w:rsidR="00F30988" w:rsidRPr="00100EC1" w:rsidTr="00100EC1">
        <w:tc>
          <w:tcPr>
            <w:tcW w:w="2359" w:type="dxa"/>
            <w:vMerge/>
          </w:tcPr>
          <w:p w:rsidR="00F30988" w:rsidRPr="00100EC1" w:rsidRDefault="00F30988" w:rsidP="003D2DC0">
            <w:pPr>
              <w:pStyle w:val="berTab"/>
              <w:rPr>
                <w:color w:val="auto"/>
              </w:rPr>
            </w:pPr>
          </w:p>
        </w:tc>
        <w:bookmarkStart w:id="22" w:name="Kontrollkästchen8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2"/>
            <w:r w:rsidR="00F30988" w:rsidRPr="00100EC1">
              <w:rPr>
                <w:sz w:val="18"/>
              </w:rPr>
              <w:tab/>
              <w:t>Ortskernattraktivierung</w:t>
            </w:r>
          </w:p>
        </w:tc>
        <w:bookmarkStart w:id="23" w:name="Kontrollkästchen18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3"/>
            <w:r w:rsidR="00F30988" w:rsidRPr="00100EC1">
              <w:rPr>
                <w:sz w:val="18"/>
              </w:rPr>
              <w:tab/>
              <w:t>Leitbilder und Kommunikation</w:t>
            </w:r>
          </w:p>
        </w:tc>
        <w:bookmarkStart w:id="24" w:name="Kontrollkästchen28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4"/>
            <w:r w:rsidR="00F30988" w:rsidRPr="00100EC1">
              <w:rPr>
                <w:sz w:val="18"/>
              </w:rPr>
              <w:tab/>
              <w:t>Inwertsetzung Räume und Gebäude</w:t>
            </w:r>
          </w:p>
        </w:tc>
        <w:tc>
          <w:tcPr>
            <w:tcW w:w="3083" w:type="dxa"/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 w:val="restart"/>
          </w:tcPr>
          <w:p w:rsidR="00F30988" w:rsidRPr="00100EC1" w:rsidRDefault="00F30988" w:rsidP="00D66972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Wachstum und Innovation</w:t>
            </w:r>
          </w:p>
        </w:tc>
        <w:bookmarkStart w:id="25" w:name="Kontrollkästchen9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5"/>
            <w:r w:rsidR="00F30988" w:rsidRPr="00100EC1">
              <w:rPr>
                <w:sz w:val="18"/>
              </w:rPr>
              <w:tab/>
              <w:t>Regionale Wertschöpfungsimpulse und Innovationsanreize</w:t>
            </w:r>
          </w:p>
        </w:tc>
        <w:bookmarkStart w:id="26" w:name="Kontrollkästchen19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6"/>
            <w:r w:rsidR="00F30988" w:rsidRPr="00100EC1">
              <w:rPr>
                <w:sz w:val="18"/>
              </w:rPr>
              <w:tab/>
              <w:t xml:space="preserve">Stärkung regionaler Wertschöpfung und </w:t>
            </w:r>
            <w:r w:rsidR="002B55F8" w:rsidRPr="00100EC1">
              <w:rPr>
                <w:sz w:val="18"/>
              </w:rPr>
              <w:t>Wertschöpfungs</w:t>
            </w:r>
            <w:r w:rsidR="00F30988" w:rsidRPr="00100EC1">
              <w:rPr>
                <w:sz w:val="18"/>
              </w:rPr>
              <w:t>sketten</w:t>
            </w:r>
          </w:p>
        </w:tc>
        <w:bookmarkStart w:id="27" w:name="Kontrollkästchen29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7"/>
            <w:r w:rsidR="00F30988" w:rsidRPr="00100EC1">
              <w:rPr>
                <w:sz w:val="18"/>
              </w:rPr>
              <w:tab/>
              <w:t>Gründungsimpulse Innovation</w:t>
            </w:r>
          </w:p>
        </w:tc>
        <w:tc>
          <w:tcPr>
            <w:tcW w:w="3083" w:type="dxa"/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/>
          </w:tcPr>
          <w:p w:rsidR="00F30988" w:rsidRPr="00100EC1" w:rsidRDefault="00F30988" w:rsidP="00D66972">
            <w:pPr>
              <w:pStyle w:val="berTab"/>
              <w:rPr>
                <w:color w:val="auto"/>
              </w:rPr>
            </w:pPr>
          </w:p>
        </w:tc>
        <w:bookmarkStart w:id="28" w:name="Kontrollkästchen10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8"/>
            <w:r w:rsidR="00F30988" w:rsidRPr="00100EC1">
              <w:rPr>
                <w:sz w:val="18"/>
              </w:rPr>
              <w:tab/>
              <w:t>Nachhaltige Tourismusentwicklung: Strategien, Angebotsqualifizierung und Marketingstärkung Tourismus</w:t>
            </w:r>
          </w:p>
        </w:tc>
        <w:bookmarkStart w:id="29" w:name="Kontrollkästchen20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29"/>
            <w:r w:rsidR="00F30988" w:rsidRPr="00100EC1">
              <w:rPr>
                <w:sz w:val="18"/>
              </w:rPr>
              <w:tab/>
              <w:t>Qualifizierung Angebotsstruktur</w:t>
            </w:r>
          </w:p>
        </w:tc>
        <w:bookmarkStart w:id="30" w:name="Kontrollkästchen30"/>
        <w:tc>
          <w:tcPr>
            <w:tcW w:w="3083" w:type="dxa"/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0"/>
            <w:r w:rsidR="00F30988" w:rsidRPr="00100EC1">
              <w:rPr>
                <w:sz w:val="18"/>
              </w:rPr>
              <w:tab/>
              <w:t>Strategien, Stärkung Vernetzung und Marketing</w:t>
            </w:r>
          </w:p>
        </w:tc>
        <w:tc>
          <w:tcPr>
            <w:tcW w:w="3083" w:type="dxa"/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/>
            <w:tcBorders>
              <w:bottom w:val="single" w:sz="4" w:space="0" w:color="0378AE"/>
            </w:tcBorders>
          </w:tcPr>
          <w:p w:rsidR="00F30988" w:rsidRPr="00100EC1" w:rsidRDefault="00F30988" w:rsidP="00D66972">
            <w:pPr>
              <w:pStyle w:val="berTab"/>
              <w:rPr>
                <w:color w:val="auto"/>
              </w:rPr>
            </w:pPr>
          </w:p>
        </w:tc>
        <w:bookmarkStart w:id="31" w:name="Kontrollkästchen11"/>
        <w:tc>
          <w:tcPr>
            <w:tcW w:w="3083" w:type="dxa"/>
            <w:tcBorders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1"/>
            <w:r w:rsidR="00F30988" w:rsidRPr="00100EC1">
              <w:rPr>
                <w:sz w:val="18"/>
              </w:rPr>
              <w:tab/>
              <w:t>Inwertsetzung und –haltung To</w:t>
            </w:r>
            <w:r w:rsidR="00F30988" w:rsidRPr="00100EC1">
              <w:rPr>
                <w:sz w:val="18"/>
              </w:rPr>
              <w:t>u</w:t>
            </w:r>
            <w:r w:rsidR="00F30988" w:rsidRPr="00100EC1">
              <w:rPr>
                <w:sz w:val="18"/>
              </w:rPr>
              <w:t>rismusinfrastrukturen</w:t>
            </w:r>
          </w:p>
        </w:tc>
        <w:tc>
          <w:tcPr>
            <w:tcW w:w="3083" w:type="dxa"/>
            <w:tcBorders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2"/>
            <w:r w:rsidR="00F30988" w:rsidRPr="00100EC1">
              <w:rPr>
                <w:sz w:val="18"/>
              </w:rPr>
              <w:t>Anpassung, Aufwertung und Ergä</w:t>
            </w:r>
            <w:r w:rsidR="00F30988" w:rsidRPr="00100EC1">
              <w:rPr>
                <w:sz w:val="18"/>
              </w:rPr>
              <w:t>n</w:t>
            </w:r>
            <w:r w:rsidR="00F30988" w:rsidRPr="00100EC1">
              <w:rPr>
                <w:sz w:val="18"/>
              </w:rPr>
              <w:t>zung touristischer Infrastrukturen</w:t>
            </w:r>
          </w:p>
        </w:tc>
        <w:bookmarkStart w:id="33" w:name="Kontrollkästchen31"/>
        <w:tc>
          <w:tcPr>
            <w:tcW w:w="3083" w:type="dxa"/>
            <w:tcBorders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3"/>
            <w:r w:rsidR="00F30988" w:rsidRPr="00100EC1">
              <w:rPr>
                <w:sz w:val="18"/>
              </w:rPr>
              <w:tab/>
              <w:t>Werterhalt Tourismusinfrastrukt</w:t>
            </w:r>
            <w:r w:rsidR="00F30988" w:rsidRPr="00100EC1">
              <w:rPr>
                <w:sz w:val="18"/>
              </w:rPr>
              <w:t>u</w:t>
            </w:r>
            <w:r w:rsidR="00F30988" w:rsidRPr="00100EC1">
              <w:rPr>
                <w:sz w:val="18"/>
              </w:rPr>
              <w:t>ren</w:t>
            </w:r>
          </w:p>
        </w:tc>
        <w:tc>
          <w:tcPr>
            <w:tcW w:w="3083" w:type="dxa"/>
            <w:tcBorders>
              <w:bottom w:val="single" w:sz="4" w:space="0" w:color="0378AE"/>
            </w:tcBorders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 w:val="restart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F30988" w:rsidP="00D66972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Bildung</w:t>
            </w:r>
          </w:p>
        </w:tc>
        <w:bookmarkStart w:id="34" w:name="Kontrollkästchen12"/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4"/>
            <w:r w:rsidR="00F30988" w:rsidRPr="00100EC1">
              <w:rPr>
                <w:sz w:val="18"/>
              </w:rPr>
              <w:tab/>
              <w:t>Verbesserung Bildungs- und Kultu</w:t>
            </w:r>
            <w:r w:rsidR="00F30988" w:rsidRPr="00100EC1">
              <w:rPr>
                <w:sz w:val="18"/>
              </w:rPr>
              <w:t>r</w:t>
            </w:r>
            <w:r w:rsidR="00F30988" w:rsidRPr="00100EC1">
              <w:rPr>
                <w:sz w:val="18"/>
              </w:rPr>
              <w:t>zugänge und Bildungsübergänge</w:t>
            </w:r>
          </w:p>
        </w:tc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5"/>
            <w:r w:rsidR="00013267" w:rsidRPr="00100EC1">
              <w:rPr>
                <w:sz w:val="18"/>
              </w:rPr>
              <w:t xml:space="preserve"> </w:t>
            </w:r>
            <w:r w:rsidR="00F30988" w:rsidRPr="00100EC1">
              <w:rPr>
                <w:sz w:val="18"/>
              </w:rPr>
              <w:t>Stärkung Vernetzung, Transparenz und Zugänge</w:t>
            </w:r>
          </w:p>
        </w:tc>
        <w:bookmarkStart w:id="36" w:name="Kontrollkästchen33"/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6"/>
            <w:r w:rsidR="00F30988" w:rsidRPr="00100EC1">
              <w:rPr>
                <w:sz w:val="18"/>
              </w:rPr>
              <w:tab/>
              <w:t>Erleichterung Bildungsübergänge</w:t>
            </w:r>
          </w:p>
        </w:tc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  <w:tr w:rsidR="00F30988" w:rsidRPr="00100EC1" w:rsidTr="00100EC1">
        <w:tc>
          <w:tcPr>
            <w:tcW w:w="2359" w:type="dxa"/>
            <w:vMerge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F30988" w:rsidP="003D2DC0">
            <w:pPr>
              <w:pStyle w:val="berTab"/>
              <w:rPr>
                <w:color w:val="auto"/>
              </w:rPr>
            </w:pPr>
          </w:p>
        </w:tc>
        <w:bookmarkStart w:id="37" w:name="Kontrollkästchen13"/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7"/>
            <w:r w:rsidR="00F30988" w:rsidRPr="00100EC1">
              <w:rPr>
                <w:sz w:val="18"/>
              </w:rPr>
              <w:tab/>
              <w:t>Sicherung und Ergänzung Bildungs- und Kulturangebote</w:t>
            </w:r>
          </w:p>
        </w:tc>
        <w:bookmarkStart w:id="38" w:name="Kontrollkästchen23"/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8"/>
            <w:r w:rsidR="00F30988" w:rsidRPr="00100EC1">
              <w:rPr>
                <w:sz w:val="18"/>
              </w:rPr>
              <w:tab/>
              <w:t>Erhalt Bildungs-/Kulturangeboten</w:t>
            </w:r>
          </w:p>
        </w:tc>
        <w:bookmarkStart w:id="39" w:name="Kontrollkästchen34"/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39"/>
            <w:r w:rsidR="00F30988" w:rsidRPr="00100EC1">
              <w:rPr>
                <w:sz w:val="18"/>
              </w:rPr>
              <w:tab/>
              <w:t>Ergänzung Bildungs-/Kulturangebote</w:t>
            </w:r>
          </w:p>
        </w:tc>
        <w:tc>
          <w:tcPr>
            <w:tcW w:w="3083" w:type="dxa"/>
            <w:tcBorders>
              <w:top w:val="single" w:sz="4" w:space="0" w:color="0378AE"/>
              <w:bottom w:val="single" w:sz="4" w:space="0" w:color="0378AE"/>
            </w:tcBorders>
          </w:tcPr>
          <w:p w:rsidR="00F30988" w:rsidRPr="00100EC1" w:rsidRDefault="00F30988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</w:p>
        </w:tc>
      </w:tr>
    </w:tbl>
    <w:p w:rsidR="00410574" w:rsidRDefault="00410574"/>
    <w:tbl>
      <w:tblPr>
        <w:tblW w:w="0" w:type="auto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59"/>
        <w:gridCol w:w="2070"/>
        <w:gridCol w:w="2070"/>
        <w:gridCol w:w="2070"/>
        <w:gridCol w:w="2070"/>
        <w:gridCol w:w="2070"/>
        <w:gridCol w:w="1982"/>
      </w:tblGrid>
      <w:tr w:rsidR="0054361B" w:rsidRPr="00100EC1" w:rsidTr="00100EC1">
        <w:tc>
          <w:tcPr>
            <w:tcW w:w="2359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54361B" w:rsidP="00BC17D9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Kooperationsebene</w:t>
            </w:r>
          </w:p>
        </w:tc>
        <w:bookmarkStart w:id="40" w:name="Kontrollkästchen35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0"/>
            <w:r w:rsidR="0054361B" w:rsidRPr="00100EC1">
              <w:rPr>
                <w:sz w:val="18"/>
              </w:rPr>
              <w:tab/>
              <w:t>kein Kooperations-projekt</w:t>
            </w:r>
          </w:p>
        </w:tc>
        <w:bookmarkStart w:id="41" w:name="Kontrollkästchen36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1"/>
            <w:r w:rsidR="0054361B" w:rsidRPr="00100EC1">
              <w:rPr>
                <w:sz w:val="18"/>
              </w:rPr>
              <w:tab/>
              <w:t>interkommunales Projekt</w:t>
            </w:r>
          </w:p>
        </w:tc>
        <w:bookmarkStart w:id="42" w:name="Kontrollkästchen37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2"/>
            <w:r w:rsidR="0054361B" w:rsidRPr="00100EC1">
              <w:rPr>
                <w:sz w:val="18"/>
              </w:rPr>
              <w:tab/>
              <w:t>LAG-weites Projekt</w:t>
            </w:r>
          </w:p>
        </w:tc>
        <w:bookmarkStart w:id="43" w:name="Kontrollkästchen38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430581" w:rsidP="00100EC1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3"/>
            <w:r w:rsidR="0054361B" w:rsidRPr="00100EC1">
              <w:rPr>
                <w:sz w:val="18"/>
              </w:rPr>
              <w:tab/>
              <w:t xml:space="preserve">interregionales </w:t>
            </w:r>
            <w:r w:rsidR="0054361B" w:rsidRPr="00100EC1">
              <w:rPr>
                <w:sz w:val="18"/>
              </w:rPr>
              <w:br/>
              <w:t>Projekt</w:t>
            </w:r>
          </w:p>
        </w:tc>
        <w:bookmarkStart w:id="44" w:name="Kontrollkästchen39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4"/>
            <w:r w:rsidR="0054361B" w:rsidRPr="00100EC1">
              <w:rPr>
                <w:sz w:val="18"/>
              </w:rPr>
              <w:tab/>
              <w:t xml:space="preserve">landesweites </w:t>
            </w:r>
            <w:r w:rsidR="0054361B" w:rsidRPr="00100EC1">
              <w:rPr>
                <w:sz w:val="18"/>
              </w:rPr>
              <w:br/>
              <w:t>Projekt</w:t>
            </w:r>
          </w:p>
        </w:tc>
        <w:bookmarkStart w:id="45" w:name="Kontrollkästchen40"/>
        <w:tc>
          <w:tcPr>
            <w:tcW w:w="1982" w:type="dxa"/>
            <w:tcBorders>
              <w:top w:val="single" w:sz="4" w:space="0" w:color="0378AE"/>
              <w:bottom w:val="single" w:sz="4" w:space="0" w:color="0378AE"/>
            </w:tcBorders>
          </w:tcPr>
          <w:p w:rsidR="0054361B" w:rsidRPr="00100EC1" w:rsidRDefault="00430581" w:rsidP="00100EC1">
            <w:pPr>
              <w:pStyle w:val="TextTab"/>
              <w:tabs>
                <w:tab w:val="left" w:pos="318"/>
              </w:tabs>
              <w:ind w:left="318" w:hanging="31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5"/>
            <w:r w:rsidR="0054361B" w:rsidRPr="00100EC1">
              <w:rPr>
                <w:sz w:val="18"/>
              </w:rPr>
              <w:tab/>
              <w:t>transnationales Projekt</w:t>
            </w:r>
          </w:p>
        </w:tc>
      </w:tr>
    </w:tbl>
    <w:p w:rsidR="00D623AF" w:rsidRDefault="00D623AF" w:rsidP="000C50EA">
      <w:pPr>
        <w:sectPr w:rsidR="00D623AF" w:rsidSect="00C72898">
          <w:headerReference w:type="default" r:id="rId9"/>
          <w:footerReference w:type="default" r:id="rId10"/>
          <w:pgSz w:w="16838" w:h="11906" w:orient="landscape" w:code="9"/>
          <w:pgMar w:top="1418" w:right="962" w:bottom="993" w:left="1134" w:header="425" w:footer="296" w:gutter="0"/>
          <w:cols w:space="708"/>
          <w:docGrid w:linePitch="360"/>
        </w:sectPr>
      </w:pPr>
    </w:p>
    <w:p w:rsidR="00D34681" w:rsidRDefault="009D0EF6" w:rsidP="001C4A8F">
      <w:pPr>
        <w:pStyle w:val="berschrift4"/>
        <w:rPr>
          <w:lang w:val="de-DE"/>
        </w:rPr>
      </w:pPr>
      <w:r>
        <w:rPr>
          <w:lang w:val="de-DE"/>
        </w:rPr>
        <w:t xml:space="preserve">III. </w:t>
      </w:r>
      <w:r w:rsidR="003A403D">
        <w:rPr>
          <w:lang w:val="de-DE"/>
        </w:rPr>
        <w:t>Prüfung Grundvoraussetzungen</w:t>
      </w:r>
    </w:p>
    <w:tbl>
      <w:tblPr>
        <w:tblW w:w="9446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04"/>
        <w:gridCol w:w="921"/>
        <w:gridCol w:w="921"/>
      </w:tblGrid>
      <w:tr w:rsidR="00AD4777" w:rsidRPr="00100EC1" w:rsidTr="00100EC1">
        <w:tc>
          <w:tcPr>
            <w:tcW w:w="7604" w:type="dxa"/>
          </w:tcPr>
          <w:p w:rsidR="00AD4777" w:rsidRPr="00100EC1" w:rsidRDefault="00B31D78" w:rsidP="00D66972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 xml:space="preserve">Die </w:t>
            </w:r>
            <w:r w:rsidR="00AD4777" w:rsidRPr="00100EC1">
              <w:rPr>
                <w:color w:val="auto"/>
              </w:rPr>
              <w:t xml:space="preserve">Grundvoraussetzungen </w:t>
            </w:r>
            <w:r w:rsidRPr="00100EC1">
              <w:rPr>
                <w:color w:val="auto"/>
              </w:rPr>
              <w:t xml:space="preserve">sind </w:t>
            </w:r>
            <w:r w:rsidR="00AD4777" w:rsidRPr="00100EC1">
              <w:rPr>
                <w:color w:val="auto"/>
              </w:rPr>
              <w:t>erfüllt</w:t>
            </w:r>
            <w:r w:rsidRPr="00100EC1">
              <w:rPr>
                <w:color w:val="auto"/>
              </w:rPr>
              <w:t>?</w:t>
            </w:r>
          </w:p>
        </w:tc>
        <w:bookmarkStart w:id="46" w:name="Kontrollkästchen41"/>
        <w:tc>
          <w:tcPr>
            <w:tcW w:w="921" w:type="dxa"/>
          </w:tcPr>
          <w:p w:rsidR="00AD477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b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6"/>
            <w:r w:rsidR="00AD4777" w:rsidRPr="00100EC1">
              <w:rPr>
                <w:sz w:val="18"/>
              </w:rPr>
              <w:tab/>
            </w:r>
            <w:r w:rsidR="00AD4777" w:rsidRPr="00100EC1">
              <w:rPr>
                <w:b/>
              </w:rPr>
              <w:t>ja</w:t>
            </w:r>
          </w:p>
        </w:tc>
        <w:bookmarkStart w:id="47" w:name="Kontrollkästchen42"/>
        <w:tc>
          <w:tcPr>
            <w:tcW w:w="921" w:type="dxa"/>
          </w:tcPr>
          <w:p w:rsidR="00AD4777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7"/>
            <w:r w:rsidR="00AD4777" w:rsidRPr="00100EC1">
              <w:rPr>
                <w:sz w:val="18"/>
              </w:rPr>
              <w:tab/>
            </w:r>
            <w:r w:rsidR="00AD4777" w:rsidRPr="00100EC1">
              <w:rPr>
                <w:b/>
              </w:rPr>
              <w:t>nein</w:t>
            </w:r>
          </w:p>
        </w:tc>
      </w:tr>
      <w:tr w:rsidR="00131EEE" w:rsidRPr="00100EC1" w:rsidTr="00100EC1">
        <w:tc>
          <w:tcPr>
            <w:tcW w:w="7604" w:type="dxa"/>
          </w:tcPr>
          <w:p w:rsidR="00131EEE" w:rsidRPr="00100EC1" w:rsidRDefault="00131EEE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ie Finanzierung des Projektes ist gesichert.</w:t>
            </w:r>
          </w:p>
        </w:tc>
        <w:bookmarkStart w:id="48" w:name="Kontrollkästchen43"/>
        <w:tc>
          <w:tcPr>
            <w:tcW w:w="921" w:type="dxa"/>
          </w:tcPr>
          <w:p w:rsidR="00131EEE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8"/>
            <w:r w:rsidR="00131EEE" w:rsidRPr="00100EC1">
              <w:rPr>
                <w:sz w:val="18"/>
              </w:rPr>
              <w:tab/>
            </w:r>
            <w:r w:rsidR="00131EEE" w:rsidRPr="00100EC1">
              <w:t>ja</w:t>
            </w:r>
          </w:p>
        </w:tc>
        <w:bookmarkStart w:id="49" w:name="Kontrollkästchen44"/>
        <w:tc>
          <w:tcPr>
            <w:tcW w:w="921" w:type="dxa"/>
          </w:tcPr>
          <w:p w:rsidR="00131EEE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49"/>
            <w:r w:rsidR="00131EEE" w:rsidRPr="00100EC1">
              <w:rPr>
                <w:sz w:val="18"/>
              </w:rPr>
              <w:tab/>
            </w:r>
            <w:r w:rsidR="00131EEE" w:rsidRPr="00100EC1">
              <w:t>nein</w:t>
            </w:r>
          </w:p>
        </w:tc>
      </w:tr>
      <w:tr w:rsidR="00131EEE" w:rsidRPr="00100EC1" w:rsidTr="00100EC1">
        <w:tc>
          <w:tcPr>
            <w:tcW w:w="7604" w:type="dxa"/>
          </w:tcPr>
          <w:p w:rsidR="00131EEE" w:rsidRPr="00100EC1" w:rsidRDefault="00131EEE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ie öffentliche Kofinanzierung ist gesichert.</w:t>
            </w:r>
          </w:p>
        </w:tc>
        <w:bookmarkStart w:id="50" w:name="Kontrollkästchen45"/>
        <w:tc>
          <w:tcPr>
            <w:tcW w:w="921" w:type="dxa"/>
          </w:tcPr>
          <w:p w:rsidR="00131EEE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0"/>
            <w:r w:rsidR="00131EEE" w:rsidRPr="00100EC1">
              <w:rPr>
                <w:sz w:val="18"/>
              </w:rPr>
              <w:tab/>
            </w:r>
            <w:r w:rsidR="00131EEE" w:rsidRPr="00100EC1">
              <w:t>ja</w:t>
            </w:r>
          </w:p>
        </w:tc>
        <w:bookmarkStart w:id="51" w:name="Kontrollkästchen46"/>
        <w:tc>
          <w:tcPr>
            <w:tcW w:w="921" w:type="dxa"/>
          </w:tcPr>
          <w:p w:rsidR="00131EEE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1"/>
            <w:r w:rsidR="00131EEE" w:rsidRPr="00100EC1">
              <w:rPr>
                <w:sz w:val="18"/>
              </w:rPr>
              <w:tab/>
            </w:r>
            <w:r w:rsidR="00131EEE" w:rsidRPr="00100EC1">
              <w:t>nein</w:t>
            </w:r>
          </w:p>
        </w:tc>
      </w:tr>
      <w:tr w:rsidR="00E01CB6" w:rsidRPr="00100EC1" w:rsidTr="00100EC1">
        <w:tc>
          <w:tcPr>
            <w:tcW w:w="7604" w:type="dxa"/>
          </w:tcPr>
          <w:p w:rsidR="00E01CB6" w:rsidRPr="00100EC1" w:rsidRDefault="00E01CB6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 xml:space="preserve">Die Finanzierung der Folgekosten ist </w:t>
            </w:r>
            <w:r w:rsidR="00AE792A" w:rsidRPr="00100EC1">
              <w:rPr>
                <w:b w:val="0"/>
                <w:color w:val="auto"/>
              </w:rPr>
              <w:t xml:space="preserve">dargestellt und </w:t>
            </w:r>
            <w:r w:rsidRPr="00100EC1">
              <w:rPr>
                <w:b w:val="0"/>
                <w:color w:val="auto"/>
              </w:rPr>
              <w:t>gesichert.</w:t>
            </w:r>
          </w:p>
        </w:tc>
        <w:bookmarkStart w:id="52" w:name="Kontrollkästchen47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2"/>
            <w:r w:rsidR="00E01CB6" w:rsidRPr="00100EC1">
              <w:rPr>
                <w:sz w:val="18"/>
              </w:rPr>
              <w:tab/>
            </w:r>
            <w:r w:rsidR="00E01CB6" w:rsidRPr="00100EC1">
              <w:t>ja</w:t>
            </w:r>
          </w:p>
        </w:tc>
        <w:bookmarkStart w:id="53" w:name="Kontrollkästchen48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3"/>
            <w:r w:rsidR="00E01CB6" w:rsidRPr="00100EC1">
              <w:rPr>
                <w:sz w:val="18"/>
              </w:rPr>
              <w:tab/>
            </w:r>
            <w:r w:rsidR="00E01CB6" w:rsidRPr="00100EC1">
              <w:t>nein</w:t>
            </w:r>
          </w:p>
        </w:tc>
      </w:tr>
      <w:tr w:rsidR="00AE792A" w:rsidRPr="00100EC1" w:rsidTr="00100EC1">
        <w:tc>
          <w:tcPr>
            <w:tcW w:w="7604" w:type="dxa"/>
          </w:tcPr>
          <w:p w:rsidR="00AE792A" w:rsidRPr="00100EC1" w:rsidRDefault="00AE792A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ie wirtschaftliche Tragfähigkeit ist nachgewiesen.</w:t>
            </w:r>
          </w:p>
        </w:tc>
        <w:bookmarkStart w:id="54" w:name="Kontrollkästchen49"/>
        <w:tc>
          <w:tcPr>
            <w:tcW w:w="921" w:type="dxa"/>
          </w:tcPr>
          <w:p w:rsidR="00AE792A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4"/>
            <w:r w:rsidR="00AE792A" w:rsidRPr="00100EC1">
              <w:rPr>
                <w:sz w:val="18"/>
              </w:rPr>
              <w:tab/>
            </w:r>
            <w:r w:rsidR="00AE792A" w:rsidRPr="00100EC1">
              <w:t>ja</w:t>
            </w:r>
          </w:p>
        </w:tc>
        <w:bookmarkStart w:id="55" w:name="Kontrollkästchen50"/>
        <w:tc>
          <w:tcPr>
            <w:tcW w:w="921" w:type="dxa"/>
          </w:tcPr>
          <w:p w:rsidR="00AE792A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5"/>
            <w:r w:rsidR="00AE792A" w:rsidRPr="00100EC1">
              <w:rPr>
                <w:sz w:val="18"/>
              </w:rPr>
              <w:tab/>
            </w:r>
            <w:r w:rsidR="00AE792A" w:rsidRPr="00100EC1">
              <w:t>nein</w:t>
            </w:r>
          </w:p>
        </w:tc>
      </w:tr>
      <w:tr w:rsidR="00E01CB6" w:rsidRPr="00100EC1" w:rsidTr="00100EC1">
        <w:tc>
          <w:tcPr>
            <w:tcW w:w="7604" w:type="dxa"/>
          </w:tcPr>
          <w:p w:rsidR="00E01CB6" w:rsidRPr="00100EC1" w:rsidRDefault="00E01CB6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ie Förderfähigkeit entspricht den Bestimmungen der EU, des Bundes, des Landes.</w:t>
            </w:r>
          </w:p>
        </w:tc>
        <w:bookmarkStart w:id="56" w:name="Kontrollkästchen51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6"/>
            <w:r w:rsidR="00E01CB6" w:rsidRPr="00100EC1">
              <w:rPr>
                <w:sz w:val="18"/>
              </w:rPr>
              <w:tab/>
            </w:r>
            <w:r w:rsidR="00E01CB6" w:rsidRPr="00100EC1">
              <w:t>ja</w:t>
            </w:r>
          </w:p>
        </w:tc>
        <w:bookmarkStart w:id="57" w:name="Kontrollkästchen52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7"/>
            <w:r w:rsidR="00E01CB6" w:rsidRPr="00100EC1">
              <w:rPr>
                <w:sz w:val="18"/>
              </w:rPr>
              <w:tab/>
            </w:r>
            <w:r w:rsidR="00E01CB6" w:rsidRPr="00100EC1">
              <w:t>nein</w:t>
            </w:r>
          </w:p>
        </w:tc>
      </w:tr>
      <w:tr w:rsidR="00E01CB6" w:rsidRPr="00100EC1" w:rsidTr="00100EC1">
        <w:tc>
          <w:tcPr>
            <w:tcW w:w="7604" w:type="dxa"/>
          </w:tcPr>
          <w:p w:rsidR="00E01CB6" w:rsidRPr="00100EC1" w:rsidRDefault="00E01CB6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 xml:space="preserve">Das Projekt stimmt mit den ELER-Vorgaben und dem Landesprogramm ländlicher Raum 2014-2020 </w:t>
            </w:r>
            <w:r w:rsidR="00485480" w:rsidRPr="00100EC1">
              <w:rPr>
                <w:b w:val="0"/>
                <w:color w:val="auto"/>
              </w:rPr>
              <w:t>[</w:t>
            </w:r>
            <w:r w:rsidRPr="00100EC1">
              <w:rPr>
                <w:b w:val="0"/>
                <w:color w:val="auto"/>
              </w:rPr>
              <w:t>LPLR</w:t>
            </w:r>
            <w:r w:rsidR="00485480" w:rsidRPr="00100EC1">
              <w:rPr>
                <w:b w:val="0"/>
                <w:color w:val="auto"/>
              </w:rPr>
              <w:t>]</w:t>
            </w:r>
            <w:r w:rsidRPr="00100EC1">
              <w:rPr>
                <w:b w:val="0"/>
                <w:color w:val="auto"/>
              </w:rPr>
              <w:t xml:space="preserve"> überein.</w:t>
            </w:r>
          </w:p>
        </w:tc>
        <w:bookmarkStart w:id="58" w:name="Kontrollkästchen53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8"/>
            <w:r w:rsidR="00E01CB6" w:rsidRPr="00100EC1">
              <w:rPr>
                <w:sz w:val="18"/>
              </w:rPr>
              <w:tab/>
            </w:r>
            <w:r w:rsidR="00E01CB6" w:rsidRPr="00100EC1">
              <w:t>ja</w:t>
            </w:r>
          </w:p>
        </w:tc>
        <w:bookmarkStart w:id="59" w:name="Kontrollkästchen54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59"/>
            <w:r w:rsidR="00E01CB6" w:rsidRPr="00100EC1">
              <w:rPr>
                <w:sz w:val="18"/>
              </w:rPr>
              <w:tab/>
            </w:r>
            <w:r w:rsidR="00E01CB6" w:rsidRPr="00100EC1">
              <w:t>nein</w:t>
            </w:r>
          </w:p>
        </w:tc>
      </w:tr>
      <w:tr w:rsidR="006A19EF" w:rsidRPr="00100EC1" w:rsidTr="00100EC1">
        <w:tc>
          <w:tcPr>
            <w:tcW w:w="7604" w:type="dxa"/>
          </w:tcPr>
          <w:p w:rsidR="006A19EF" w:rsidRPr="00100EC1" w:rsidRDefault="006A19EF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Bei kommunalen Vorhaben: Ein Beschluss der politischen Gremien zu diesem Projekt liegt vor.</w:t>
            </w:r>
          </w:p>
        </w:tc>
        <w:bookmarkStart w:id="60" w:name="Kontrollkästchen55"/>
        <w:tc>
          <w:tcPr>
            <w:tcW w:w="921" w:type="dxa"/>
            <w:vMerge w:val="restart"/>
          </w:tcPr>
          <w:p w:rsidR="006A19EF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0"/>
            <w:r w:rsidR="006A19EF" w:rsidRPr="00100EC1">
              <w:rPr>
                <w:sz w:val="18"/>
              </w:rPr>
              <w:tab/>
            </w:r>
            <w:r w:rsidR="006A19EF" w:rsidRPr="00100EC1">
              <w:t>ja</w:t>
            </w:r>
          </w:p>
        </w:tc>
        <w:bookmarkStart w:id="61" w:name="Kontrollkästchen56"/>
        <w:tc>
          <w:tcPr>
            <w:tcW w:w="921" w:type="dxa"/>
            <w:vMerge w:val="restart"/>
          </w:tcPr>
          <w:p w:rsidR="006A19EF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1"/>
            <w:r w:rsidR="006A19EF" w:rsidRPr="00100EC1">
              <w:rPr>
                <w:sz w:val="18"/>
              </w:rPr>
              <w:tab/>
            </w:r>
            <w:r w:rsidR="006A19EF" w:rsidRPr="00100EC1">
              <w:t>nein</w:t>
            </w:r>
          </w:p>
        </w:tc>
      </w:tr>
      <w:tr w:rsidR="006A19EF" w:rsidRPr="00100EC1" w:rsidTr="00100EC1">
        <w:tc>
          <w:tcPr>
            <w:tcW w:w="7604" w:type="dxa"/>
          </w:tcPr>
          <w:p w:rsidR="006A19EF" w:rsidRPr="00100EC1" w:rsidRDefault="006A19EF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Bei privaten Vorhaben von Trägern, die nicht gewinnorientiert agieren, liegt eine entspr</w:t>
            </w:r>
            <w:r w:rsidRPr="00100EC1">
              <w:rPr>
                <w:b w:val="0"/>
                <w:color w:val="auto"/>
              </w:rPr>
              <w:t>e</w:t>
            </w:r>
            <w:r w:rsidRPr="00100EC1">
              <w:rPr>
                <w:b w:val="0"/>
                <w:color w:val="auto"/>
              </w:rPr>
              <w:t>chende Bestätigung vor [Gemeinnützigkeit o. ä.]</w:t>
            </w:r>
          </w:p>
        </w:tc>
        <w:tc>
          <w:tcPr>
            <w:tcW w:w="921" w:type="dxa"/>
            <w:vMerge/>
          </w:tcPr>
          <w:p w:rsidR="006A19EF" w:rsidRPr="00100EC1" w:rsidRDefault="006A19EF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</w:p>
        </w:tc>
        <w:tc>
          <w:tcPr>
            <w:tcW w:w="921" w:type="dxa"/>
            <w:vMerge/>
          </w:tcPr>
          <w:p w:rsidR="006A19EF" w:rsidRPr="00100EC1" w:rsidRDefault="006A19EF" w:rsidP="00100EC1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E01CB6" w:rsidRPr="00100EC1" w:rsidTr="00100EC1">
        <w:tc>
          <w:tcPr>
            <w:tcW w:w="7604" w:type="dxa"/>
          </w:tcPr>
          <w:p w:rsidR="00E01CB6" w:rsidRPr="00100EC1" w:rsidRDefault="00E01CB6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 xml:space="preserve">Die Einhaltung gesetzlicher Bestimmungen [Baurecht, Naturschutzrecht </w:t>
            </w:r>
            <w:r w:rsidR="001B5FEC" w:rsidRPr="00100EC1">
              <w:rPr>
                <w:b w:val="0"/>
                <w:color w:val="auto"/>
              </w:rPr>
              <w:t>o</w:t>
            </w:r>
            <w:r w:rsidRPr="00100EC1">
              <w:rPr>
                <w:b w:val="0"/>
                <w:color w:val="auto"/>
              </w:rPr>
              <w:t>. ä.] ist gewäh</w:t>
            </w:r>
            <w:r w:rsidRPr="00100EC1">
              <w:rPr>
                <w:b w:val="0"/>
                <w:color w:val="auto"/>
              </w:rPr>
              <w:t>r</w:t>
            </w:r>
            <w:r w:rsidRPr="00100EC1">
              <w:rPr>
                <w:b w:val="0"/>
                <w:color w:val="auto"/>
              </w:rPr>
              <w:t>leistet.</w:t>
            </w:r>
          </w:p>
        </w:tc>
        <w:bookmarkStart w:id="62" w:name="Kontrollkästchen57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2"/>
            <w:r w:rsidR="00E01CB6" w:rsidRPr="00100EC1">
              <w:rPr>
                <w:sz w:val="18"/>
              </w:rPr>
              <w:tab/>
            </w:r>
            <w:r w:rsidR="00E01CB6" w:rsidRPr="00100EC1">
              <w:t>ja</w:t>
            </w:r>
          </w:p>
        </w:tc>
        <w:bookmarkStart w:id="63" w:name="Kontrollkästchen58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3"/>
            <w:r w:rsidR="00E01CB6" w:rsidRPr="00100EC1">
              <w:rPr>
                <w:sz w:val="18"/>
              </w:rPr>
              <w:tab/>
            </w:r>
            <w:r w:rsidR="00E01CB6" w:rsidRPr="00100EC1">
              <w:t>nein</w:t>
            </w:r>
          </w:p>
        </w:tc>
      </w:tr>
      <w:tr w:rsidR="00E01CB6" w:rsidRPr="00100EC1" w:rsidTr="00100EC1">
        <w:tc>
          <w:tcPr>
            <w:tcW w:w="7604" w:type="dxa"/>
          </w:tcPr>
          <w:p w:rsidR="00E01CB6" w:rsidRPr="00100EC1" w:rsidRDefault="00E01CB6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ie Nachhaltigkeit des Projektes ist nachvollziehbar dargestellt.</w:t>
            </w:r>
          </w:p>
        </w:tc>
        <w:bookmarkStart w:id="64" w:name="Kontrollkästchen59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4"/>
            <w:r w:rsidR="00E01CB6" w:rsidRPr="00100EC1">
              <w:rPr>
                <w:sz w:val="18"/>
              </w:rPr>
              <w:tab/>
            </w:r>
            <w:r w:rsidR="00E01CB6" w:rsidRPr="00100EC1">
              <w:t>ja</w:t>
            </w:r>
          </w:p>
        </w:tc>
        <w:bookmarkStart w:id="65" w:name="Kontrollkästchen60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5"/>
            <w:r w:rsidR="00E01CB6" w:rsidRPr="00100EC1">
              <w:rPr>
                <w:sz w:val="18"/>
              </w:rPr>
              <w:tab/>
            </w:r>
            <w:r w:rsidR="00E01CB6" w:rsidRPr="00100EC1">
              <w:t>nein</w:t>
            </w:r>
          </w:p>
        </w:tc>
      </w:tr>
      <w:tr w:rsidR="00AE792A" w:rsidRPr="00100EC1" w:rsidTr="00100EC1">
        <w:tc>
          <w:tcPr>
            <w:tcW w:w="7604" w:type="dxa"/>
          </w:tcPr>
          <w:p w:rsidR="00AE792A" w:rsidRPr="00100EC1" w:rsidRDefault="00AE792A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as Projekt beachtet die Grundsätze der Gleichbehandlung/Nichtdiskriminierung.</w:t>
            </w:r>
          </w:p>
        </w:tc>
        <w:bookmarkStart w:id="66" w:name="Kontrollkästchen61"/>
        <w:tc>
          <w:tcPr>
            <w:tcW w:w="921" w:type="dxa"/>
          </w:tcPr>
          <w:p w:rsidR="00AE792A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6"/>
            <w:r w:rsidR="00AE792A" w:rsidRPr="00100EC1">
              <w:rPr>
                <w:sz w:val="18"/>
              </w:rPr>
              <w:tab/>
            </w:r>
            <w:r w:rsidR="00AE792A" w:rsidRPr="00100EC1">
              <w:t>ja</w:t>
            </w:r>
          </w:p>
        </w:tc>
        <w:bookmarkStart w:id="67" w:name="Kontrollkästchen62"/>
        <w:tc>
          <w:tcPr>
            <w:tcW w:w="921" w:type="dxa"/>
          </w:tcPr>
          <w:p w:rsidR="00AE792A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7"/>
            <w:r w:rsidR="00AE792A" w:rsidRPr="00100EC1">
              <w:rPr>
                <w:sz w:val="18"/>
              </w:rPr>
              <w:tab/>
            </w:r>
            <w:r w:rsidR="00AE792A" w:rsidRPr="00100EC1">
              <w:t>nein</w:t>
            </w:r>
          </w:p>
        </w:tc>
      </w:tr>
      <w:tr w:rsidR="00E01CB6" w:rsidRPr="00100EC1" w:rsidTr="00100EC1">
        <w:tc>
          <w:tcPr>
            <w:tcW w:w="7604" w:type="dxa"/>
          </w:tcPr>
          <w:p w:rsidR="00E01CB6" w:rsidRPr="00100EC1" w:rsidRDefault="00E01CB6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er Projektträger/Die Projektträgerin verpflichtet sich, an der Information der Öffentlic</w:t>
            </w:r>
            <w:r w:rsidRPr="00100EC1">
              <w:rPr>
                <w:b w:val="0"/>
                <w:color w:val="auto"/>
              </w:rPr>
              <w:t>h</w:t>
            </w:r>
            <w:r w:rsidRPr="00100EC1">
              <w:rPr>
                <w:b w:val="0"/>
                <w:color w:val="auto"/>
              </w:rPr>
              <w:t>keit für die Dauer des Projektes aktiv mitzuwirken.</w:t>
            </w:r>
          </w:p>
        </w:tc>
        <w:bookmarkStart w:id="68" w:name="Kontrollkästchen63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8"/>
            <w:r w:rsidR="00E01CB6" w:rsidRPr="00100EC1">
              <w:rPr>
                <w:sz w:val="18"/>
              </w:rPr>
              <w:tab/>
            </w:r>
            <w:r w:rsidR="00E01CB6" w:rsidRPr="00100EC1">
              <w:t>ja</w:t>
            </w:r>
          </w:p>
        </w:tc>
        <w:bookmarkStart w:id="69" w:name="Kontrollkästchen64"/>
        <w:tc>
          <w:tcPr>
            <w:tcW w:w="921" w:type="dxa"/>
          </w:tcPr>
          <w:p w:rsidR="00E01CB6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69"/>
            <w:r w:rsidR="00E01CB6" w:rsidRPr="00100EC1">
              <w:rPr>
                <w:sz w:val="18"/>
              </w:rPr>
              <w:tab/>
            </w:r>
            <w:r w:rsidR="00E01CB6" w:rsidRPr="00100EC1">
              <w:t>nein</w:t>
            </w:r>
          </w:p>
        </w:tc>
      </w:tr>
      <w:tr w:rsidR="00AE792A" w:rsidRPr="00100EC1" w:rsidTr="00100EC1">
        <w:tc>
          <w:tcPr>
            <w:tcW w:w="7604" w:type="dxa"/>
            <w:tcBorders>
              <w:bottom w:val="single" w:sz="4" w:space="0" w:color="0378AE"/>
            </w:tcBorders>
          </w:tcPr>
          <w:p w:rsidR="00AE792A" w:rsidRPr="00100EC1" w:rsidRDefault="00AE792A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ie Projektunterlagen sind vollständig.</w:t>
            </w:r>
          </w:p>
        </w:tc>
        <w:bookmarkStart w:id="70" w:name="Kontrollkästchen65"/>
        <w:tc>
          <w:tcPr>
            <w:tcW w:w="921" w:type="dxa"/>
            <w:tcBorders>
              <w:bottom w:val="single" w:sz="4" w:space="0" w:color="0378AE"/>
            </w:tcBorders>
          </w:tcPr>
          <w:p w:rsidR="00AE792A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0"/>
            <w:r w:rsidR="00AE792A" w:rsidRPr="00100EC1">
              <w:rPr>
                <w:sz w:val="18"/>
              </w:rPr>
              <w:tab/>
            </w:r>
            <w:r w:rsidR="00AE792A" w:rsidRPr="00100EC1">
              <w:t>ja</w:t>
            </w:r>
          </w:p>
        </w:tc>
        <w:bookmarkStart w:id="71" w:name="Kontrollkästchen66"/>
        <w:tc>
          <w:tcPr>
            <w:tcW w:w="921" w:type="dxa"/>
            <w:tcBorders>
              <w:bottom w:val="single" w:sz="4" w:space="0" w:color="0378AE"/>
            </w:tcBorders>
          </w:tcPr>
          <w:p w:rsidR="00AE792A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1"/>
            <w:r w:rsidR="00AE792A" w:rsidRPr="00100EC1">
              <w:rPr>
                <w:sz w:val="18"/>
              </w:rPr>
              <w:tab/>
            </w:r>
            <w:r w:rsidR="00AE792A" w:rsidRPr="00100EC1">
              <w:t>nein</w:t>
            </w:r>
          </w:p>
        </w:tc>
      </w:tr>
      <w:tr w:rsidR="00D7342F" w:rsidRPr="00100EC1" w:rsidTr="00100EC1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:rsidR="00D7342F" w:rsidRPr="00100EC1" w:rsidRDefault="00D7342F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Bei vorbereitenden Maßnahmen: der Projektträger verpflichtet sich zur Durchführung i</w:t>
            </w:r>
            <w:r w:rsidRPr="00100EC1">
              <w:rPr>
                <w:b w:val="0"/>
                <w:color w:val="auto"/>
              </w:rPr>
              <w:t>n</w:t>
            </w:r>
            <w:r w:rsidRPr="00100EC1">
              <w:rPr>
                <w:b w:val="0"/>
                <w:color w:val="auto"/>
              </w:rPr>
              <w:t>nerhalb von 3 Jahren nach Förderbescheid (spätere Durchführung nur mit nachvollziehb</w:t>
            </w:r>
            <w:r w:rsidRPr="00100EC1">
              <w:rPr>
                <w:b w:val="0"/>
                <w:color w:val="auto"/>
              </w:rPr>
              <w:t>a</w:t>
            </w:r>
            <w:r w:rsidRPr="00100EC1">
              <w:rPr>
                <w:b w:val="0"/>
                <w:color w:val="auto"/>
              </w:rPr>
              <w:t>rer Begründung)</w:t>
            </w:r>
          </w:p>
        </w:tc>
        <w:bookmarkStart w:id="72" w:name="Kontrollkästchen67"/>
        <w:tc>
          <w:tcPr>
            <w:tcW w:w="921" w:type="dxa"/>
            <w:vMerge w:val="restart"/>
            <w:tcBorders>
              <w:top w:val="single" w:sz="4" w:space="0" w:color="0378AE"/>
              <w:bottom w:val="single" w:sz="4" w:space="0" w:color="0378AE"/>
            </w:tcBorders>
          </w:tcPr>
          <w:p w:rsidR="00D7342F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2"/>
            <w:r w:rsidR="00D7342F" w:rsidRPr="00100EC1">
              <w:rPr>
                <w:sz w:val="18"/>
              </w:rPr>
              <w:tab/>
            </w:r>
            <w:r w:rsidR="00D7342F" w:rsidRPr="00100EC1">
              <w:t>ja</w:t>
            </w:r>
          </w:p>
        </w:tc>
        <w:bookmarkStart w:id="73" w:name="Kontrollkästchen68"/>
        <w:tc>
          <w:tcPr>
            <w:tcW w:w="921" w:type="dxa"/>
            <w:vMerge w:val="restart"/>
            <w:tcBorders>
              <w:top w:val="single" w:sz="4" w:space="0" w:color="0378AE"/>
              <w:bottom w:val="single" w:sz="4" w:space="0" w:color="0378AE"/>
            </w:tcBorders>
          </w:tcPr>
          <w:p w:rsidR="00D7342F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3"/>
            <w:r w:rsidR="00D7342F" w:rsidRPr="00100EC1">
              <w:rPr>
                <w:sz w:val="18"/>
              </w:rPr>
              <w:tab/>
            </w:r>
            <w:r w:rsidR="00D7342F" w:rsidRPr="00100EC1">
              <w:t>nein</w:t>
            </w:r>
          </w:p>
        </w:tc>
      </w:tr>
      <w:tr w:rsidR="00D7342F" w:rsidRPr="00100EC1" w:rsidTr="00100EC1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:rsidR="00D7342F" w:rsidRPr="00100EC1" w:rsidRDefault="00D7342F" w:rsidP="00100EC1">
            <w:pPr>
              <w:pStyle w:val="berTab"/>
              <w:ind w:left="34"/>
              <w:rPr>
                <w:b w:val="0"/>
                <w:color w:val="auto"/>
                <w:lang w:val="de-CH"/>
              </w:rPr>
            </w:pPr>
            <w:r w:rsidRPr="00100EC1">
              <w:rPr>
                <w:b w:val="0"/>
                <w:color w:val="auto"/>
                <w:lang w:val="de-CH"/>
              </w:rPr>
              <w:t>Bei investiven Maßnahmen: Fördersumme und Eigenanteile dürfen</w:t>
            </w:r>
            <w:r w:rsidR="00811CD6" w:rsidRPr="00100EC1">
              <w:rPr>
                <w:b w:val="0"/>
                <w:color w:val="auto"/>
                <w:lang w:val="de-CH"/>
              </w:rPr>
              <w:t xml:space="preserve"> nur die Kosten übe</w:t>
            </w:r>
            <w:r w:rsidR="00811CD6" w:rsidRPr="00100EC1">
              <w:rPr>
                <w:b w:val="0"/>
                <w:color w:val="auto"/>
                <w:lang w:val="de-CH"/>
              </w:rPr>
              <w:t>r</w:t>
            </w:r>
            <w:r w:rsidR="00811CD6" w:rsidRPr="00100EC1">
              <w:rPr>
                <w:b w:val="0"/>
                <w:color w:val="auto"/>
                <w:lang w:val="de-CH"/>
              </w:rPr>
              <w:t xml:space="preserve">nehmen, die nicht refinanzierbar sind. </w:t>
            </w:r>
          </w:p>
        </w:tc>
        <w:tc>
          <w:tcPr>
            <w:tcW w:w="921" w:type="dxa"/>
            <w:vMerge/>
            <w:tcBorders>
              <w:top w:val="single" w:sz="4" w:space="0" w:color="0378AE"/>
              <w:bottom w:val="single" w:sz="4" w:space="0" w:color="0378AE"/>
            </w:tcBorders>
          </w:tcPr>
          <w:p w:rsidR="00D7342F" w:rsidRPr="00100EC1" w:rsidRDefault="00D7342F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378AE"/>
              <w:bottom w:val="single" w:sz="4" w:space="0" w:color="0378AE"/>
            </w:tcBorders>
          </w:tcPr>
          <w:p w:rsidR="00D7342F" w:rsidRPr="00100EC1" w:rsidRDefault="00D7342F" w:rsidP="00100EC1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</w:tbl>
    <w:p w:rsidR="00017A69" w:rsidRPr="00646C99" w:rsidRDefault="00BC17D9" w:rsidP="00017A69">
      <w:pPr>
        <w:pStyle w:val="berschrift4"/>
        <w:rPr>
          <w:sz w:val="22"/>
          <w:lang w:val="de-DE"/>
        </w:rPr>
      </w:pPr>
      <w:r w:rsidRPr="00646C99">
        <w:rPr>
          <w:sz w:val="22"/>
          <w:lang w:val="de-DE"/>
        </w:rPr>
        <w:t>Bei interregionalen,</w:t>
      </w:r>
      <w:r w:rsidR="00017A69" w:rsidRPr="00646C99">
        <w:rPr>
          <w:sz w:val="22"/>
          <w:lang w:val="de-DE"/>
        </w:rPr>
        <w:t xml:space="preserve"> landesweiten</w:t>
      </w:r>
      <w:r w:rsidR="00186BD7" w:rsidRPr="00646C99">
        <w:rPr>
          <w:sz w:val="22"/>
          <w:lang w:val="de-DE"/>
        </w:rPr>
        <w:t xml:space="preserve"> und transnationalen</w:t>
      </w:r>
      <w:r w:rsidR="00017A69" w:rsidRPr="00646C99">
        <w:rPr>
          <w:sz w:val="22"/>
          <w:lang w:val="de-DE"/>
        </w:rPr>
        <w:t xml:space="preserve"> Kooperationsprojekten zusätzlich auszufüllen:</w:t>
      </w:r>
    </w:p>
    <w:tbl>
      <w:tblPr>
        <w:tblW w:w="9446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04"/>
        <w:gridCol w:w="921"/>
        <w:gridCol w:w="921"/>
      </w:tblGrid>
      <w:tr w:rsidR="00017A69" w:rsidRPr="00100EC1" w:rsidTr="00100EC1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:rsidR="00017A69" w:rsidRPr="00100EC1" w:rsidRDefault="00017A69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Das Projekt fördert die Ziele der IES</w:t>
            </w:r>
          </w:p>
        </w:tc>
        <w:bookmarkStart w:id="74" w:name="Kontrollkästchen69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017A69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4"/>
            <w:r w:rsidR="00017A69" w:rsidRPr="00100EC1">
              <w:rPr>
                <w:sz w:val="18"/>
              </w:rPr>
              <w:tab/>
            </w:r>
            <w:r w:rsidR="00017A69" w:rsidRPr="00100EC1">
              <w:t>ja</w:t>
            </w:r>
          </w:p>
        </w:tc>
        <w:bookmarkStart w:id="75" w:name="Kontrollkästchen70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017A69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5"/>
            <w:r w:rsidR="00017A69" w:rsidRPr="00100EC1">
              <w:rPr>
                <w:sz w:val="18"/>
              </w:rPr>
              <w:tab/>
            </w:r>
            <w:r w:rsidR="00017A69" w:rsidRPr="00100EC1">
              <w:t>nein</w:t>
            </w:r>
          </w:p>
        </w:tc>
      </w:tr>
      <w:tr w:rsidR="00BC17D9" w:rsidRPr="00100EC1" w:rsidTr="00100EC1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C06E69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 xml:space="preserve">Die </w:t>
            </w:r>
            <w:r w:rsidR="00BC17D9" w:rsidRPr="00100EC1">
              <w:rPr>
                <w:b w:val="0"/>
                <w:color w:val="auto"/>
              </w:rPr>
              <w:t>Beteiligung an</w:t>
            </w:r>
            <w:r w:rsidRPr="00100EC1">
              <w:rPr>
                <w:b w:val="0"/>
                <w:color w:val="auto"/>
              </w:rPr>
              <w:t xml:space="preserve"> dem Projekt b</w:t>
            </w:r>
            <w:r w:rsidR="00BC17D9" w:rsidRPr="00100EC1">
              <w:rPr>
                <w:b w:val="0"/>
                <w:color w:val="auto"/>
              </w:rPr>
              <w:t>ringt</w:t>
            </w:r>
            <w:r w:rsidRPr="00100EC1">
              <w:rPr>
                <w:b w:val="0"/>
                <w:color w:val="auto"/>
              </w:rPr>
              <w:t xml:space="preserve"> einen</w:t>
            </w:r>
            <w:r w:rsidR="00BC17D9" w:rsidRPr="00100EC1">
              <w:rPr>
                <w:b w:val="0"/>
                <w:color w:val="auto"/>
              </w:rPr>
              <w:t xml:space="preserve"> zusätzlichen Mehrwert </w:t>
            </w:r>
            <w:r w:rsidRPr="00100EC1">
              <w:rPr>
                <w:b w:val="0"/>
                <w:color w:val="auto"/>
              </w:rPr>
              <w:t xml:space="preserve">für die </w:t>
            </w:r>
            <w:r w:rsidR="00BC17D9" w:rsidRPr="00100EC1">
              <w:rPr>
                <w:b w:val="0"/>
                <w:color w:val="auto"/>
              </w:rPr>
              <w:t>eigene Region</w:t>
            </w:r>
          </w:p>
        </w:tc>
        <w:bookmarkStart w:id="76" w:name="Kontrollkästchen71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6"/>
            <w:r w:rsidR="00BC17D9" w:rsidRPr="00100EC1">
              <w:rPr>
                <w:sz w:val="18"/>
              </w:rPr>
              <w:tab/>
            </w:r>
            <w:r w:rsidR="00BC17D9" w:rsidRPr="00100EC1">
              <w:t>ja</w:t>
            </w:r>
          </w:p>
        </w:tc>
        <w:bookmarkStart w:id="77" w:name="Kontrollkästchen72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7"/>
            <w:r w:rsidR="00BC17D9" w:rsidRPr="00100EC1">
              <w:rPr>
                <w:sz w:val="18"/>
              </w:rPr>
              <w:tab/>
            </w:r>
            <w:r w:rsidR="00BC17D9" w:rsidRPr="00100EC1">
              <w:t>nein</w:t>
            </w:r>
          </w:p>
        </w:tc>
      </w:tr>
      <w:tr w:rsidR="00BC17D9" w:rsidRPr="00100EC1" w:rsidTr="00100EC1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BC17D9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Eine Kooperationsvereinbarung aller Partner ist vorhanden</w:t>
            </w:r>
          </w:p>
        </w:tc>
        <w:bookmarkStart w:id="78" w:name="Kontrollkästchen73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8"/>
            <w:r w:rsidR="00BC17D9" w:rsidRPr="00100EC1">
              <w:rPr>
                <w:sz w:val="18"/>
              </w:rPr>
              <w:tab/>
            </w:r>
            <w:r w:rsidR="00BC17D9" w:rsidRPr="00100EC1">
              <w:t>ja</w:t>
            </w:r>
          </w:p>
        </w:tc>
        <w:bookmarkStart w:id="79" w:name="Kontrollkästchen74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79"/>
            <w:r w:rsidR="00BC17D9" w:rsidRPr="00100EC1">
              <w:rPr>
                <w:sz w:val="18"/>
              </w:rPr>
              <w:tab/>
            </w:r>
            <w:r w:rsidR="00BC17D9" w:rsidRPr="00100EC1">
              <w:t>nein</w:t>
            </w:r>
          </w:p>
        </w:tc>
      </w:tr>
      <w:tr w:rsidR="00BC17D9" w:rsidRPr="00100EC1" w:rsidTr="00100EC1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BC17D9" w:rsidP="00100EC1">
            <w:pPr>
              <w:pStyle w:val="berTab"/>
              <w:ind w:left="34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Alle Partner beteiligen sich finanziell einem nachvollziehbaren Schlüssel folgend an dem Projekt und setzen jeweils regionale Teilmaßnahmen um</w:t>
            </w:r>
          </w:p>
        </w:tc>
        <w:bookmarkStart w:id="80" w:name="Kontrollkästchen75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</w:pPr>
            <w:r w:rsidRPr="00100EC1">
              <w:rPr>
                <w:sz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80"/>
            <w:r w:rsidR="00BC17D9" w:rsidRPr="00100EC1">
              <w:rPr>
                <w:sz w:val="18"/>
              </w:rPr>
              <w:tab/>
            </w:r>
            <w:r w:rsidR="00BC17D9" w:rsidRPr="00100EC1">
              <w:t>ja</w:t>
            </w:r>
          </w:p>
        </w:tc>
        <w:bookmarkStart w:id="81" w:name="Kontrollkästchen76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:rsidR="00BC17D9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100EC1">
              <w:rPr>
                <w:sz w:val="18"/>
              </w:rPr>
              <w:instrText xml:space="preserve"> FORMCHECKBOX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bookmarkEnd w:id="81"/>
            <w:r w:rsidR="00BC17D9" w:rsidRPr="00100EC1">
              <w:rPr>
                <w:sz w:val="18"/>
              </w:rPr>
              <w:tab/>
            </w:r>
            <w:r w:rsidR="00BC17D9" w:rsidRPr="00100EC1">
              <w:t>nein</w:t>
            </w:r>
          </w:p>
        </w:tc>
      </w:tr>
    </w:tbl>
    <w:p w:rsidR="005824F9" w:rsidRDefault="00017A69" w:rsidP="00017A69">
      <w:pPr>
        <w:pStyle w:val="Beschriftung"/>
        <w:rPr>
          <w:b/>
        </w:rPr>
      </w:pPr>
      <w:r w:rsidRPr="00646C99">
        <w:rPr>
          <w:b/>
        </w:rPr>
        <w:t xml:space="preserve">Die Grundvoraussetzungen </w:t>
      </w:r>
      <w:r w:rsidR="00982DA3" w:rsidRPr="00646C99">
        <w:rPr>
          <w:b/>
        </w:rPr>
        <w:t>gelten als</w:t>
      </w:r>
      <w:r w:rsidRPr="00646C99">
        <w:rPr>
          <w:b/>
        </w:rPr>
        <w:t xml:space="preserve"> erfüllt, wenn </w:t>
      </w:r>
      <w:r w:rsidRPr="00646C99">
        <w:rPr>
          <w:b/>
          <w:u w:val="single"/>
        </w:rPr>
        <w:t>alle</w:t>
      </w:r>
      <w:r w:rsidRPr="00646C99">
        <w:rPr>
          <w:b/>
        </w:rPr>
        <w:t xml:space="preserve"> Punkte mit „ja“ beantwortet sind.</w:t>
      </w:r>
    </w:p>
    <w:p w:rsidR="00811CD6" w:rsidRDefault="00811CD6" w:rsidP="00811CD6"/>
    <w:p w:rsidR="00811CD6" w:rsidRPr="00811CD6" w:rsidRDefault="00811CD6" w:rsidP="00811CD6"/>
    <w:p w:rsidR="00893FF7" w:rsidRDefault="009D0EF6" w:rsidP="00131EEE">
      <w:pPr>
        <w:pStyle w:val="berschrift4"/>
        <w:rPr>
          <w:lang w:val="de-DE"/>
        </w:rPr>
      </w:pPr>
      <w:r>
        <w:rPr>
          <w:lang w:val="de-DE"/>
        </w:rPr>
        <w:t>IV</w:t>
      </w:r>
      <w:r w:rsidR="0045763D">
        <w:rPr>
          <w:lang w:val="de-DE"/>
        </w:rPr>
        <w:t>.</w:t>
      </w:r>
      <w:r>
        <w:rPr>
          <w:lang w:val="de-DE"/>
        </w:rPr>
        <w:t xml:space="preserve"> </w:t>
      </w:r>
      <w:r w:rsidR="00A25E82">
        <w:rPr>
          <w:lang w:val="de-DE"/>
        </w:rPr>
        <w:t>k</w:t>
      </w:r>
      <w:r w:rsidR="009D69B7">
        <w:rPr>
          <w:lang w:val="de-DE"/>
        </w:rPr>
        <w:t>ernthemenübergreifende Bewertung</w:t>
      </w:r>
      <w:r w:rsidR="001C131A">
        <w:rPr>
          <w:lang w:val="de-DE"/>
        </w:rPr>
        <w:t xml:space="preserve"> </w:t>
      </w:r>
    </w:p>
    <w:tbl>
      <w:tblPr>
        <w:tblW w:w="9588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1134"/>
        <w:gridCol w:w="2126"/>
      </w:tblGrid>
      <w:tr w:rsidR="000E70CE" w:rsidRPr="00100EC1" w:rsidTr="00100EC1">
        <w:tc>
          <w:tcPr>
            <w:tcW w:w="6328" w:type="dxa"/>
          </w:tcPr>
          <w:p w:rsidR="000E70CE" w:rsidRPr="00100EC1" w:rsidRDefault="000E70CE" w:rsidP="002D3D1B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Bewertungskriterien</w:t>
            </w:r>
          </w:p>
        </w:tc>
        <w:tc>
          <w:tcPr>
            <w:tcW w:w="1134" w:type="dxa"/>
          </w:tcPr>
          <w:p w:rsidR="000E70CE" w:rsidRPr="00100EC1" w:rsidRDefault="000E70CE" w:rsidP="00100EC1">
            <w:pPr>
              <w:pStyle w:val="TextTab"/>
              <w:jc w:val="center"/>
              <w:rPr>
                <w:b/>
              </w:rPr>
            </w:pPr>
            <w:r w:rsidRPr="00100EC1">
              <w:rPr>
                <w:b/>
              </w:rPr>
              <w:t>Votum Antragste</w:t>
            </w:r>
            <w:r w:rsidRPr="00100EC1">
              <w:rPr>
                <w:b/>
              </w:rPr>
              <w:t>l</w:t>
            </w:r>
            <w:r w:rsidRPr="00100EC1">
              <w:rPr>
                <w:b/>
              </w:rPr>
              <w:t>ler</w:t>
            </w:r>
          </w:p>
        </w:tc>
        <w:tc>
          <w:tcPr>
            <w:tcW w:w="2126" w:type="dxa"/>
          </w:tcPr>
          <w:p w:rsidR="000E70CE" w:rsidRPr="00100EC1" w:rsidRDefault="000E70CE" w:rsidP="00100EC1">
            <w:pPr>
              <w:pStyle w:val="TextTab"/>
              <w:ind w:left="14" w:hanging="14"/>
              <w:jc w:val="center"/>
              <w:rPr>
                <w:b/>
              </w:rPr>
            </w:pPr>
            <w:r w:rsidRPr="00100EC1">
              <w:rPr>
                <w:b/>
              </w:rPr>
              <w:t>Begründung</w:t>
            </w:r>
          </w:p>
        </w:tc>
      </w:tr>
      <w:tr w:rsidR="000E70CE" w:rsidRPr="00100EC1" w:rsidTr="00100EC1">
        <w:tc>
          <w:tcPr>
            <w:tcW w:w="6328" w:type="dxa"/>
          </w:tcPr>
          <w:p w:rsidR="000E70CE" w:rsidRPr="00100EC1" w:rsidRDefault="000E70CE" w:rsidP="002D3D1B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Beitrag zu festgeschriebenen übergeordneten Zielen und Grundsätzen, siehe Punkt E.2 (S. 45):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hoher Beitrag</w:t>
            </w:r>
            <w:r w:rsidRPr="00100EC1">
              <w:rPr>
                <w:rStyle w:val="Funotenzeichen"/>
                <w:b w:val="0"/>
                <w:color w:val="auto"/>
              </w:rPr>
              <w:footnoteReference w:id="1"/>
            </w:r>
            <w:r w:rsidRPr="00100EC1">
              <w:rPr>
                <w:b w:val="0"/>
                <w:color w:val="auto"/>
              </w:rPr>
              <w:tab/>
              <w:t>=</w:t>
            </w:r>
            <w:r w:rsidRPr="00100EC1">
              <w:rPr>
                <w:b w:val="0"/>
                <w:color w:val="auto"/>
              </w:rPr>
              <w:tab/>
              <w:t>5 Punkte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mittlerer Beitrag</w:t>
            </w:r>
            <w:r w:rsidRPr="00100EC1">
              <w:rPr>
                <w:rStyle w:val="Funotenzeichen"/>
                <w:b w:val="0"/>
                <w:color w:val="auto"/>
              </w:rPr>
              <w:footnoteReference w:id="2"/>
            </w:r>
            <w:r w:rsidRPr="00100EC1">
              <w:rPr>
                <w:b w:val="0"/>
                <w:color w:val="auto"/>
              </w:rPr>
              <w:tab/>
              <w:t>=</w:t>
            </w:r>
            <w:r w:rsidRPr="00100EC1">
              <w:rPr>
                <w:b w:val="0"/>
                <w:color w:val="auto"/>
              </w:rPr>
              <w:tab/>
              <w:t>3 Punkte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kein Beitrag</w:t>
            </w:r>
            <w:r w:rsidRPr="00100EC1">
              <w:rPr>
                <w:rStyle w:val="Funotenzeichen"/>
                <w:b w:val="0"/>
                <w:color w:val="auto"/>
              </w:rPr>
              <w:footnoteReference w:id="3"/>
            </w:r>
            <w:r w:rsidRPr="00100EC1">
              <w:rPr>
                <w:b w:val="0"/>
                <w:color w:val="auto"/>
              </w:rPr>
              <w:tab/>
              <w:t>=</w:t>
            </w:r>
            <w:r w:rsidRPr="00100EC1">
              <w:rPr>
                <w:b w:val="0"/>
                <w:color w:val="auto"/>
              </w:rPr>
              <w:tab/>
              <w:t>0 Punkte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i/>
                <w:color w:val="auto"/>
              </w:rPr>
            </w:pPr>
            <w:r w:rsidRPr="00100EC1">
              <w:rPr>
                <w:i/>
                <w:color w:val="4F81BD"/>
              </w:rPr>
              <w:t>0 Punkte = Ausschlusskriterium</w:t>
            </w:r>
          </w:p>
        </w:tc>
        <w:tc>
          <w:tcPr>
            <w:tcW w:w="1134" w:type="dxa"/>
          </w:tcPr>
          <w:p w:rsidR="000E70CE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2" w:name="Text17"/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  <w:bookmarkEnd w:id="82"/>
          </w:p>
        </w:tc>
        <w:tc>
          <w:tcPr>
            <w:tcW w:w="2126" w:type="dxa"/>
          </w:tcPr>
          <w:p w:rsidR="000E70CE" w:rsidRPr="00100EC1" w:rsidRDefault="00430581" w:rsidP="00F36580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</w:p>
        </w:tc>
      </w:tr>
      <w:tr w:rsidR="000E70CE" w:rsidRPr="00100EC1" w:rsidTr="00100EC1">
        <w:tc>
          <w:tcPr>
            <w:tcW w:w="6328" w:type="dxa"/>
          </w:tcPr>
          <w:p w:rsidR="000E70CE" w:rsidRPr="00100EC1" w:rsidRDefault="000E70CE" w:rsidP="00D66972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Regionale Ausrichtung und Wirkung des Projektes</w:t>
            </w:r>
          </w:p>
          <w:p w:rsidR="000E70CE" w:rsidRPr="00100EC1" w:rsidRDefault="00C60F2D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gional: über 90 % der Region nach gemischtem Einwohner-Flächenschlüssel</w:t>
            </w:r>
            <w:r w:rsidR="000E70CE" w:rsidRPr="00100EC1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 xml:space="preserve">                   </w:t>
            </w:r>
            <w:r w:rsidR="000E70CE" w:rsidRPr="00100EC1">
              <w:rPr>
                <w:b w:val="0"/>
                <w:color w:val="auto"/>
              </w:rPr>
              <w:t>=</w:t>
            </w:r>
            <w:r w:rsidR="000E70CE" w:rsidRPr="00100EC1">
              <w:rPr>
                <w:b w:val="0"/>
                <w:color w:val="auto"/>
              </w:rPr>
              <w:tab/>
              <w:t>7 Punkte</w:t>
            </w:r>
          </w:p>
          <w:p w:rsidR="000E70CE" w:rsidRPr="00100EC1" w:rsidRDefault="00C60F2D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ilregional: mind. 40 % der Region nach gemischtem Einwohner-</w:t>
            </w:r>
            <w:r>
              <w:rPr>
                <w:b w:val="0"/>
                <w:color w:val="auto"/>
              </w:rPr>
              <w:br/>
              <w:t xml:space="preserve">Flächenschlüssel  </w:t>
            </w:r>
            <w:r w:rsidR="000E70CE" w:rsidRPr="00100EC1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 xml:space="preserve">                   </w:t>
            </w:r>
            <w:r w:rsidR="000E70CE" w:rsidRPr="00100EC1">
              <w:rPr>
                <w:b w:val="0"/>
                <w:color w:val="auto"/>
              </w:rPr>
              <w:t>=</w:t>
            </w:r>
            <w:r w:rsidR="000E70CE" w:rsidRPr="00100EC1">
              <w:rPr>
                <w:b w:val="0"/>
                <w:color w:val="auto"/>
              </w:rPr>
              <w:tab/>
              <w:t>5 Punkte</w:t>
            </w:r>
          </w:p>
          <w:p w:rsidR="000E70CE" w:rsidRPr="00100EC1" w:rsidRDefault="00C60F2D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nterkommunal: mind. 10 % der Region nach gemischtem Einwohner-Flächenschlüssel und mindestens 3 Kommunen       </w:t>
            </w:r>
            <w:r w:rsidR="000E70CE" w:rsidRPr="00100EC1">
              <w:rPr>
                <w:b w:val="0"/>
                <w:color w:val="auto"/>
              </w:rPr>
              <w:t>=</w:t>
            </w:r>
            <w:r w:rsidR="000E70CE" w:rsidRPr="00100EC1">
              <w:rPr>
                <w:b w:val="0"/>
                <w:color w:val="auto"/>
              </w:rPr>
              <w:tab/>
              <w:t>3 Punkte</w:t>
            </w:r>
          </w:p>
          <w:p w:rsidR="000E70CE" w:rsidRPr="00100EC1" w:rsidRDefault="00C60F2D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kommunal: unter 10 % der Region nach gemischtem Einwohner-Flächenschlüssel</w:t>
            </w:r>
            <w:r w:rsidR="000E70CE" w:rsidRPr="00100EC1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 xml:space="preserve">                   </w:t>
            </w:r>
            <w:r w:rsidR="000E70CE" w:rsidRPr="00100EC1">
              <w:rPr>
                <w:b w:val="0"/>
                <w:color w:val="auto"/>
              </w:rPr>
              <w:t>=</w:t>
            </w:r>
            <w:r w:rsidR="000E70CE" w:rsidRPr="00100EC1">
              <w:rPr>
                <w:b w:val="0"/>
                <w:color w:val="auto"/>
              </w:rPr>
              <w:tab/>
              <w:t>1 Punkt</w:t>
            </w:r>
          </w:p>
          <w:p w:rsidR="000E70CE" w:rsidRPr="00100EC1" w:rsidRDefault="000E70CE" w:rsidP="00100EC1">
            <w:pPr>
              <w:pStyle w:val="berTab"/>
              <w:tabs>
                <w:tab w:val="left" w:pos="2444"/>
                <w:tab w:val="left" w:pos="2727"/>
              </w:tabs>
              <w:rPr>
                <w:i/>
                <w:color w:val="auto"/>
              </w:rPr>
            </w:pPr>
            <w:r w:rsidRPr="00100EC1">
              <w:rPr>
                <w:i/>
                <w:color w:val="4F81BD"/>
              </w:rPr>
              <w:t>Mit 7 Punkten ist eine Erhöhung der Förderquote möglich.</w:t>
            </w:r>
          </w:p>
        </w:tc>
        <w:tc>
          <w:tcPr>
            <w:tcW w:w="1134" w:type="dxa"/>
          </w:tcPr>
          <w:p w:rsidR="000E70CE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3" w:name="Text19"/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  <w:bookmarkEnd w:id="83"/>
          </w:p>
        </w:tc>
        <w:tc>
          <w:tcPr>
            <w:tcW w:w="2126" w:type="dxa"/>
          </w:tcPr>
          <w:p w:rsidR="000E70CE" w:rsidRPr="00100EC1" w:rsidRDefault="00430581" w:rsidP="00F36580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</w:p>
        </w:tc>
      </w:tr>
      <w:tr w:rsidR="000E70CE" w:rsidRPr="00100EC1" w:rsidTr="00100EC1">
        <w:tc>
          <w:tcPr>
            <w:tcW w:w="6328" w:type="dxa"/>
          </w:tcPr>
          <w:p w:rsidR="000E70CE" w:rsidRPr="00100EC1" w:rsidRDefault="000E70CE" w:rsidP="00D66972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Modellhaftigkeit</w:t>
            </w:r>
            <w:r w:rsidRPr="00100EC1">
              <w:rPr>
                <w:rStyle w:val="Funotenzeichen"/>
                <w:color w:val="auto"/>
              </w:rPr>
              <w:footnoteReference w:id="4"/>
            </w:r>
            <w:r w:rsidRPr="00100EC1">
              <w:rPr>
                <w:color w:val="auto"/>
              </w:rPr>
              <w:t xml:space="preserve"> – Modellcharakter, Innovationsansatz und Übertragba</w:t>
            </w:r>
            <w:r w:rsidRPr="00100EC1">
              <w:rPr>
                <w:color w:val="auto"/>
              </w:rPr>
              <w:t>r</w:t>
            </w:r>
            <w:r w:rsidRPr="00100EC1">
              <w:rPr>
                <w:color w:val="auto"/>
              </w:rPr>
              <w:t>keit des Projektes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in besonderem Maße gegeben</w:t>
            </w:r>
            <w:r w:rsidRPr="00100EC1">
              <w:rPr>
                <w:rStyle w:val="Funotenzeichen"/>
                <w:b w:val="0"/>
                <w:color w:val="auto"/>
              </w:rPr>
              <w:footnoteReference w:id="5"/>
            </w:r>
            <w:r w:rsidRPr="00100EC1">
              <w:rPr>
                <w:b w:val="0"/>
                <w:color w:val="auto"/>
              </w:rPr>
              <w:tab/>
              <w:t>=</w:t>
            </w:r>
            <w:r w:rsidRPr="00100EC1">
              <w:rPr>
                <w:b w:val="0"/>
                <w:color w:val="auto"/>
              </w:rPr>
              <w:tab/>
              <w:t>5 Punkte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teilweise gegeben</w:t>
            </w:r>
            <w:r w:rsidRPr="00100EC1">
              <w:rPr>
                <w:rStyle w:val="Funotenzeichen"/>
                <w:b w:val="0"/>
                <w:color w:val="auto"/>
              </w:rPr>
              <w:footnoteReference w:id="6"/>
            </w:r>
            <w:r w:rsidRPr="00100EC1">
              <w:rPr>
                <w:b w:val="0"/>
                <w:color w:val="auto"/>
              </w:rPr>
              <w:tab/>
              <w:t>=</w:t>
            </w:r>
            <w:r w:rsidRPr="00100EC1">
              <w:rPr>
                <w:b w:val="0"/>
                <w:color w:val="auto"/>
              </w:rPr>
              <w:tab/>
              <w:t>3 Punkte</w:t>
            </w:r>
          </w:p>
          <w:p w:rsidR="000E70CE" w:rsidRPr="00100EC1" w:rsidRDefault="000E70CE" w:rsidP="00100EC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</w:rPr>
              <w:t>keine Modellhaftigkeit</w:t>
            </w:r>
            <w:r w:rsidRPr="00100EC1">
              <w:rPr>
                <w:rStyle w:val="Funotenzeichen"/>
                <w:b w:val="0"/>
                <w:color w:val="auto"/>
              </w:rPr>
              <w:footnoteReference w:id="7"/>
            </w:r>
            <w:r w:rsidRPr="00100EC1">
              <w:rPr>
                <w:b w:val="0"/>
                <w:color w:val="auto"/>
              </w:rPr>
              <w:tab/>
              <w:t>=</w:t>
            </w:r>
            <w:r w:rsidRPr="00100EC1">
              <w:rPr>
                <w:b w:val="0"/>
                <w:color w:val="auto"/>
              </w:rPr>
              <w:tab/>
              <w:t>0 Punkte</w:t>
            </w:r>
          </w:p>
          <w:p w:rsidR="000E70CE" w:rsidRPr="00100EC1" w:rsidRDefault="000E70CE" w:rsidP="00100EC1">
            <w:pPr>
              <w:pStyle w:val="berTab"/>
              <w:tabs>
                <w:tab w:val="left" w:pos="2727"/>
                <w:tab w:val="left" w:pos="3011"/>
              </w:tabs>
              <w:rPr>
                <w:i/>
                <w:color w:val="auto"/>
              </w:rPr>
            </w:pPr>
            <w:r w:rsidRPr="00100EC1">
              <w:rPr>
                <w:i/>
                <w:color w:val="4F81BD"/>
              </w:rPr>
              <w:t>Mit 5 Punkten ist eine Erhöhung der Förderquote möglich.</w:t>
            </w:r>
          </w:p>
        </w:tc>
        <w:tc>
          <w:tcPr>
            <w:tcW w:w="1134" w:type="dxa"/>
          </w:tcPr>
          <w:p w:rsidR="000E70CE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4" w:name="Text21"/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  <w:bookmarkEnd w:id="84"/>
          </w:p>
        </w:tc>
        <w:tc>
          <w:tcPr>
            <w:tcW w:w="2126" w:type="dxa"/>
          </w:tcPr>
          <w:p w:rsidR="000E70CE" w:rsidRPr="00100EC1" w:rsidRDefault="00430581" w:rsidP="00F36580">
            <w:pPr>
              <w:pStyle w:val="TextTab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</w:p>
        </w:tc>
      </w:tr>
      <w:tr w:rsidR="000E70CE" w:rsidRPr="00100EC1" w:rsidTr="00100EC1">
        <w:tc>
          <w:tcPr>
            <w:tcW w:w="6328" w:type="dxa"/>
            <w:shd w:val="clear" w:color="auto" w:fill="DBE5F1"/>
          </w:tcPr>
          <w:p w:rsidR="000E70CE" w:rsidRPr="00100EC1" w:rsidRDefault="000E70CE" w:rsidP="00100EC1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100EC1">
              <w:rPr>
                <w:color w:val="auto"/>
              </w:rPr>
              <w:t>Summe</w:t>
            </w:r>
          </w:p>
          <w:p w:rsidR="000E70CE" w:rsidRPr="00100EC1" w:rsidRDefault="000E70CE" w:rsidP="00100EC1">
            <w:pPr>
              <w:pStyle w:val="berTab"/>
              <w:tabs>
                <w:tab w:val="left" w:pos="3720"/>
              </w:tabs>
              <w:jc w:val="right"/>
              <w:rPr>
                <w:b w:val="0"/>
                <w:color w:val="auto"/>
              </w:rPr>
            </w:pPr>
            <w:r w:rsidRPr="00100EC1">
              <w:rPr>
                <w:b w:val="0"/>
                <w:color w:val="auto"/>
                <w:sz w:val="18"/>
              </w:rPr>
              <w:t>Maximale Punktzahl: 17</w:t>
            </w:r>
          </w:p>
        </w:tc>
        <w:tc>
          <w:tcPr>
            <w:tcW w:w="1134" w:type="dxa"/>
            <w:shd w:val="clear" w:color="auto" w:fill="DBE5F1"/>
          </w:tcPr>
          <w:p w:rsidR="000E70CE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5" w:name="Text23"/>
            <w:r w:rsidR="000E70CE" w:rsidRPr="00100EC1">
              <w:rPr>
                <w:sz w:val="18"/>
              </w:rPr>
              <w:instrText xml:space="preserve"> FORMTEXT </w:instrText>
            </w:r>
            <w:r w:rsidRPr="00100EC1">
              <w:rPr>
                <w:sz w:val="18"/>
              </w:rPr>
            </w:r>
            <w:r w:rsidRPr="00100EC1">
              <w:rPr>
                <w:sz w:val="18"/>
              </w:rPr>
              <w:fldChar w:fldCharType="separate"/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="000E70CE" w:rsidRPr="00100EC1">
              <w:rPr>
                <w:noProof/>
                <w:sz w:val="18"/>
              </w:rPr>
              <w:t> </w:t>
            </w:r>
            <w:r w:rsidRPr="00100EC1">
              <w:rPr>
                <w:sz w:val="18"/>
              </w:rPr>
              <w:fldChar w:fldCharType="end"/>
            </w:r>
            <w:bookmarkEnd w:id="85"/>
          </w:p>
        </w:tc>
        <w:tc>
          <w:tcPr>
            <w:tcW w:w="2126" w:type="dxa"/>
            <w:shd w:val="clear" w:color="auto" w:fill="DBE5F1"/>
          </w:tcPr>
          <w:p w:rsidR="000E70CE" w:rsidRPr="00100EC1" w:rsidRDefault="000E70CE" w:rsidP="00F36580">
            <w:pPr>
              <w:pStyle w:val="TextTab"/>
              <w:keepNext/>
              <w:rPr>
                <w:sz w:val="18"/>
              </w:rPr>
            </w:pPr>
          </w:p>
        </w:tc>
      </w:tr>
      <w:tr w:rsidR="000E70CE" w:rsidRPr="00100EC1" w:rsidTr="00100EC1">
        <w:tc>
          <w:tcPr>
            <w:tcW w:w="6328" w:type="dxa"/>
            <w:shd w:val="clear" w:color="auto" w:fill="DBE5F1"/>
          </w:tcPr>
          <w:p w:rsidR="000E70CE" w:rsidRPr="00100EC1" w:rsidRDefault="000E70CE" w:rsidP="00100EC1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100EC1">
              <w:rPr>
                <w:color w:val="auto"/>
              </w:rPr>
              <w:t>Mindestens 7 Punkte in kernthemenübergreifender Bewertung erreicht?</w:t>
            </w:r>
          </w:p>
        </w:tc>
        <w:bookmarkStart w:id="86" w:name="Kontrollkästchen77"/>
        <w:tc>
          <w:tcPr>
            <w:tcW w:w="1134" w:type="dxa"/>
            <w:shd w:val="clear" w:color="auto" w:fill="DBE5F1"/>
          </w:tcPr>
          <w:p w:rsidR="000E70CE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0CE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86"/>
            <w:r w:rsidR="000E70CE" w:rsidRPr="00100EC1">
              <w:rPr>
                <w:sz w:val="18"/>
                <w:szCs w:val="18"/>
              </w:rPr>
              <w:t xml:space="preserve"> ja </w:t>
            </w:r>
          </w:p>
          <w:bookmarkStart w:id="87" w:name="Kontrollkästchen78"/>
          <w:p w:rsidR="000E70CE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0CE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87"/>
            <w:r w:rsidR="000E70CE" w:rsidRPr="00100EC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shd w:val="clear" w:color="auto" w:fill="DBE5F1"/>
          </w:tcPr>
          <w:p w:rsidR="000E70CE" w:rsidRPr="00100EC1" w:rsidRDefault="000E70CE" w:rsidP="00F36580">
            <w:pPr>
              <w:pStyle w:val="TextTab"/>
              <w:tabs>
                <w:tab w:val="left" w:pos="-57"/>
                <w:tab w:val="left" w:pos="85"/>
              </w:tabs>
              <w:ind w:left="28" w:hanging="28"/>
              <w:rPr>
                <w:sz w:val="18"/>
              </w:rPr>
            </w:pPr>
            <w:r w:rsidRPr="00100EC1">
              <w:rPr>
                <w:sz w:val="18"/>
                <w:szCs w:val="18"/>
              </w:rPr>
              <w:t xml:space="preserve">      </w:t>
            </w:r>
          </w:p>
        </w:tc>
      </w:tr>
    </w:tbl>
    <w:p w:rsidR="0081490C" w:rsidRPr="003C7868" w:rsidRDefault="0081490C" w:rsidP="001B0172">
      <w:pPr>
        <w:pStyle w:val="berschrift4"/>
      </w:pPr>
      <w:r w:rsidRPr="003C7868">
        <w:t xml:space="preserve">V. </w:t>
      </w:r>
      <w:r w:rsidR="00A25E82">
        <w:t>k</w:t>
      </w:r>
      <w:r w:rsidRPr="003C7868">
        <w:t>ernthemenspezifische Bewertung</w:t>
      </w:r>
    </w:p>
    <w:tbl>
      <w:tblPr>
        <w:tblW w:w="9305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50"/>
        <w:gridCol w:w="5954"/>
        <w:gridCol w:w="1559"/>
        <w:gridCol w:w="142"/>
      </w:tblGrid>
      <w:tr w:rsidR="0081490C" w:rsidRPr="00100EC1" w:rsidTr="00100EC1">
        <w:trPr>
          <w:cantSplit/>
        </w:trPr>
        <w:tc>
          <w:tcPr>
            <w:tcW w:w="930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1D2C" w:rsidRPr="00100EC1" w:rsidRDefault="00D66972" w:rsidP="00100EC1">
            <w:pPr>
              <w:pStyle w:val="TextTab"/>
              <w:tabs>
                <w:tab w:val="left" w:pos="34"/>
              </w:tabs>
              <w:rPr>
                <w:i/>
              </w:rPr>
            </w:pPr>
            <w:r w:rsidRPr="00100EC1">
              <w:rPr>
                <w:b/>
              </w:rPr>
              <w:br w:type="page"/>
            </w:r>
            <w:r w:rsidR="0010691B" w:rsidRPr="00100EC1">
              <w:rPr>
                <w:i/>
                <w:color w:val="FF0000"/>
              </w:rPr>
              <w:t xml:space="preserve">Maßgeblich für den Förderentscheid ist die Bewertung des Kernthemas, in dem das beantragte Projekt verortet ist. </w:t>
            </w:r>
            <w:r w:rsidR="00FE7E98" w:rsidRPr="00100EC1">
              <w:rPr>
                <w:i/>
                <w:color w:val="FF0000"/>
              </w:rPr>
              <w:t xml:space="preserve">Darüber hinaus kann eine </w:t>
            </w:r>
            <w:r w:rsidR="0010691B" w:rsidRPr="00100EC1">
              <w:rPr>
                <w:i/>
                <w:color w:val="FF0000"/>
              </w:rPr>
              <w:t>Punkt</w:t>
            </w:r>
            <w:r w:rsidR="00FE7E98" w:rsidRPr="00100EC1">
              <w:rPr>
                <w:i/>
                <w:color w:val="FF0000"/>
              </w:rPr>
              <w:t>vergabe auch übergreifend</w:t>
            </w:r>
            <w:r w:rsidR="0010691B" w:rsidRPr="00100EC1">
              <w:rPr>
                <w:i/>
                <w:color w:val="FF0000"/>
              </w:rPr>
              <w:t xml:space="preserve"> in </w:t>
            </w:r>
            <w:r w:rsidR="00FE7E98" w:rsidRPr="00100EC1">
              <w:rPr>
                <w:i/>
                <w:color w:val="FF0000"/>
              </w:rPr>
              <w:t xml:space="preserve">weiteren </w:t>
            </w:r>
            <w:r w:rsidR="0010691B" w:rsidRPr="00100EC1">
              <w:rPr>
                <w:i/>
                <w:color w:val="FF0000"/>
              </w:rPr>
              <w:t xml:space="preserve">Kernthemen </w:t>
            </w:r>
            <w:r w:rsidR="00FE7E98" w:rsidRPr="00100EC1">
              <w:rPr>
                <w:i/>
                <w:color w:val="FF0000"/>
              </w:rPr>
              <w:t>erfolgen, die ggf. einen „inte</w:t>
            </w:r>
            <w:r w:rsidR="00D31D2C" w:rsidRPr="00100EC1">
              <w:rPr>
                <w:i/>
                <w:color w:val="FF0000"/>
              </w:rPr>
              <w:t>grativen Mehrwert“ des Projektes verdeutlicht</w:t>
            </w:r>
            <w:r w:rsidR="00FE7E98" w:rsidRPr="00100EC1">
              <w:rPr>
                <w:i/>
                <w:color w:val="FF0000"/>
              </w:rPr>
              <w:t>.</w:t>
            </w:r>
            <w:r w:rsidR="00504292" w:rsidRPr="00100EC1">
              <w:rPr>
                <w:i/>
              </w:rPr>
              <w:t xml:space="preserve"> </w:t>
            </w:r>
            <w:r w:rsidR="003578C5" w:rsidRPr="00100EC1">
              <w:rPr>
                <w:b/>
                <w:i/>
              </w:rPr>
              <w:t xml:space="preserve">Anmerkung: </w:t>
            </w:r>
            <w:r w:rsidR="003578C5" w:rsidRPr="00100EC1">
              <w:rPr>
                <w:i/>
              </w:rPr>
              <w:t xml:space="preserve">die LAG behält sich vor, die Kriterien für die kernthemenspezifische Projektauswahl per Vorstands-Beschluss jederzeit anpassen zu können. </w:t>
            </w:r>
          </w:p>
          <w:p w:rsidR="00D20235" w:rsidRPr="00100EC1" w:rsidRDefault="000F40F2" w:rsidP="00100EC1">
            <w:pPr>
              <w:pStyle w:val="TextTab"/>
              <w:tabs>
                <w:tab w:val="left" w:pos="34"/>
                <w:tab w:val="left" w:pos="1877"/>
              </w:tabs>
              <w:rPr>
                <w:i/>
              </w:rPr>
            </w:pPr>
            <w:r w:rsidRPr="00100EC1">
              <w:rPr>
                <w:i/>
              </w:rPr>
              <w:t xml:space="preserve">Die Bewertung sieht eine Vergabe </w:t>
            </w:r>
            <w:r w:rsidRPr="00100EC1">
              <w:rPr>
                <w:b/>
                <w:i/>
              </w:rPr>
              <w:t>von 0 bis zu 6 Punkte</w:t>
            </w:r>
            <w:r w:rsidR="00AD78D0" w:rsidRPr="00100EC1">
              <w:rPr>
                <w:b/>
                <w:i/>
              </w:rPr>
              <w:t xml:space="preserve">n je </w:t>
            </w:r>
            <w:r w:rsidR="0044759C" w:rsidRPr="00100EC1">
              <w:rPr>
                <w:b/>
                <w:i/>
              </w:rPr>
              <w:t xml:space="preserve">Ziel im </w:t>
            </w:r>
            <w:r w:rsidR="00AD78D0" w:rsidRPr="00100EC1">
              <w:rPr>
                <w:b/>
                <w:i/>
              </w:rPr>
              <w:t>Kernthema</w:t>
            </w:r>
            <w:r w:rsidRPr="00100EC1">
              <w:rPr>
                <w:i/>
              </w:rPr>
              <w:t xml:space="preserve"> vor. Als Anhaltspunkt dienen die </w:t>
            </w:r>
            <w:r w:rsidR="00E3304C" w:rsidRPr="00100EC1">
              <w:rPr>
                <w:i/>
              </w:rPr>
              <w:t xml:space="preserve">folgenden </w:t>
            </w:r>
            <w:r w:rsidR="00AD78D0" w:rsidRPr="00100EC1">
              <w:rPr>
                <w:i/>
              </w:rPr>
              <w:t>Bewertungen</w:t>
            </w:r>
            <w:r w:rsidR="00E3304C" w:rsidRPr="00100EC1">
              <w:rPr>
                <w:i/>
              </w:rPr>
              <w:t>:</w:t>
            </w:r>
            <w:r w:rsidR="00AD78D0" w:rsidRPr="00100EC1">
              <w:rPr>
                <w:i/>
              </w:rPr>
              <w:br/>
              <w:t xml:space="preserve">0 = kein Beitrag </w:t>
            </w:r>
            <w:r w:rsidR="007F6A3A" w:rsidRPr="00100EC1">
              <w:rPr>
                <w:i/>
              </w:rPr>
              <w:t xml:space="preserve">              - das Projekt unterstützt </w:t>
            </w:r>
            <w:r w:rsidR="0044759C" w:rsidRPr="00100EC1">
              <w:rPr>
                <w:i/>
              </w:rPr>
              <w:t>das genannten Ziel nicht</w:t>
            </w:r>
            <w:r w:rsidR="0085497B" w:rsidRPr="00100EC1">
              <w:rPr>
                <w:i/>
              </w:rPr>
              <w:t xml:space="preserve"> / widerspricht dem Ziel</w:t>
            </w:r>
            <w:r w:rsidR="00AD78D0" w:rsidRPr="00100EC1">
              <w:rPr>
                <w:i/>
              </w:rPr>
              <w:br/>
              <w:t>3 = mittlerer Beitrag</w:t>
            </w:r>
            <w:r w:rsidR="007F6A3A" w:rsidRPr="00100EC1">
              <w:rPr>
                <w:i/>
              </w:rPr>
              <w:t xml:space="preserve">      </w:t>
            </w:r>
            <w:r w:rsidR="00B97052" w:rsidRPr="00100EC1">
              <w:rPr>
                <w:i/>
              </w:rPr>
              <w:t>- das Projekt kann das genannte Ziel</w:t>
            </w:r>
            <w:r w:rsidR="007F6A3A" w:rsidRPr="00100EC1">
              <w:rPr>
                <w:i/>
              </w:rPr>
              <w:t xml:space="preserve"> teilweise </w:t>
            </w:r>
            <w:r w:rsidR="00640475" w:rsidRPr="00100EC1">
              <w:rPr>
                <w:i/>
              </w:rPr>
              <w:t>unterstützen</w:t>
            </w:r>
            <w:r w:rsidR="007F6A3A" w:rsidRPr="00100EC1">
              <w:rPr>
                <w:i/>
              </w:rPr>
              <w:t xml:space="preserve"> </w:t>
            </w:r>
            <w:r w:rsidR="00AD78D0" w:rsidRPr="00100EC1">
              <w:rPr>
                <w:i/>
              </w:rPr>
              <w:br/>
              <w:t>6 =</w:t>
            </w:r>
            <w:r w:rsidR="0045763D" w:rsidRPr="00100EC1">
              <w:rPr>
                <w:i/>
              </w:rPr>
              <w:t xml:space="preserve"> sehr</w:t>
            </w:r>
            <w:r w:rsidR="00AD78D0" w:rsidRPr="00100EC1">
              <w:rPr>
                <w:i/>
              </w:rPr>
              <w:t xml:space="preserve"> hoher Beitrag</w:t>
            </w:r>
            <w:r w:rsidR="007F6A3A" w:rsidRPr="00100EC1">
              <w:rPr>
                <w:i/>
              </w:rPr>
              <w:t xml:space="preserve">   - das Projekt ist vollständig auf die genannte Zielerreichung ausgelegt</w:t>
            </w:r>
          </w:p>
          <w:p w:rsidR="00AD78D0" w:rsidRPr="00100EC1" w:rsidRDefault="00D20235" w:rsidP="00100EC1">
            <w:pPr>
              <w:pStyle w:val="TextTab"/>
              <w:tabs>
                <w:tab w:val="left" w:pos="34"/>
                <w:tab w:val="left" w:pos="1877"/>
              </w:tabs>
              <w:rPr>
                <w:i/>
                <w:color w:val="FF0000"/>
              </w:rPr>
            </w:pPr>
            <w:r w:rsidRPr="00100EC1">
              <w:rPr>
                <w:i/>
                <w:color w:val="FF0000"/>
              </w:rPr>
              <w:t xml:space="preserve">Im projektrelevanten Kernthema müssen </w:t>
            </w:r>
            <w:r w:rsidRPr="00100EC1">
              <w:rPr>
                <w:b/>
                <w:i/>
                <w:color w:val="FF0000"/>
              </w:rPr>
              <w:t>mindestens 40%</w:t>
            </w:r>
            <w:r w:rsidRPr="00100EC1">
              <w:rPr>
                <w:i/>
                <w:color w:val="FF0000"/>
              </w:rPr>
              <w:t xml:space="preserve"> der maximal zu vergebenen Punkte erreicht werden</w:t>
            </w:r>
            <w:r w:rsidR="00610FDD" w:rsidRPr="00100EC1">
              <w:rPr>
                <w:i/>
                <w:color w:val="FF0000"/>
              </w:rPr>
              <w:t>, um das Projekt als förderfähig einzustufen</w:t>
            </w:r>
            <w:r w:rsidRPr="00100EC1">
              <w:rPr>
                <w:i/>
                <w:color w:val="FF0000"/>
              </w:rPr>
              <w:t>.</w:t>
            </w:r>
            <w:r w:rsidR="007F6A3A" w:rsidRPr="00100EC1">
              <w:rPr>
                <w:i/>
                <w:color w:val="FF0000"/>
              </w:rPr>
              <w:t xml:space="preserve"> </w:t>
            </w:r>
            <w:r w:rsidR="00AD78D0" w:rsidRPr="00100EC1">
              <w:rPr>
                <w:b/>
                <w:i/>
                <w:color w:val="FF0000"/>
              </w:rPr>
              <w:t xml:space="preserve"> </w:t>
            </w:r>
          </w:p>
          <w:p w:rsidR="0081490C" w:rsidRPr="00100EC1" w:rsidRDefault="0081490C" w:rsidP="00100EC1">
            <w:pPr>
              <w:pStyle w:val="TextTab"/>
              <w:tabs>
                <w:tab w:val="left" w:pos="34"/>
              </w:tabs>
              <w:rPr>
                <w:b/>
              </w:rPr>
            </w:pPr>
          </w:p>
          <w:p w:rsidR="0081490C" w:rsidRPr="00100EC1" w:rsidRDefault="0081490C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  <w:color w:val="4F81BD"/>
                <w:sz w:val="24"/>
              </w:rPr>
              <w:t>SCHWERPUNKT: KLIMAWANDEL &amp; ENERGIE</w:t>
            </w:r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FE7E98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Kernthema</w:t>
            </w:r>
          </w:p>
        </w:tc>
        <w:tc>
          <w:tcPr>
            <w:tcW w:w="595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Bewertung Zielerreichung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100EC1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 w:rsidRPr="00100EC1">
              <w:rPr>
                <w:b/>
              </w:rPr>
              <w:t>Antragsteller.</w:t>
            </w:r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  <w:tcBorders>
              <w:top w:val="nil"/>
            </w:tcBorders>
            <w:shd w:val="clear" w:color="auto" w:fill="auto"/>
          </w:tcPr>
          <w:p w:rsidR="00846891" w:rsidRPr="00100EC1" w:rsidRDefault="00846891" w:rsidP="003578C5">
            <w:pPr>
              <w:pStyle w:val="TextTab"/>
            </w:pPr>
            <w:r w:rsidRPr="00100EC1">
              <w:rPr>
                <w:b/>
                <w:sz w:val="18"/>
                <w:szCs w:val="18"/>
              </w:rPr>
              <w:t>Regionaler Komp</w:t>
            </w:r>
            <w:r w:rsidRPr="00100EC1">
              <w:rPr>
                <w:b/>
                <w:sz w:val="18"/>
                <w:szCs w:val="18"/>
              </w:rPr>
              <w:t>e</w:t>
            </w:r>
            <w:r w:rsidRPr="00100EC1">
              <w:rPr>
                <w:b/>
                <w:sz w:val="18"/>
                <w:szCs w:val="18"/>
              </w:rPr>
              <w:t>tenzaufbau und Verantwortung (Klimaschutz + Energie)</w:t>
            </w:r>
          </w:p>
        </w:tc>
        <w:tc>
          <w:tcPr>
            <w:tcW w:w="595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 xml:space="preserve">Wir wollen den Kompetenzaufbau Energie/Klima in und für die Kommunen fördern 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8" w:name="Text25"/>
            <w:r w:rsidR="00846891" w:rsidRPr="00100EC1">
              <w:rPr>
                <w:b/>
              </w:rPr>
              <w:instrText xml:space="preserve"> FORMTEXT </w:instrText>
            </w:r>
            <w:r w:rsidRPr="00100EC1">
              <w:rPr>
                <w:b/>
              </w:rPr>
            </w:r>
            <w:r w:rsidRPr="00100EC1">
              <w:rPr>
                <w:b/>
              </w:rPr>
              <w:fldChar w:fldCharType="separate"/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Pr="00100EC1">
              <w:rPr>
                <w:b/>
              </w:rPr>
              <w:fldChar w:fldCharType="end"/>
            </w:r>
            <w:bookmarkEnd w:id="88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shd w:val="clear" w:color="auto" w:fill="auto"/>
            <w:vAlign w:val="center"/>
          </w:tcPr>
          <w:p w:rsidR="00846891" w:rsidRPr="00100EC1" w:rsidRDefault="00846891" w:rsidP="00FE7E98">
            <w:pPr>
              <w:pStyle w:val="TextTab"/>
            </w:pPr>
          </w:p>
        </w:tc>
        <w:tc>
          <w:tcPr>
            <w:tcW w:w="595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die Schaffung regional abgestimmter analytischer und konzeptioneller Grundlagen Klima/Energie für die Kommunen u</w:t>
            </w:r>
            <w:r w:rsidRPr="00100EC1">
              <w:t>n</w:t>
            </w:r>
            <w:r w:rsidRPr="00100EC1">
              <w:t xml:space="preserve">terstützen 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9" w:name="Text27"/>
            <w:r w:rsidR="00846891" w:rsidRPr="00100EC1">
              <w:rPr>
                <w:b/>
              </w:rPr>
              <w:instrText xml:space="preserve"> FORMTEXT </w:instrText>
            </w:r>
            <w:r w:rsidRPr="00100EC1">
              <w:rPr>
                <w:b/>
              </w:rPr>
            </w:r>
            <w:r w:rsidRPr="00100EC1">
              <w:rPr>
                <w:b/>
              </w:rPr>
              <w:fldChar w:fldCharType="separate"/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Pr="00100EC1">
              <w:rPr>
                <w:b/>
              </w:rPr>
              <w:fldChar w:fldCharType="end"/>
            </w:r>
            <w:bookmarkEnd w:id="89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shd w:val="clear" w:color="auto" w:fill="auto"/>
            <w:vAlign w:val="center"/>
          </w:tcPr>
          <w:p w:rsidR="00846891" w:rsidRPr="00100EC1" w:rsidRDefault="00846891" w:rsidP="00FE7E98">
            <w:pPr>
              <w:pStyle w:val="TextTab"/>
            </w:pPr>
          </w:p>
        </w:tc>
        <w:tc>
          <w:tcPr>
            <w:tcW w:w="595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 xml:space="preserve">Wir wollen den Erfahrungstransfer stärken und Synergieeffekte erzielen 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 w:rsidR="00846891" w:rsidRPr="00100EC1">
              <w:rPr>
                <w:b/>
              </w:rPr>
              <w:instrText xml:space="preserve"> FORMTEXT </w:instrText>
            </w:r>
            <w:r w:rsidRPr="00100EC1">
              <w:rPr>
                <w:b/>
              </w:rPr>
            </w:r>
            <w:r w:rsidRPr="00100EC1">
              <w:rPr>
                <w:b/>
              </w:rPr>
              <w:fldChar w:fldCharType="separate"/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Pr="00100EC1">
              <w:rPr>
                <w:b/>
              </w:rPr>
              <w:fldChar w:fldCharType="end"/>
            </w:r>
            <w:bookmarkEnd w:id="90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shd w:val="clear" w:color="auto" w:fill="auto"/>
            <w:vAlign w:val="center"/>
          </w:tcPr>
          <w:p w:rsidR="00846891" w:rsidRPr="00100EC1" w:rsidRDefault="00846891" w:rsidP="00FE7E98">
            <w:pPr>
              <w:pStyle w:val="TextTab"/>
            </w:pPr>
          </w:p>
        </w:tc>
        <w:tc>
          <w:tcPr>
            <w:tcW w:w="595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eine Stärkung des Bewusstseins für Klimabelange erre</w:t>
            </w:r>
            <w:r w:rsidRPr="00100EC1">
              <w:t>i</w:t>
            </w:r>
            <w:r w:rsidRPr="00100EC1">
              <w:t xml:space="preserve">chen 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846891" w:rsidRPr="00100EC1" w:rsidRDefault="00430581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1" w:name="Text31"/>
            <w:r w:rsidR="00846891" w:rsidRPr="00100EC1">
              <w:rPr>
                <w:b/>
              </w:rPr>
              <w:instrText xml:space="preserve"> FORMTEXT </w:instrText>
            </w:r>
            <w:r w:rsidRPr="00100EC1">
              <w:rPr>
                <w:b/>
              </w:rPr>
            </w:r>
            <w:r w:rsidRPr="00100EC1">
              <w:rPr>
                <w:b/>
              </w:rPr>
              <w:fldChar w:fldCharType="separate"/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="00846891" w:rsidRPr="00100EC1">
              <w:rPr>
                <w:b/>
                <w:noProof/>
              </w:rPr>
              <w:t> </w:t>
            </w:r>
            <w:r w:rsidRPr="00100EC1">
              <w:rPr>
                <w:b/>
              </w:rPr>
              <w:fldChar w:fldCharType="end"/>
            </w:r>
            <w:bookmarkEnd w:id="91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nil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konkrete Modellprojekte mit Klimaschutzeffekten init</w:t>
            </w:r>
            <w:r w:rsidRPr="00100EC1">
              <w:t>i</w:t>
            </w:r>
            <w:r w:rsidRPr="00100EC1">
              <w:t>ieren und unterstützen</w:t>
            </w:r>
          </w:p>
        </w:tc>
        <w:tc>
          <w:tcPr>
            <w:tcW w:w="1559" w:type="dxa"/>
          </w:tcPr>
          <w:p w:rsidR="00846891" w:rsidRPr="00100EC1" w:rsidRDefault="00430581" w:rsidP="00100EC1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2" w:name="Text33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2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tcBorders>
              <w:top w:val="nil"/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DBE5F1"/>
          </w:tcPr>
          <w:p w:rsidR="00846891" w:rsidRPr="00100EC1" w:rsidRDefault="00846891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30 Pkt.)</w:t>
            </w:r>
          </w:p>
        </w:tc>
        <w:tc>
          <w:tcPr>
            <w:tcW w:w="1559" w:type="dxa"/>
            <w:shd w:val="clear" w:color="auto" w:fill="DBE5F1"/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3" w:name="Text35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Wärmewende A</w:t>
            </w:r>
            <w:r w:rsidRPr="00100EC1">
              <w:rPr>
                <w:b/>
                <w:sz w:val="18"/>
                <w:szCs w:val="18"/>
              </w:rPr>
              <w:t>k</w:t>
            </w:r>
            <w:r w:rsidRPr="00100EC1">
              <w:rPr>
                <w:b/>
                <w:sz w:val="18"/>
                <w:szCs w:val="18"/>
              </w:rPr>
              <w:t>tivRegion</w:t>
            </w:r>
          </w:p>
        </w:tc>
        <w:tc>
          <w:tcPr>
            <w:tcW w:w="5954" w:type="dxa"/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 xml:space="preserve">Wir wollen den Kompetenzaufbau Wärme in der Region und den Kommunen </w:t>
            </w:r>
          </w:p>
        </w:tc>
        <w:tc>
          <w:tcPr>
            <w:tcW w:w="1559" w:type="dxa"/>
          </w:tcPr>
          <w:p w:rsidR="00846891" w:rsidRPr="00100EC1" w:rsidRDefault="00430581" w:rsidP="00100EC1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4" w:name="Text37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100EC1">
              <w:t>Wir wollen Entscheidungsgrundlagen für Wärmenetze (</w:t>
            </w:r>
            <w:r w:rsidRPr="00100EC1">
              <w:rPr>
                <w:rFonts w:ascii="Arial" w:hAnsi="Arial" w:cs="Arial"/>
                <w:sz w:val="18"/>
                <w:szCs w:val="18"/>
              </w:rPr>
              <w:t>Ermittlung von Wärmedichten etc.)</w:t>
            </w:r>
            <w:r w:rsidRPr="00100EC1">
              <w:rPr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5" w:name="Text39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2B55F8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eine</w:t>
            </w:r>
            <w:r w:rsidR="00846891" w:rsidRPr="00100EC1">
              <w:t xml:space="preserve"> stärkere Sensibilisierung und die Potenziale für die Nutzer vermitteln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6" w:name="Text41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6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  <w:shd w:val="clear" w:color="auto" w:fill="DBE5F1"/>
          </w:tcPr>
          <w:p w:rsidR="00846891" w:rsidRPr="00100EC1" w:rsidRDefault="00846891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18 Pkt.)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7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</w:tcPr>
          <w:p w:rsidR="00846891" w:rsidRPr="00100EC1" w:rsidRDefault="00846891" w:rsidP="00100EC1">
            <w:pPr>
              <w:pStyle w:val="TextTab"/>
              <w:ind w:right="-57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Klima- und generat</w:t>
            </w:r>
            <w:r w:rsidRPr="00100EC1">
              <w:rPr>
                <w:b/>
                <w:sz w:val="18"/>
                <w:szCs w:val="18"/>
              </w:rPr>
              <w:t>i</w:t>
            </w:r>
            <w:r w:rsidRPr="00100EC1">
              <w:rPr>
                <w:b/>
                <w:sz w:val="18"/>
                <w:szCs w:val="18"/>
              </w:rPr>
              <w:t>onsgerechte Mobil</w:t>
            </w:r>
            <w:r w:rsidRPr="00100EC1">
              <w:rPr>
                <w:b/>
                <w:sz w:val="18"/>
                <w:szCs w:val="18"/>
              </w:rPr>
              <w:t>i</w:t>
            </w:r>
            <w:r w:rsidRPr="00100EC1">
              <w:rPr>
                <w:b/>
                <w:sz w:val="18"/>
                <w:szCs w:val="18"/>
              </w:rPr>
              <w:t>tät</w:t>
            </w: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 xml:space="preserve">Wir wollen eine deutlich stärker nachfragegerechte und flexible Mobilität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t xml:space="preserve"> </w:t>
            </w:r>
            <w:r w:rsidR="00430581" w:rsidRPr="00100EC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8" w:name="Text45"/>
            <w:r w:rsidRPr="00100EC1">
              <w:rPr>
                <w:sz w:val="18"/>
                <w:szCs w:val="18"/>
              </w:rPr>
              <w:instrText xml:space="preserve"> FORMTEXT </w:instrText>
            </w:r>
            <w:r w:rsidR="00430581" w:rsidRPr="00100EC1">
              <w:rPr>
                <w:sz w:val="18"/>
                <w:szCs w:val="18"/>
              </w:rPr>
            </w:r>
            <w:r w:rsidR="00430581"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="00430581" w:rsidRPr="00100EC1">
              <w:rPr>
                <w:sz w:val="18"/>
                <w:szCs w:val="18"/>
              </w:rPr>
              <w:fldChar w:fldCharType="end"/>
            </w:r>
            <w:bookmarkEnd w:id="98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eine höhere Sensibilisierung für Mobilitätsanforderu</w:t>
            </w:r>
            <w:r w:rsidRPr="00100EC1">
              <w:t>n</w:t>
            </w:r>
            <w:r w:rsidRPr="00100EC1">
              <w:t xml:space="preserve">gen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9" w:name="Text47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99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eine Verbesserung der Erreichbarkeit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0" w:name="Text49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0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eine Veränderung des Modal Split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1" w:name="Text51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1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846891" w:rsidRPr="00100EC1" w:rsidRDefault="00846891" w:rsidP="00100EC1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</w:pPr>
            <w:r w:rsidRPr="00100EC1">
              <w:t>Wir wollen eine Reduzierung der CO2-Mobilitätseffekte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2"/>
          </w:p>
        </w:tc>
      </w:tr>
      <w:tr w:rsidR="00846891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846891" w:rsidRPr="00100EC1" w:rsidRDefault="00846891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  <w:shd w:val="clear" w:color="auto" w:fill="DBE5F1"/>
          </w:tcPr>
          <w:p w:rsidR="00846891" w:rsidRPr="00100EC1" w:rsidRDefault="00846891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30 Pkt.)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846891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3" w:name="Text55"/>
            <w:r w:rsidR="00846891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="00846891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3"/>
          </w:p>
        </w:tc>
      </w:tr>
    </w:tbl>
    <w:p w:rsidR="00302C93" w:rsidRDefault="00302C93">
      <w:pPr>
        <w:spacing w:before="0" w:after="0" w:line="240" w:lineRule="auto"/>
      </w:pPr>
      <w:r>
        <w:br w:type="page"/>
      </w:r>
    </w:p>
    <w:tbl>
      <w:tblPr>
        <w:tblW w:w="9305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50"/>
        <w:gridCol w:w="5954"/>
        <w:gridCol w:w="1559"/>
        <w:gridCol w:w="142"/>
      </w:tblGrid>
      <w:tr w:rsidR="0081490C" w:rsidRPr="00100EC1" w:rsidTr="00100EC1">
        <w:trPr>
          <w:cantSplit/>
        </w:trPr>
        <w:tc>
          <w:tcPr>
            <w:tcW w:w="930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490C" w:rsidRPr="00100EC1" w:rsidRDefault="00302C93" w:rsidP="00100EC1">
            <w:pPr>
              <w:pStyle w:val="TextTab"/>
              <w:tabs>
                <w:tab w:val="left" w:pos="404"/>
              </w:tabs>
            </w:pPr>
            <w:r w:rsidRPr="00100EC1">
              <w:br w:type="column"/>
            </w:r>
            <w:r w:rsidR="0081490C" w:rsidRPr="00100EC1">
              <w:rPr>
                <w:b/>
                <w:color w:val="4F81BD"/>
                <w:sz w:val="24"/>
              </w:rPr>
              <w:t>SCHWERPUNKT: NACHHALTIGE DASEINSVORSORGE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FE7E98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Kernthema</w:t>
            </w:r>
          </w:p>
        </w:tc>
        <w:tc>
          <w:tcPr>
            <w:tcW w:w="595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Bewertung Zielerreichung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 w:rsidRPr="00100EC1">
              <w:rPr>
                <w:b/>
              </w:rPr>
              <w:t>Antragsteller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tcBorders>
              <w:top w:val="nil"/>
              <w:bottom w:val="nil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Strategische regi</w:t>
            </w:r>
            <w:r w:rsidRPr="00100EC1">
              <w:rPr>
                <w:b/>
                <w:sz w:val="18"/>
                <w:szCs w:val="18"/>
              </w:rPr>
              <w:t>o</w:t>
            </w:r>
            <w:r w:rsidRPr="00100EC1">
              <w:rPr>
                <w:b/>
                <w:sz w:val="18"/>
                <w:szCs w:val="18"/>
              </w:rPr>
              <w:t>nale Daseinsvorso</w:t>
            </w:r>
            <w:r w:rsidRPr="00100EC1">
              <w:rPr>
                <w:b/>
                <w:sz w:val="18"/>
                <w:szCs w:val="18"/>
              </w:rPr>
              <w:t>r</w:t>
            </w:r>
            <w:r w:rsidRPr="00100EC1">
              <w:rPr>
                <w:b/>
                <w:sz w:val="18"/>
                <w:szCs w:val="18"/>
              </w:rPr>
              <w:t>ge</w:t>
            </w: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>Wir wollen Grundlagen für regionale und langfristige Zukunftsf</w:t>
            </w:r>
            <w:r w:rsidRPr="00100EC1">
              <w:t>ä</w:t>
            </w:r>
            <w:r w:rsidRPr="00100EC1">
              <w:t>higkeit der Daseinsvorsorge „von der Wiege bis zur Bahre“ der Kommunen schaff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4" w:name="Text57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4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>Wir wollen die kommunale und regionale Daseinsvorsorge ve</w:t>
            </w:r>
            <w:r w:rsidRPr="00100EC1">
              <w:t>r</w:t>
            </w:r>
            <w:r w:rsidRPr="00100EC1">
              <w:t>knüpf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5" w:name="Text59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5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 xml:space="preserve">Wir wollen den Zugang zu Bildung, Kultur, Mobilität, Wohnen, Grundversorgung, Gesundheitsversorgung unterstützen 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jc w:val="both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6" w:name="Text61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6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 xml:space="preserve">Wir wollen durch Modellprojekte die zukunftsfähige Anpassung von Einrichtungen der Daseinsvorsorge  forcieren 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7" w:name="Text63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7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>Wir wollen die Kompetenzen Daseinsvorsorge stärk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8" w:name="Text65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8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die regionale Verantwortung und regionale Identität stärk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9" w:name="Text67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09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Text"/>
              <w:numPr>
                <w:ilvl w:val="0"/>
                <w:numId w:val="37"/>
              </w:numPr>
              <w:tabs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das Ehren-/Vereinsamt und bürgerschaftliches Eng</w:t>
            </w:r>
            <w:r w:rsidRPr="00100EC1">
              <w:t>a</w:t>
            </w:r>
            <w:r w:rsidRPr="00100EC1">
              <w:t>gement erhalten, stärken und attraktiver mach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0" w:name="Text69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10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Text"/>
              <w:numPr>
                <w:ilvl w:val="0"/>
                <w:numId w:val="37"/>
              </w:numPr>
              <w:tabs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die Weiterbildung und die Qualifizierungsangebote förder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1" w:name="Text71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11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Text"/>
              <w:numPr>
                <w:ilvl w:val="0"/>
                <w:numId w:val="37"/>
              </w:numPr>
              <w:tabs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die Bedingungen für die Ausübung  Ehren-/Vereinsamt und bürgerschaftliches Engagement verbesser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2" w:name="Text73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12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>Wir wollen die Integration von Migranten unterstütz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3" w:name="Text75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13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60 Pkt.)</w:t>
            </w:r>
          </w:p>
        </w:tc>
        <w:tc>
          <w:tcPr>
            <w:tcW w:w="1559" w:type="dxa"/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4" w:name="Text77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14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Ortskernattraktivierung</w:t>
            </w:r>
          </w:p>
        </w:tc>
        <w:tc>
          <w:tcPr>
            <w:tcW w:w="595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 xml:space="preserve">Wir wollen die kommunale und langfristige Zukunftsfähigkeit und Attraktivität der Kommunen sichern 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die lokale Identifikation durch Leitbildprozesse stärk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kommunale und regionale Daseinsvorsorge verknüpfen mit Barrierefreiheit, Chancengleichheit umsetz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>Wir wollen die  Ortskerne attraktivieren und lokale Treffpunkte schaff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100EC1">
              <w:t xml:space="preserve">Wir wollen die Kompetenz Ortsentwicklung aufbauen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 xml:space="preserve">Wir wollen regionale /lokale Identität stärken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100EC1">
              <w:t>Wir wollen soziale Ortskerne mit besonderen funktionsübergre</w:t>
            </w:r>
            <w:r w:rsidRPr="00100EC1">
              <w:t>i</w:t>
            </w:r>
            <w:r w:rsidRPr="00100EC1">
              <w:t>fenden Treffpunkten [Sport, Kultur, Bildung, Freizeit] für Menschen aller Altersgruppen, bedarfsgerecht entwickeln durch Modellpr</w:t>
            </w:r>
            <w:r w:rsidRPr="00100EC1">
              <w:t>o</w:t>
            </w:r>
            <w:r w:rsidRPr="00100EC1">
              <w:t xml:space="preserve">jekte fördern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42 Pkt.)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</w:tbl>
    <w:p w:rsidR="000D2EE8" w:rsidRDefault="000D2EE8" w:rsidP="005824F9">
      <w:pPr>
        <w:rPr>
          <w:lang w:val="de-DE"/>
        </w:rPr>
      </w:pPr>
    </w:p>
    <w:p w:rsidR="000D2EE8" w:rsidRDefault="000D2EE8">
      <w:r>
        <w:br/>
      </w:r>
      <w:r>
        <w:br/>
      </w:r>
    </w:p>
    <w:p w:rsidR="00537DE7" w:rsidRDefault="00537DE7"/>
    <w:p w:rsidR="00CA710C" w:rsidRDefault="00CA710C"/>
    <w:tbl>
      <w:tblPr>
        <w:tblW w:w="9305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60"/>
        <w:gridCol w:w="5944"/>
        <w:gridCol w:w="1559"/>
        <w:gridCol w:w="142"/>
      </w:tblGrid>
      <w:tr w:rsidR="0081490C" w:rsidRPr="00100EC1" w:rsidTr="00100EC1">
        <w:trPr>
          <w:cantSplit/>
        </w:trPr>
        <w:tc>
          <w:tcPr>
            <w:tcW w:w="930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490C" w:rsidRPr="00100EC1" w:rsidRDefault="000D2EE8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br w:type="column"/>
            </w:r>
            <w:r w:rsidR="0081490C" w:rsidRPr="00100EC1">
              <w:rPr>
                <w:b/>
                <w:color w:val="4F81BD"/>
                <w:sz w:val="24"/>
              </w:rPr>
              <w:t>SCHWERPUNKT: WACHSTUM &amp; INNOVATION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FE7E98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Kernthema</w:t>
            </w:r>
          </w:p>
        </w:tc>
        <w:tc>
          <w:tcPr>
            <w:tcW w:w="5944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Bewertung Zielerreichung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 w:rsidRPr="00100EC1">
              <w:rPr>
                <w:b/>
              </w:rPr>
              <w:t>Antragsteller.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 w:val="restart"/>
            <w:tcBorders>
              <w:top w:val="nil"/>
            </w:tcBorders>
          </w:tcPr>
          <w:p w:rsidR="006408A7" w:rsidRPr="00100EC1" w:rsidRDefault="006408A7" w:rsidP="00100EC1">
            <w:pPr>
              <w:spacing w:line="240" w:lineRule="auto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Angebotsqualifizi</w:t>
            </w:r>
            <w:r w:rsidRPr="00100EC1">
              <w:rPr>
                <w:b/>
                <w:sz w:val="18"/>
                <w:szCs w:val="18"/>
              </w:rPr>
              <w:t>e</w:t>
            </w:r>
            <w:r w:rsidRPr="00100EC1">
              <w:rPr>
                <w:b/>
                <w:sz w:val="18"/>
                <w:szCs w:val="18"/>
              </w:rPr>
              <w:t>rung und Mark</w:t>
            </w:r>
            <w:r w:rsidRPr="00100EC1">
              <w:rPr>
                <w:b/>
                <w:sz w:val="18"/>
                <w:szCs w:val="18"/>
              </w:rPr>
              <w:t>e</w:t>
            </w:r>
            <w:r w:rsidRPr="00100EC1">
              <w:rPr>
                <w:b/>
                <w:sz w:val="18"/>
                <w:szCs w:val="18"/>
              </w:rPr>
              <w:t>tingstärkung To</w:t>
            </w:r>
            <w:r w:rsidRPr="00100EC1">
              <w:rPr>
                <w:b/>
                <w:sz w:val="18"/>
                <w:szCs w:val="18"/>
              </w:rPr>
              <w:t>u</w:t>
            </w:r>
            <w:r w:rsidRPr="00100EC1">
              <w:rPr>
                <w:b/>
                <w:sz w:val="18"/>
                <w:szCs w:val="18"/>
              </w:rPr>
              <w:t>rismus</w:t>
            </w:r>
          </w:p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0"/>
              </w:numPr>
              <w:tabs>
                <w:tab w:val="clear" w:pos="284"/>
                <w:tab w:val="left" w:pos="359"/>
              </w:tabs>
              <w:ind w:left="359" w:hanging="284"/>
              <w:rPr>
                <w:i/>
                <w:sz w:val="18"/>
                <w:szCs w:val="18"/>
              </w:rPr>
            </w:pPr>
            <w:r w:rsidRPr="00100EC1">
              <w:t>Wir wollen eine Erhöhung der Transparenz und Kooperation der Tourismusanbieter/-angebote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0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eine Stärkung der Netzwerkaktivität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0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Strategien zur nachhaltigen Ausrichtung der Touri</w:t>
            </w:r>
            <w:r w:rsidRPr="00100EC1">
              <w:t>s</w:t>
            </w:r>
            <w:r w:rsidRPr="00100EC1">
              <w:t>musentwicklung entwerfen und modellhaft umsetzen: Ausbau der Angebote; Steigerung Wertschöpfung und Besucherzahl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18 Pkt.)</w:t>
            </w:r>
          </w:p>
        </w:tc>
        <w:tc>
          <w:tcPr>
            <w:tcW w:w="1559" w:type="dxa"/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 w:val="restart"/>
            <w:tcBorders>
              <w:top w:val="nil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Inwertsetzung und –haltung Tourismu</w:t>
            </w:r>
            <w:r w:rsidRPr="00100EC1">
              <w:rPr>
                <w:b/>
                <w:sz w:val="18"/>
                <w:szCs w:val="18"/>
              </w:rPr>
              <w:t>s</w:t>
            </w:r>
            <w:r w:rsidRPr="00100EC1">
              <w:rPr>
                <w:b/>
                <w:sz w:val="18"/>
                <w:szCs w:val="18"/>
              </w:rPr>
              <w:t>infrastrukturen</w:t>
            </w:r>
          </w:p>
        </w:tc>
        <w:tc>
          <w:tcPr>
            <w:tcW w:w="5944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1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den Infrastrukturerhalt und die Nutzungsqualitätssich</w:t>
            </w:r>
            <w:r w:rsidRPr="00100EC1">
              <w:t>e</w:t>
            </w:r>
            <w:r w:rsidRPr="00100EC1">
              <w:t>rung durch  die Erprobung innovativer Erhaltungsstrategien sicher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-80"/>
              </w:tabs>
              <w:rPr>
                <w:sz w:val="18"/>
                <w:szCs w:val="18"/>
                <w:lang w:val="de-CH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1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gezielt Lücken in den Infrastrukturen schließ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12 Pkt.)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 w:val="restart"/>
          </w:tcPr>
          <w:p w:rsidR="006408A7" w:rsidRPr="00100EC1" w:rsidRDefault="006408A7" w:rsidP="00100EC1">
            <w:pPr>
              <w:pStyle w:val="TextTab"/>
              <w:ind w:right="-57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Regionale Wer</w:t>
            </w:r>
            <w:r w:rsidRPr="00100EC1">
              <w:rPr>
                <w:b/>
                <w:sz w:val="18"/>
                <w:szCs w:val="18"/>
              </w:rPr>
              <w:t>t</w:t>
            </w:r>
            <w:r w:rsidRPr="00100EC1">
              <w:rPr>
                <w:b/>
                <w:sz w:val="18"/>
                <w:szCs w:val="18"/>
              </w:rPr>
              <w:t>schöpfungsimpulse und Innovationsa</w:t>
            </w:r>
            <w:r w:rsidRPr="00100EC1">
              <w:rPr>
                <w:b/>
                <w:sz w:val="18"/>
                <w:szCs w:val="18"/>
              </w:rPr>
              <w:t>n</w:t>
            </w:r>
            <w:r w:rsidRPr="00100EC1">
              <w:rPr>
                <w:b/>
                <w:sz w:val="18"/>
                <w:szCs w:val="18"/>
              </w:rPr>
              <w:t>reize</w:t>
            </w:r>
          </w:p>
        </w:tc>
        <w:tc>
          <w:tcPr>
            <w:tcW w:w="594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2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eine Verbreiterung der Wirtschaftsstruktur bzw. Ergä</w:t>
            </w:r>
            <w:r w:rsidRPr="00100EC1">
              <w:t>n</w:t>
            </w:r>
            <w:r w:rsidRPr="00100EC1">
              <w:t xml:space="preserve">zung der Wertschöpfung  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extTab"/>
              <w:tabs>
                <w:tab w:val="left" w:pos="0"/>
              </w:tabs>
              <w:ind w:hanging="57"/>
              <w:jc w:val="both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t xml:space="preserve"> </w:t>
            </w:r>
            <w:r w:rsidR="00430581"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00EC1">
              <w:rPr>
                <w:sz w:val="18"/>
                <w:szCs w:val="18"/>
              </w:rPr>
              <w:instrText xml:space="preserve"> FORMTEXT </w:instrText>
            </w:r>
            <w:r w:rsidR="00430581" w:rsidRPr="00100EC1">
              <w:rPr>
                <w:sz w:val="18"/>
                <w:szCs w:val="18"/>
              </w:rPr>
            </w:r>
            <w:r w:rsidR="00430581"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noProof/>
                <w:sz w:val="18"/>
                <w:szCs w:val="18"/>
              </w:rPr>
              <w:t> </w:t>
            </w:r>
            <w:r w:rsidR="00430581"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2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die regionale Wertschöpfung vor allem über mehr reg</w:t>
            </w:r>
            <w:r w:rsidRPr="00100EC1">
              <w:t>i</w:t>
            </w:r>
            <w:r w:rsidRPr="00100EC1">
              <w:t>onale Wertschöpfungsketten erhöh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2"/>
              </w:numPr>
              <w:tabs>
                <w:tab w:val="clear" w:pos="284"/>
                <w:tab w:val="left" w:pos="359"/>
              </w:tabs>
              <w:ind w:left="359" w:hanging="284"/>
            </w:pPr>
            <w:r w:rsidRPr="00100EC1">
              <w:t>Wir wollen Gründungs- und Innovationsanreize setz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6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944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18 Pkt.)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</w:tbl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/>
    <w:p w:rsidR="00CB5D5E" w:rsidRDefault="00CB5D5E">
      <w:r>
        <w:br/>
      </w:r>
      <w:r>
        <w:br/>
      </w:r>
    </w:p>
    <w:tbl>
      <w:tblPr>
        <w:tblW w:w="9248" w:type="dxa"/>
        <w:tblInd w:w="165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50"/>
        <w:gridCol w:w="5897"/>
        <w:gridCol w:w="1559"/>
        <w:gridCol w:w="142"/>
      </w:tblGrid>
      <w:tr w:rsidR="00164459" w:rsidRPr="00100EC1" w:rsidTr="00100EC1">
        <w:trPr>
          <w:cantSplit/>
        </w:trPr>
        <w:tc>
          <w:tcPr>
            <w:tcW w:w="92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4459" w:rsidRPr="00100EC1" w:rsidRDefault="00164459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  <w:color w:val="4F81BD"/>
                <w:sz w:val="24"/>
              </w:rPr>
              <w:t>SCHWERPUNKT: BILDUNG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FE7E98">
            <w:pPr>
              <w:pStyle w:val="berTab"/>
              <w:rPr>
                <w:color w:val="auto"/>
              </w:rPr>
            </w:pPr>
            <w:r w:rsidRPr="00100EC1">
              <w:rPr>
                <w:color w:val="auto"/>
              </w:rPr>
              <w:t>Kernthema</w:t>
            </w:r>
          </w:p>
        </w:tc>
        <w:tc>
          <w:tcPr>
            <w:tcW w:w="5897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Bewertung Zielerreichung</w:t>
            </w:r>
          </w:p>
        </w:tc>
        <w:tc>
          <w:tcPr>
            <w:tcW w:w="1559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 w:rsidRPr="00100EC1">
              <w:rPr>
                <w:b/>
              </w:rPr>
              <w:t>Antragsteller.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Verbesserung Bi</w:t>
            </w:r>
            <w:r w:rsidRPr="00100EC1">
              <w:rPr>
                <w:b/>
                <w:sz w:val="18"/>
                <w:szCs w:val="18"/>
              </w:rPr>
              <w:t>l</w:t>
            </w:r>
            <w:r w:rsidRPr="00100EC1">
              <w:rPr>
                <w:b/>
                <w:sz w:val="18"/>
                <w:szCs w:val="18"/>
              </w:rPr>
              <w:t>dungs- und Kultu</w:t>
            </w:r>
            <w:r w:rsidRPr="00100EC1">
              <w:rPr>
                <w:b/>
                <w:sz w:val="18"/>
                <w:szCs w:val="18"/>
              </w:rPr>
              <w:t>r</w:t>
            </w:r>
            <w:r w:rsidRPr="00100EC1">
              <w:rPr>
                <w:b/>
                <w:sz w:val="18"/>
                <w:szCs w:val="18"/>
              </w:rPr>
              <w:t>zugänge und Bi</w:t>
            </w:r>
            <w:r w:rsidRPr="00100EC1">
              <w:rPr>
                <w:b/>
                <w:sz w:val="18"/>
                <w:szCs w:val="18"/>
              </w:rPr>
              <w:t>l</w:t>
            </w:r>
            <w:r w:rsidRPr="00100EC1">
              <w:rPr>
                <w:b/>
                <w:sz w:val="18"/>
                <w:szCs w:val="18"/>
              </w:rPr>
              <w:t>dungsübergänge</w:t>
            </w:r>
          </w:p>
        </w:tc>
        <w:tc>
          <w:tcPr>
            <w:tcW w:w="5897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3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eine Transparenzerhöhung der Bildungs-/ Kulturlan</w:t>
            </w:r>
            <w:r w:rsidRPr="00100EC1">
              <w:t>d</w:t>
            </w:r>
            <w:r w:rsidRPr="00100EC1">
              <w:t>schaft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3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 eine Verknüpfung lokaler/regionaler Bildungsangebote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3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Zugänge erleichter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3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Übergänge im lebenslangen Bildungsweg erleichter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3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Kinder/Erwachsene aus „bildungsfernen“ Schichten erreichen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30 Pkt.)</w:t>
            </w:r>
          </w:p>
        </w:tc>
        <w:tc>
          <w:tcPr>
            <w:tcW w:w="1559" w:type="dxa"/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 w:val="restart"/>
            <w:tcBorders>
              <w:top w:val="nil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Sicherung und E</w:t>
            </w:r>
            <w:r w:rsidRPr="00100EC1">
              <w:rPr>
                <w:b/>
                <w:sz w:val="18"/>
                <w:szCs w:val="18"/>
              </w:rPr>
              <w:t>r</w:t>
            </w:r>
            <w:r w:rsidRPr="00100EC1">
              <w:rPr>
                <w:b/>
                <w:sz w:val="18"/>
                <w:szCs w:val="18"/>
              </w:rPr>
              <w:t>gänzung Bildungs- und Kulturangebote</w:t>
            </w:r>
          </w:p>
        </w:tc>
        <w:tc>
          <w:tcPr>
            <w:tcW w:w="5897" w:type="dxa"/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4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die Schaffung nachhaltiger Angebote</w:t>
            </w:r>
          </w:p>
        </w:tc>
        <w:tc>
          <w:tcPr>
            <w:tcW w:w="1559" w:type="dxa"/>
          </w:tcPr>
          <w:p w:rsidR="006408A7" w:rsidRPr="00100EC1" w:rsidRDefault="00430581" w:rsidP="00100EC1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5" w:name="Text79"/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bookmarkEnd w:id="115"/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4"/>
              </w:numPr>
              <w:tabs>
                <w:tab w:val="clear" w:pos="284"/>
                <w:tab w:val="left" w:pos="312"/>
              </w:tabs>
              <w:ind w:left="312" w:hanging="284"/>
              <w:rPr>
                <w:b/>
                <w:sz w:val="18"/>
                <w:szCs w:val="18"/>
              </w:rPr>
            </w:pPr>
            <w:r w:rsidRPr="00100EC1">
              <w:t>Wir wollen eine Stärkung des Lebenslangen Lernens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abEinrck1"/>
              <w:numPr>
                <w:ilvl w:val="0"/>
                <w:numId w:val="44"/>
              </w:numPr>
              <w:tabs>
                <w:tab w:val="clear" w:pos="284"/>
                <w:tab w:val="left" w:pos="312"/>
              </w:tabs>
              <w:ind w:left="312" w:hanging="284"/>
            </w:pPr>
            <w:r w:rsidRPr="00100EC1">
              <w:t>Wir wollen Bildung für alle - mehr Menschen für Bildung erreich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0378AE"/>
            </w:tcBorders>
          </w:tcPr>
          <w:p w:rsidR="006408A7" w:rsidRPr="00100EC1" w:rsidRDefault="006408A7" w:rsidP="00100EC1">
            <w:pPr>
              <w:pStyle w:val="TextTab"/>
              <w:numPr>
                <w:ilvl w:val="0"/>
                <w:numId w:val="46"/>
              </w:numPr>
              <w:ind w:left="312" w:hanging="284"/>
              <w:rPr>
                <w:b/>
                <w:sz w:val="18"/>
                <w:szCs w:val="18"/>
              </w:rPr>
            </w:pPr>
            <w:r w:rsidRPr="00100EC1">
              <w:t>Wir wollen eine Steigerung der Ausbildungsmöglichkeiten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1650" w:type="dxa"/>
            <w:vMerge/>
            <w:tcBorders>
              <w:bottom w:val="single" w:sz="4" w:space="0" w:color="0378AE"/>
            </w:tcBorders>
          </w:tcPr>
          <w:p w:rsidR="006408A7" w:rsidRPr="00100EC1" w:rsidRDefault="006408A7" w:rsidP="00FE7E98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5897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 xml:space="preserve">Gesamtpunktzahl </w:t>
            </w:r>
            <w:r w:rsidRPr="00100EC1">
              <w:rPr>
                <w:b/>
                <w:sz w:val="18"/>
                <w:szCs w:val="18"/>
              </w:rPr>
              <w:br/>
            </w:r>
            <w:r w:rsidRPr="00100EC1">
              <w:rPr>
                <w:sz w:val="18"/>
                <w:szCs w:val="18"/>
              </w:rPr>
              <w:t>(von max. 24 Pkt.)</w:t>
            </w: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7547" w:type="dxa"/>
            <w:gridSpan w:val="2"/>
            <w:tcBorders>
              <w:top w:val="nil"/>
              <w:bottom w:val="single" w:sz="4" w:space="0" w:color="0378AE"/>
              <w:right w:val="nil"/>
            </w:tcBorders>
          </w:tcPr>
          <w:p w:rsidR="006408A7" w:rsidRPr="00100EC1" w:rsidRDefault="006408A7" w:rsidP="00100EC1">
            <w:pPr>
              <w:pStyle w:val="TextTab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378AE"/>
              <w:right w:val="nil"/>
            </w:tcBorders>
          </w:tcPr>
          <w:p w:rsidR="006408A7" w:rsidRPr="00100EC1" w:rsidRDefault="006408A7" w:rsidP="00100EC1">
            <w:pPr>
              <w:pStyle w:val="TextTab"/>
              <w:tabs>
                <w:tab w:val="left" w:pos="368"/>
              </w:tabs>
              <w:ind w:left="368" w:hanging="368"/>
            </w:pPr>
          </w:p>
          <w:p w:rsidR="006408A7" w:rsidRPr="00100EC1" w:rsidRDefault="006408A7" w:rsidP="00100EC1">
            <w:pPr>
              <w:pStyle w:val="TextTab"/>
              <w:tabs>
                <w:tab w:val="left" w:pos="368"/>
              </w:tabs>
              <w:ind w:left="368" w:hanging="368"/>
            </w:pP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7547" w:type="dxa"/>
            <w:gridSpan w:val="2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100EC1">
              <w:rPr>
                <w:color w:val="auto"/>
              </w:rPr>
              <w:t>Summe kernthemenspezifische Bewertung gesamt</w:t>
            </w:r>
            <w:r w:rsidRPr="00100EC1">
              <w:rPr>
                <w:color w:val="auto"/>
              </w:rPr>
              <w:br/>
            </w:r>
            <w:r w:rsidRPr="00100EC1">
              <w:rPr>
                <w:b w:val="0"/>
                <w:color w:val="auto"/>
                <w:sz w:val="18"/>
              </w:rPr>
              <w:t>(von themenübergreifend max. 282 Punkten)</w:t>
            </w:r>
          </w:p>
        </w:tc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7547" w:type="dxa"/>
            <w:gridSpan w:val="2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ind w:left="404" w:hanging="404"/>
              <w:jc w:val="right"/>
            </w:pPr>
            <w:r w:rsidRPr="00100EC1">
              <w:rPr>
                <w:b/>
              </w:rPr>
              <w:t xml:space="preserve">Anteil erreichter Punkte an der Maximalpunktzahl </w:t>
            </w:r>
            <w:r w:rsidRPr="00100EC1">
              <w:rPr>
                <w:b/>
              </w:rPr>
              <w:br/>
              <w:t>im projektrelevanten Kernthema in Prozent</w:t>
            </w:r>
          </w:p>
        </w:tc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="006408A7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r w:rsidR="006408A7" w:rsidRPr="00100EC1">
              <w:t>%</w:t>
            </w:r>
          </w:p>
        </w:tc>
      </w:tr>
      <w:tr w:rsidR="006408A7" w:rsidRPr="00100EC1" w:rsidTr="00100EC1">
        <w:trPr>
          <w:gridAfter w:val="1"/>
          <w:wAfter w:w="142" w:type="dxa"/>
          <w:cantSplit/>
        </w:trPr>
        <w:tc>
          <w:tcPr>
            <w:tcW w:w="7547" w:type="dxa"/>
            <w:gridSpan w:val="2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100EC1">
              <w:rPr>
                <w:color w:val="auto"/>
              </w:rPr>
              <w:t>Mindestens 40 % der Maximalpunktzahl im projektrele</w:t>
            </w:r>
            <w:bookmarkStart w:id="116" w:name="_GoBack"/>
            <w:bookmarkEnd w:id="116"/>
            <w:r w:rsidRPr="00100EC1">
              <w:rPr>
                <w:color w:val="auto"/>
              </w:rPr>
              <w:t>vanten Kernthema erreicht?</w:t>
            </w:r>
          </w:p>
          <w:p w:rsidR="006408A7" w:rsidRPr="00100EC1" w:rsidRDefault="006408A7" w:rsidP="00100EC1">
            <w:pPr>
              <w:pStyle w:val="berTab"/>
              <w:tabs>
                <w:tab w:val="left" w:pos="4230"/>
              </w:tabs>
              <w:jc w:val="right"/>
              <w:rPr>
                <w:b w:val="0"/>
                <w:color w:val="auto"/>
              </w:rPr>
            </w:pPr>
          </w:p>
        </w:tc>
        <w:bookmarkStart w:id="117" w:name="Kontrollkästchen81"/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117"/>
            <w:r w:rsidR="006408A7" w:rsidRPr="00100EC1">
              <w:rPr>
                <w:sz w:val="18"/>
                <w:szCs w:val="18"/>
              </w:rPr>
              <w:t xml:space="preserve"> ja </w:t>
            </w:r>
          </w:p>
          <w:bookmarkStart w:id="118" w:name="Kontrollkästchen82"/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118"/>
            <w:r w:rsidR="006408A7" w:rsidRPr="00100EC1">
              <w:rPr>
                <w:sz w:val="18"/>
                <w:szCs w:val="18"/>
              </w:rPr>
              <w:t xml:space="preserve"> nein</w:t>
            </w:r>
          </w:p>
        </w:tc>
      </w:tr>
    </w:tbl>
    <w:p w:rsidR="00CB5D5E" w:rsidRDefault="00CB5D5E" w:rsidP="00CB5D5E">
      <w:pPr>
        <w:pStyle w:val="berschrift4"/>
        <w:numPr>
          <w:ilvl w:val="0"/>
          <w:numId w:val="0"/>
        </w:numPr>
        <w:shd w:val="clear" w:color="auto" w:fill="auto"/>
        <w:rPr>
          <w:lang w:val="de-DE"/>
        </w:rPr>
      </w:pPr>
    </w:p>
    <w:p w:rsidR="00CB5D5E" w:rsidRDefault="00CB5D5E">
      <w:pPr>
        <w:spacing w:before="0" w:after="0" w:line="240" w:lineRule="auto"/>
        <w:rPr>
          <w:b/>
          <w:color w:val="0378AE"/>
          <w:kern w:val="28"/>
          <w:sz w:val="28"/>
          <w:lang w:val="de-DE"/>
        </w:rPr>
      </w:pPr>
      <w:r>
        <w:rPr>
          <w:lang w:val="de-DE"/>
        </w:rPr>
        <w:br w:type="page"/>
      </w:r>
    </w:p>
    <w:p w:rsidR="00537DE7" w:rsidRDefault="00537DE7" w:rsidP="00537DE7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I. Erhöhung de</w:t>
      </w:r>
      <w:r w:rsidR="00CA1D9D">
        <w:rPr>
          <w:lang w:val="de-DE"/>
        </w:rPr>
        <w:t>r</w:t>
      </w:r>
      <w:r>
        <w:rPr>
          <w:lang w:val="de-DE"/>
        </w:rPr>
        <w:t xml:space="preserve"> Förder</w:t>
      </w:r>
      <w:r w:rsidR="00CA1D9D">
        <w:rPr>
          <w:lang w:val="de-DE"/>
        </w:rPr>
        <w:t>quote</w:t>
      </w:r>
    </w:p>
    <w:tbl>
      <w:tblPr>
        <w:tblW w:w="9163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31"/>
        <w:gridCol w:w="3731"/>
        <w:gridCol w:w="1701"/>
      </w:tblGrid>
      <w:tr w:rsidR="006408A7" w:rsidRPr="00100EC1" w:rsidTr="00100EC1">
        <w:tc>
          <w:tcPr>
            <w:tcW w:w="7462" w:type="dxa"/>
            <w:gridSpan w:val="2"/>
          </w:tcPr>
          <w:p w:rsidR="006408A7" w:rsidRPr="00100EC1" w:rsidRDefault="006408A7" w:rsidP="00100EC1">
            <w:pPr>
              <w:pStyle w:val="TextTab"/>
              <w:keepNext/>
              <w:tabs>
                <w:tab w:val="left" w:pos="176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08A7" w:rsidRPr="00100EC1" w:rsidRDefault="006408A7" w:rsidP="00100EC1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 w:rsidRPr="00100EC1">
              <w:rPr>
                <w:b/>
              </w:rPr>
              <w:t>Antragsteller</w:t>
            </w:r>
          </w:p>
        </w:tc>
      </w:tr>
      <w:tr w:rsidR="006408A7" w:rsidRPr="00100EC1" w:rsidTr="00100EC1">
        <w:tc>
          <w:tcPr>
            <w:tcW w:w="7462" w:type="dxa"/>
            <w:gridSpan w:val="2"/>
          </w:tcPr>
          <w:p w:rsidR="006408A7" w:rsidRPr="00100EC1" w:rsidRDefault="006408A7" w:rsidP="00100EC1">
            <w:pPr>
              <w:pStyle w:val="TextTab"/>
              <w:keepNext/>
              <w:tabs>
                <w:tab w:val="left" w:pos="176"/>
              </w:tabs>
              <w:ind w:left="34" w:hanging="3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t xml:space="preserve">Volle Punktzahl (7) bei kernthemenübergreifendem Kriterium </w:t>
            </w:r>
          </w:p>
          <w:p w:rsidR="006408A7" w:rsidRPr="00100EC1" w:rsidRDefault="006408A7" w:rsidP="00100EC1">
            <w:pPr>
              <w:pStyle w:val="TextTab"/>
              <w:keepNext/>
              <w:tabs>
                <w:tab w:val="left" w:pos="176"/>
              </w:tabs>
              <w:ind w:left="34" w:hanging="34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regionale Ausrichtung und Wirkung des Projekts</w:t>
            </w:r>
            <w:r w:rsidRPr="00100EC1">
              <w:rPr>
                <w:sz w:val="18"/>
                <w:szCs w:val="18"/>
              </w:rPr>
              <w:t>?</w:t>
            </w:r>
          </w:p>
          <w:p w:rsidR="006408A7" w:rsidRPr="00100EC1" w:rsidRDefault="006408A7" w:rsidP="00100EC1">
            <w:pPr>
              <w:pStyle w:val="TextTab"/>
              <w:keepNext/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100EC1">
              <w:rPr>
                <w:i/>
                <w:sz w:val="18"/>
                <w:szCs w:val="18"/>
              </w:rPr>
              <w:t xml:space="preserve">Erhöhung der Förderquote um 10 Prozentpunkte bei investiven Projekten öffentlicher Träger und privater Träger mit Gemeinnützigkeitsstatus </w:t>
            </w:r>
          </w:p>
        </w:tc>
        <w:tc>
          <w:tcPr>
            <w:tcW w:w="1701" w:type="dxa"/>
          </w:tcPr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5"/>
            <w:r w:rsidR="006408A7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119"/>
            <w:r w:rsidR="006408A7" w:rsidRPr="00100EC1">
              <w:rPr>
                <w:sz w:val="18"/>
                <w:szCs w:val="18"/>
              </w:rPr>
              <w:t xml:space="preserve"> ja </w:t>
            </w:r>
          </w:p>
          <w:bookmarkStart w:id="120" w:name="Kontrollkästchen86"/>
          <w:p w:rsidR="006408A7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120"/>
            <w:r w:rsidR="006408A7" w:rsidRPr="00100EC1">
              <w:rPr>
                <w:sz w:val="18"/>
                <w:szCs w:val="18"/>
              </w:rPr>
              <w:t xml:space="preserve"> nein</w:t>
            </w:r>
          </w:p>
        </w:tc>
      </w:tr>
      <w:tr w:rsidR="006408A7" w:rsidRPr="00100EC1" w:rsidTr="00100EC1">
        <w:tc>
          <w:tcPr>
            <w:tcW w:w="7462" w:type="dxa"/>
            <w:gridSpan w:val="2"/>
          </w:tcPr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t xml:space="preserve">Volle Punktzahl (5) bei kernthemenübergreifendem Kriterium </w:t>
            </w:r>
          </w:p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Modellhaftigkeit</w:t>
            </w:r>
            <w:r w:rsidRPr="00100EC1">
              <w:rPr>
                <w:sz w:val="18"/>
                <w:szCs w:val="18"/>
              </w:rPr>
              <w:t>?</w:t>
            </w:r>
          </w:p>
          <w:p w:rsidR="006408A7" w:rsidRPr="00100EC1" w:rsidRDefault="006408A7" w:rsidP="00100EC1">
            <w:pPr>
              <w:pStyle w:val="TextTab"/>
              <w:keepNext/>
              <w:tabs>
                <w:tab w:val="left" w:pos="-534"/>
              </w:tabs>
              <w:ind w:left="34" w:hanging="34"/>
              <w:rPr>
                <w:sz w:val="18"/>
                <w:szCs w:val="18"/>
              </w:rPr>
            </w:pPr>
            <w:r w:rsidRPr="00100EC1">
              <w:rPr>
                <w:i/>
                <w:sz w:val="18"/>
                <w:szCs w:val="18"/>
              </w:rPr>
              <w:t>Erhöhung der Förderquote um 10 Prozentpunkte bei investiven Projekten öffentlicher Träger und privater Träger mit Gemeinnützigkeitsstatus</w:t>
            </w:r>
          </w:p>
        </w:tc>
        <w:bookmarkStart w:id="121" w:name="Kontrollkästchen89"/>
        <w:tc>
          <w:tcPr>
            <w:tcW w:w="1701" w:type="dxa"/>
          </w:tcPr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121"/>
            <w:r w:rsidR="006408A7" w:rsidRPr="00100EC1">
              <w:rPr>
                <w:sz w:val="18"/>
                <w:szCs w:val="18"/>
              </w:rPr>
              <w:t xml:space="preserve"> ja </w:t>
            </w:r>
          </w:p>
          <w:bookmarkStart w:id="122" w:name="Kontrollkästchen91"/>
          <w:p w:rsidR="006408A7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rPr>
                <w:sz w:val="18"/>
                <w:szCs w:val="18"/>
              </w:rPr>
              <w:instrText xml:space="preserve"> FORMCHECKBOX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Pr="00100EC1">
              <w:rPr>
                <w:sz w:val="18"/>
                <w:szCs w:val="18"/>
              </w:rPr>
              <w:fldChar w:fldCharType="end"/>
            </w:r>
            <w:bookmarkEnd w:id="122"/>
            <w:r w:rsidR="006408A7" w:rsidRPr="00100EC1">
              <w:rPr>
                <w:sz w:val="18"/>
                <w:szCs w:val="18"/>
              </w:rPr>
              <w:t xml:space="preserve"> nein</w:t>
            </w:r>
          </w:p>
        </w:tc>
      </w:tr>
      <w:tr w:rsidR="006408A7" w:rsidRPr="00100EC1" w:rsidTr="00100EC1">
        <w:trPr>
          <w:trHeight w:val="541"/>
        </w:trPr>
        <w:tc>
          <w:tcPr>
            <w:tcW w:w="3731" w:type="dxa"/>
            <w:tcBorders>
              <w:top w:val="single" w:sz="4" w:space="0" w:color="0378AE"/>
              <w:bottom w:val="single" w:sz="4" w:space="0" w:color="0378AE"/>
              <w:right w:val="nil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 xml:space="preserve">Erhöhung des Förderquote um: </w:t>
            </w:r>
          </w:p>
        </w:tc>
        <w:tc>
          <w:tcPr>
            <w:tcW w:w="3731" w:type="dxa"/>
            <w:tcBorders>
              <w:top w:val="single" w:sz="4" w:space="0" w:color="0378AE"/>
              <w:left w:val="nil"/>
              <w:bottom w:val="single" w:sz="4" w:space="0" w:color="0378AE"/>
            </w:tcBorders>
            <w:shd w:val="clear" w:color="auto" w:fill="DBE5F1"/>
          </w:tcPr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  <w:rPr>
                <w:i/>
                <w:sz w:val="18"/>
                <w:szCs w:val="18"/>
              </w:rPr>
            </w:pPr>
            <w:r w:rsidRPr="00100EC1">
              <w:rPr>
                <w:i/>
                <w:sz w:val="18"/>
                <w:szCs w:val="18"/>
              </w:rPr>
              <w:t xml:space="preserve"> „nein“ bei beiden Kriterien</w:t>
            </w:r>
          </w:p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  <w:rPr>
                <w:i/>
                <w:sz w:val="18"/>
                <w:szCs w:val="18"/>
              </w:rPr>
            </w:pPr>
            <w:r w:rsidRPr="00100EC1">
              <w:rPr>
                <w:i/>
                <w:sz w:val="18"/>
                <w:szCs w:val="18"/>
              </w:rPr>
              <w:t>„ja“ bei einem Kriterium</w:t>
            </w:r>
          </w:p>
          <w:p w:rsidR="006408A7" w:rsidRPr="00100EC1" w:rsidRDefault="006408A7" w:rsidP="00100EC1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</w:pPr>
            <w:r w:rsidRPr="00100EC1">
              <w:rPr>
                <w:i/>
                <w:sz w:val="18"/>
                <w:szCs w:val="18"/>
              </w:rPr>
              <w:t xml:space="preserve"> „ja“ bei beiden Kriterien</w:t>
            </w:r>
          </w:p>
        </w:tc>
        <w:bookmarkStart w:id="123" w:name="Kontrollkästchen93"/>
        <w:tc>
          <w:tcPr>
            <w:tcW w:w="1701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6408A7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</w:pPr>
            <w:r w:rsidRPr="00100EC1"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3"/>
            <w:r w:rsidR="006408A7" w:rsidRPr="00100EC1">
              <w:t xml:space="preserve"> 0 % </w:t>
            </w:r>
          </w:p>
          <w:bookmarkStart w:id="124" w:name="Kontrollkästchen94"/>
          <w:p w:rsidR="006408A7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100EC1"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4"/>
            <w:r w:rsidR="006408A7" w:rsidRPr="00100EC1">
              <w:t xml:space="preserve"> 10 %</w:t>
            </w:r>
          </w:p>
          <w:bookmarkStart w:id="125" w:name="Kontrollkästchen95"/>
          <w:p w:rsidR="006408A7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100EC1"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8A7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5"/>
            <w:r w:rsidR="006408A7" w:rsidRPr="00100EC1">
              <w:t xml:space="preserve"> 2x10 %</w:t>
            </w:r>
          </w:p>
        </w:tc>
      </w:tr>
    </w:tbl>
    <w:p w:rsidR="00DF48B0" w:rsidRDefault="00DF48B0" w:rsidP="00DF48B0">
      <w:pPr>
        <w:pStyle w:val="berschrift4"/>
        <w:numPr>
          <w:ilvl w:val="0"/>
          <w:numId w:val="0"/>
        </w:numPr>
        <w:shd w:val="clear" w:color="auto" w:fill="auto"/>
        <w:rPr>
          <w:lang w:val="de-DE"/>
        </w:rPr>
      </w:pPr>
    </w:p>
    <w:p w:rsidR="00DF48B0" w:rsidRDefault="00DF48B0">
      <w:pPr>
        <w:spacing w:before="0" w:after="0" w:line="240" w:lineRule="auto"/>
        <w:rPr>
          <w:b/>
          <w:color w:val="0378AE"/>
          <w:kern w:val="28"/>
          <w:sz w:val="28"/>
          <w:lang w:val="de-DE"/>
        </w:rPr>
      </w:pPr>
      <w:r>
        <w:rPr>
          <w:lang w:val="de-DE"/>
        </w:rPr>
        <w:br w:type="page"/>
      </w:r>
    </w:p>
    <w:p w:rsidR="002D218E" w:rsidRDefault="002D218E" w:rsidP="002D218E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12675A">
        <w:rPr>
          <w:lang w:val="de-DE"/>
        </w:rPr>
        <w:t>II</w:t>
      </w:r>
      <w:r>
        <w:rPr>
          <w:lang w:val="de-DE"/>
        </w:rPr>
        <w:t>. Summe Bewertung</w:t>
      </w:r>
      <w:r w:rsidR="00D31D2C">
        <w:rPr>
          <w:lang w:val="de-DE"/>
        </w:rPr>
        <w:t xml:space="preserve"> / Festlegung Förder</w:t>
      </w:r>
      <w:r w:rsidR="00CA1D9D">
        <w:rPr>
          <w:lang w:val="de-DE"/>
        </w:rPr>
        <w:t>quote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447"/>
      </w:tblGrid>
      <w:tr w:rsidR="002D218E" w:rsidRPr="00100EC1" w:rsidTr="00100EC1">
        <w:tc>
          <w:tcPr>
            <w:tcW w:w="9447" w:type="dxa"/>
          </w:tcPr>
          <w:p w:rsidR="002D218E" w:rsidRPr="00100EC1" w:rsidRDefault="002D218E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</w:tbl>
    <w:p w:rsidR="00F91F2D" w:rsidRDefault="00F91F2D"/>
    <w:tbl>
      <w:tblPr>
        <w:tblW w:w="9021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62"/>
        <w:gridCol w:w="1559"/>
      </w:tblGrid>
      <w:tr w:rsidR="00F91F2D" w:rsidRPr="00100EC1" w:rsidTr="00100EC1">
        <w:tc>
          <w:tcPr>
            <w:tcW w:w="7462" w:type="dxa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Berechnung Punktzahl</w:t>
            </w:r>
          </w:p>
        </w:tc>
        <w:tc>
          <w:tcPr>
            <w:tcW w:w="1559" w:type="dxa"/>
            <w:vAlign w:val="center"/>
          </w:tcPr>
          <w:p w:rsidR="00F91F2D" w:rsidRPr="00100EC1" w:rsidRDefault="0035197D" w:rsidP="00100EC1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 w:rsidRPr="00100EC1">
              <w:rPr>
                <w:b/>
              </w:rPr>
              <w:t>Antragsteller</w:t>
            </w:r>
          </w:p>
        </w:tc>
      </w:tr>
      <w:tr w:rsidR="00F91F2D" w:rsidRPr="00100EC1" w:rsidTr="00100EC1">
        <w:tc>
          <w:tcPr>
            <w:tcW w:w="7462" w:type="dxa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Punktzahl kernthemenübergreifende Bewertung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t>von maximal 17 zu erreichenden Punkten</w:t>
            </w:r>
          </w:p>
        </w:tc>
        <w:tc>
          <w:tcPr>
            <w:tcW w:w="1559" w:type="dxa"/>
          </w:tcPr>
          <w:p w:rsidR="00F91F2D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91F2D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F91F2D" w:rsidRPr="00100EC1" w:rsidTr="00100EC1">
        <w:tc>
          <w:tcPr>
            <w:tcW w:w="7462" w:type="dxa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  <w:sz w:val="18"/>
                <w:szCs w:val="18"/>
              </w:rPr>
            </w:pPr>
            <w:r w:rsidRPr="00100EC1">
              <w:rPr>
                <w:b/>
                <w:sz w:val="18"/>
                <w:szCs w:val="18"/>
              </w:rPr>
              <w:t>Punktzahl kernthemenspezifische Bewertung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91F2D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91F2D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F91F2D" w:rsidRPr="00100EC1" w:rsidTr="00100EC1">
        <w:tc>
          <w:tcPr>
            <w:tcW w:w="7462" w:type="dxa"/>
            <w:tcBorders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Gesamtpunktzahl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</w:p>
        </w:tc>
        <w:tc>
          <w:tcPr>
            <w:tcW w:w="1559" w:type="dxa"/>
            <w:tcBorders>
              <w:bottom w:val="single" w:sz="4" w:space="0" w:color="0378AE"/>
            </w:tcBorders>
            <w:shd w:val="clear" w:color="auto" w:fill="DBE5F1"/>
          </w:tcPr>
          <w:p w:rsidR="00F91F2D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91F2D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</w:tc>
      </w:tr>
      <w:tr w:rsidR="00F91F2D" w:rsidRPr="00100EC1" w:rsidTr="00100EC1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-108"/>
              </w:tabs>
              <w:ind w:left="34"/>
              <w:rPr>
                <w:b/>
              </w:rPr>
            </w:pPr>
            <w:r w:rsidRPr="00100EC1">
              <w:rPr>
                <w:b/>
              </w:rPr>
              <w:t>Mindestpunktzahlen in der kernthemenübergreifenden Bewertung (7) sowie im pr</w:t>
            </w:r>
            <w:r w:rsidRPr="00100EC1">
              <w:rPr>
                <w:b/>
              </w:rPr>
              <w:t>o</w:t>
            </w:r>
            <w:r w:rsidRPr="00100EC1">
              <w:rPr>
                <w:b/>
              </w:rPr>
              <w:t>jektrelevanten Kernthema erreicht (40 % der Maximalpunktzahl)?</w:t>
            </w:r>
          </w:p>
        </w:tc>
        <w:bookmarkStart w:id="126" w:name="Kontrollkästchen99"/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</w:pPr>
            <w:r w:rsidRPr="00100EC1"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F2D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6"/>
            <w:r w:rsidR="00F91F2D" w:rsidRPr="00100EC1">
              <w:t xml:space="preserve"> ja </w:t>
            </w:r>
          </w:p>
          <w:bookmarkStart w:id="127" w:name="Kontrollkästchen101"/>
          <w:p w:rsidR="00F91F2D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100EC1"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F2D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7"/>
            <w:r w:rsidR="00F91F2D" w:rsidRPr="00100EC1">
              <w:t xml:space="preserve"> nein</w:t>
            </w:r>
          </w:p>
        </w:tc>
      </w:tr>
      <w:tr w:rsidR="00F91F2D" w:rsidRPr="00100EC1" w:rsidTr="00100EC1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Das beantragte Projekt erfüllt alle Fördervoraussetzungen?</w:t>
            </w:r>
          </w:p>
        </w:tc>
        <w:bookmarkStart w:id="128" w:name="Kontrollkästchen103"/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</w:pPr>
            <w:r w:rsidRPr="00100EC1"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F2D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8"/>
            <w:r w:rsidR="00F91F2D" w:rsidRPr="00100EC1">
              <w:t xml:space="preserve"> ja </w:t>
            </w:r>
          </w:p>
          <w:bookmarkStart w:id="129" w:name="Kontrollkästchen104"/>
          <w:p w:rsidR="00F91F2D" w:rsidRPr="00100EC1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100EC1"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F2D" w:rsidRPr="00100EC1">
              <w:instrText xml:space="preserve"> FORMCHECKBOX </w:instrText>
            </w:r>
            <w:r w:rsidRPr="00100EC1">
              <w:fldChar w:fldCharType="separate"/>
            </w:r>
            <w:r w:rsidRPr="00100EC1">
              <w:fldChar w:fldCharType="end"/>
            </w:r>
            <w:bookmarkEnd w:id="129"/>
            <w:r w:rsidR="00F91F2D" w:rsidRPr="00100EC1">
              <w:t xml:space="preserve"> nein</w:t>
            </w:r>
          </w:p>
        </w:tc>
      </w:tr>
      <w:tr w:rsidR="00F91F2D" w:rsidRPr="00100EC1" w:rsidTr="00100EC1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</w:pPr>
          </w:p>
        </w:tc>
      </w:tr>
      <w:tr w:rsidR="00F91F2D" w:rsidRPr="00100EC1" w:rsidTr="00100EC1">
        <w:trPr>
          <w:gridAfter w:val="1"/>
          <w:wAfter w:w="1559" w:type="dxa"/>
        </w:trPr>
        <w:tc>
          <w:tcPr>
            <w:tcW w:w="7462" w:type="dxa"/>
            <w:tcBorders>
              <w:top w:val="single" w:sz="4" w:space="0" w:color="0378AE"/>
              <w:bottom w:val="single" w:sz="4" w:space="0" w:color="0378AE"/>
              <w:right w:val="nil"/>
            </w:tcBorders>
            <w:shd w:val="clear" w:color="auto" w:fill="FFFFFF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</w:tr>
      <w:tr w:rsidR="00F91F2D" w:rsidRPr="00100EC1" w:rsidTr="00100EC1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100EC1">
              <w:rPr>
                <w:b/>
              </w:rPr>
              <w:t>Festlegung Fördersatz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100EC1">
              <w:rPr>
                <w:sz w:val="18"/>
              </w:rPr>
              <w:t xml:space="preserve">Grundfördersätze bei investiven Projekten: 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100EC1">
              <w:rPr>
                <w:sz w:val="18"/>
              </w:rPr>
              <w:t>öffentliche und gemeinnützige private Träger 60 %, sonstige private Träger 50 %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100EC1">
              <w:rPr>
                <w:sz w:val="18"/>
              </w:rPr>
              <w:t xml:space="preserve">Bei nicht investiven Projekten: 80 % unabhängig vom Träger </w:t>
            </w:r>
          </w:p>
        </w:tc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91F2D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r w:rsidR="00F91F2D" w:rsidRPr="00100EC1">
              <w:t>%</w:t>
            </w:r>
          </w:p>
        </w:tc>
      </w:tr>
      <w:tr w:rsidR="00F91F2D" w:rsidRPr="00100EC1" w:rsidTr="00100EC1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rPr>
                <w:b/>
              </w:rPr>
            </w:pPr>
            <w:r w:rsidRPr="00100EC1">
              <w:rPr>
                <w:b/>
              </w:rPr>
              <w:t>Festlegung Fördermindestgrenze / -höchstgrenze</w:t>
            </w:r>
          </w:p>
          <w:p w:rsidR="00F91F2D" w:rsidRPr="00100EC1" w:rsidRDefault="00F91F2D" w:rsidP="00100EC1">
            <w:pPr>
              <w:pStyle w:val="TextTab"/>
              <w:keepNext/>
              <w:tabs>
                <w:tab w:val="left" w:pos="404"/>
              </w:tabs>
              <w:rPr>
                <w:b/>
                <w:color w:val="FF0000"/>
              </w:rPr>
            </w:pPr>
            <w:r w:rsidRPr="00100EC1">
              <w:rPr>
                <w:b/>
                <w:color w:val="FF0000"/>
              </w:rPr>
              <w:t>Achtung: Absolute Förderhöchstgrenzen je Kernthema beachten!</w:t>
            </w:r>
          </w:p>
        </w:tc>
        <w:tc>
          <w:tcPr>
            <w:tcW w:w="1559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:rsidR="00F91F2D" w:rsidRPr="00100EC1" w:rsidRDefault="00430581" w:rsidP="00100EC1">
            <w:pPr>
              <w:pStyle w:val="TextTab"/>
              <w:tabs>
                <w:tab w:val="left" w:pos="28"/>
              </w:tabs>
              <w:ind w:left="28" w:hanging="28"/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91F2D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="00F91F2D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  <w:r w:rsidR="00F91F2D" w:rsidRPr="00100EC1">
              <w:rPr>
                <w:sz w:val="18"/>
                <w:szCs w:val="18"/>
              </w:rPr>
              <w:t>EUR</w:t>
            </w:r>
          </w:p>
        </w:tc>
      </w:tr>
    </w:tbl>
    <w:p w:rsidR="00D95802" w:rsidRDefault="00D95802" w:rsidP="00D95802">
      <w:pPr>
        <w:rPr>
          <w:lang w:val="de-DE"/>
        </w:rPr>
      </w:pPr>
    </w:p>
    <w:p w:rsidR="00322B09" w:rsidRDefault="00322B09" w:rsidP="00212DA1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520262">
        <w:rPr>
          <w:lang w:val="de-DE"/>
        </w:rPr>
        <w:t>II</w:t>
      </w:r>
      <w:r>
        <w:rPr>
          <w:lang w:val="de-DE"/>
        </w:rPr>
        <w:t>I. Bemerkungen zum Projekt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447"/>
      </w:tblGrid>
      <w:tr w:rsidR="00276B1F" w:rsidRPr="00100EC1" w:rsidTr="00100EC1">
        <w:tc>
          <w:tcPr>
            <w:tcW w:w="9447" w:type="dxa"/>
          </w:tcPr>
          <w:p w:rsidR="00276B1F" w:rsidRDefault="00430581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100EC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100EC1">
              <w:rPr>
                <w:sz w:val="18"/>
                <w:szCs w:val="18"/>
              </w:rPr>
              <w:instrText xml:space="preserve"> FORMTEXT </w:instrText>
            </w:r>
            <w:r w:rsidRPr="00100EC1">
              <w:rPr>
                <w:sz w:val="18"/>
                <w:szCs w:val="18"/>
              </w:rPr>
            </w:r>
            <w:r w:rsidRPr="00100EC1">
              <w:rPr>
                <w:sz w:val="18"/>
                <w:szCs w:val="18"/>
              </w:rPr>
              <w:fldChar w:fldCharType="separate"/>
            </w:r>
            <w:r w:rsidR="005F2214" w:rsidRPr="00100EC1">
              <w:rPr>
                <w:noProof/>
                <w:sz w:val="18"/>
                <w:szCs w:val="18"/>
              </w:rPr>
              <w:t> </w:t>
            </w:r>
            <w:r w:rsidR="005F2214" w:rsidRPr="00100EC1">
              <w:rPr>
                <w:noProof/>
                <w:sz w:val="18"/>
                <w:szCs w:val="18"/>
              </w:rPr>
              <w:t> </w:t>
            </w:r>
            <w:r w:rsidR="005F2214" w:rsidRPr="00100EC1">
              <w:rPr>
                <w:noProof/>
                <w:sz w:val="18"/>
                <w:szCs w:val="18"/>
              </w:rPr>
              <w:t> </w:t>
            </w:r>
            <w:r w:rsidR="005F2214" w:rsidRPr="00100EC1">
              <w:rPr>
                <w:noProof/>
                <w:sz w:val="18"/>
                <w:szCs w:val="18"/>
              </w:rPr>
              <w:t> </w:t>
            </w:r>
            <w:r w:rsidR="005F2214" w:rsidRPr="00100EC1">
              <w:rPr>
                <w:noProof/>
                <w:sz w:val="18"/>
                <w:szCs w:val="18"/>
              </w:rPr>
              <w:t> </w:t>
            </w:r>
            <w:r w:rsidRPr="00100EC1">
              <w:rPr>
                <w:sz w:val="18"/>
                <w:szCs w:val="18"/>
              </w:rPr>
              <w:fldChar w:fldCharType="end"/>
            </w:r>
          </w:p>
          <w:p w:rsidR="00C1538E" w:rsidRPr="00100EC1" w:rsidRDefault="00C1538E" w:rsidP="00100EC1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7469DC" w:rsidRPr="00100EC1" w:rsidTr="00100EC1">
        <w:tc>
          <w:tcPr>
            <w:tcW w:w="9447" w:type="dxa"/>
          </w:tcPr>
          <w:p w:rsidR="007469DC" w:rsidRPr="00100EC1" w:rsidRDefault="007469DC" w:rsidP="00100EC1">
            <w:pPr>
              <w:pStyle w:val="TextTab"/>
              <w:keepNext/>
              <w:tabs>
                <w:tab w:val="left" w:pos="404"/>
              </w:tabs>
              <w:rPr>
                <w:sz w:val="18"/>
              </w:rPr>
            </w:pPr>
          </w:p>
        </w:tc>
      </w:tr>
    </w:tbl>
    <w:p w:rsidR="00276B1F" w:rsidRPr="00195966" w:rsidRDefault="00276B1F" w:rsidP="00B32CF4">
      <w:pPr>
        <w:rPr>
          <w:lang w:val="de-DE"/>
        </w:rPr>
      </w:pPr>
    </w:p>
    <w:sectPr w:rsidR="00276B1F" w:rsidRPr="00195966" w:rsidSect="0070761C">
      <w:headerReference w:type="default" r:id="rId11"/>
      <w:footerReference w:type="default" r:id="rId12"/>
      <w:pgSz w:w="11906" w:h="16838" w:code="9"/>
      <w:pgMar w:top="964" w:right="992" w:bottom="851" w:left="1418" w:header="425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6A" w:rsidRDefault="00C1386A">
      <w:r>
        <w:separator/>
      </w:r>
    </w:p>
  </w:endnote>
  <w:endnote w:type="continuationSeparator" w:id="0">
    <w:p w:rsidR="00C1386A" w:rsidRDefault="00C1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Arial"/>
    <w:charset w:val="00"/>
    <w:family w:val="swiss"/>
    <w:pitch w:val="variable"/>
    <w:sig w:usb0="00000001" w:usb1="0000004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D" w:rsidRDefault="00F91F2D" w:rsidP="00FC35BF">
    <w:pPr>
      <w:pStyle w:val="Fuzeile"/>
      <w:jc w:val="right"/>
    </w:pPr>
    <w:r>
      <w:t xml:space="preserve">Seite </w:t>
    </w:r>
    <w:fldSimple w:instr=" PAGE   \* MERGEFORMAT ">
      <w:r w:rsidR="000809A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D" w:rsidRDefault="00F91F2D" w:rsidP="00FC35BF">
    <w:pPr>
      <w:pStyle w:val="Fuzeile"/>
      <w:jc w:val="right"/>
    </w:pPr>
    <w:r>
      <w:t xml:space="preserve">Seite </w:t>
    </w:r>
    <w:fldSimple w:instr=" PAGE   \* MERGEFORMAT ">
      <w:r w:rsidR="00C60F2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6A" w:rsidRDefault="00C1386A">
      <w:r>
        <w:separator/>
      </w:r>
    </w:p>
  </w:footnote>
  <w:footnote w:type="continuationSeparator" w:id="0">
    <w:p w:rsidR="00C1386A" w:rsidRDefault="00C1386A">
      <w:r>
        <w:continuationSeparator/>
      </w:r>
    </w:p>
  </w:footnote>
  <w:footnote w:id="1">
    <w:p w:rsidR="00F91F2D" w:rsidRPr="00811CD6" w:rsidRDefault="00F91F2D" w:rsidP="00D63E7D">
      <w:pPr>
        <w:pStyle w:val="Funotentext"/>
      </w:pPr>
      <w:r w:rsidRPr="00811CD6">
        <w:rPr>
          <w:rStyle w:val="Funotenzeichen"/>
        </w:rPr>
        <w:footnoteRef/>
      </w:r>
      <w:r w:rsidRPr="00811CD6">
        <w:t xml:space="preserve">  Das Projekt leistet einen </w:t>
      </w:r>
      <w:r w:rsidRPr="00646C99">
        <w:rPr>
          <w:i/>
        </w:rPr>
        <w:t>aktiven</w:t>
      </w:r>
      <w:r w:rsidRPr="00811CD6">
        <w:t xml:space="preserve"> Beitrag zur Erfüllung aller fünf übergeordneten Ziele    </w:t>
      </w:r>
    </w:p>
  </w:footnote>
  <w:footnote w:id="2">
    <w:p w:rsidR="00F91F2D" w:rsidRPr="00811CD6" w:rsidRDefault="00F91F2D" w:rsidP="00D63E7D">
      <w:pPr>
        <w:pStyle w:val="Funotentext"/>
      </w:pPr>
      <w:r w:rsidRPr="00811CD6">
        <w:rPr>
          <w:rStyle w:val="Funotenzeichen"/>
        </w:rPr>
        <w:footnoteRef/>
      </w:r>
      <w:r w:rsidRPr="00811CD6">
        <w:t xml:space="preserve">  Das Projekt trägt </w:t>
      </w:r>
      <w:r w:rsidRPr="00646C99">
        <w:rPr>
          <w:i/>
        </w:rPr>
        <w:t>aktiv</w:t>
      </w:r>
      <w:r w:rsidRPr="00811CD6">
        <w:t xml:space="preserve"> zur Erfüllung eines oder mehrerer übergeordnete</w:t>
      </w:r>
      <w:r>
        <w:t>r</w:t>
      </w:r>
      <w:r w:rsidRPr="00811CD6">
        <w:t xml:space="preserve"> Ziele bei und widerspricht dabei keinen weiteren Zielvorstellungen</w:t>
      </w:r>
    </w:p>
  </w:footnote>
  <w:footnote w:id="3">
    <w:p w:rsidR="00F91F2D" w:rsidRPr="00811CD6" w:rsidRDefault="00F91F2D" w:rsidP="00D63E7D">
      <w:pPr>
        <w:pStyle w:val="Funotentext"/>
        <w:ind w:left="142" w:hanging="142"/>
      </w:pPr>
      <w:r w:rsidRPr="00811CD6">
        <w:rPr>
          <w:rStyle w:val="Funotenzeichen"/>
        </w:rPr>
        <w:footnoteRef/>
      </w:r>
      <w:r w:rsidRPr="00811CD6">
        <w:t xml:space="preserve">  Das Projekt leistet keinen</w:t>
      </w:r>
      <w:r>
        <w:t xml:space="preserve"> </w:t>
      </w:r>
      <w:r w:rsidRPr="00646C99">
        <w:rPr>
          <w:i/>
        </w:rPr>
        <w:t>aktiven</w:t>
      </w:r>
      <w:r w:rsidRPr="00811CD6">
        <w:t xml:space="preserve"> Beitrag zu</w:t>
      </w:r>
      <w:r>
        <w:t>r Erfüllung eines oder mehrerer</w:t>
      </w:r>
      <w:r w:rsidRPr="00811CD6">
        <w:t xml:space="preserve"> übergeordnete</w:t>
      </w:r>
      <w:r>
        <w:t>r</w:t>
      </w:r>
      <w:r w:rsidRPr="00811CD6">
        <w:t xml:space="preserve"> Ziele oder ist für die Erreichung eines oder mehr</w:t>
      </w:r>
      <w:r w:rsidRPr="00811CD6">
        <w:t>e</w:t>
      </w:r>
      <w:r w:rsidRPr="00811CD6">
        <w:t>rer übergeordneter Ziele hinderlich</w:t>
      </w:r>
    </w:p>
  </w:footnote>
  <w:footnote w:id="4">
    <w:p w:rsidR="00F91F2D" w:rsidRPr="000A6F88" w:rsidRDefault="00F91F2D" w:rsidP="00D63E7D">
      <w:pPr>
        <w:pStyle w:val="Funotentext"/>
        <w:ind w:left="142" w:hanging="142"/>
      </w:pPr>
      <w:r w:rsidRPr="00B64C49">
        <w:rPr>
          <w:rStyle w:val="Funotenzeichen"/>
          <w:b/>
          <w:color w:val="FF0000"/>
        </w:rPr>
        <w:footnoteRef/>
      </w:r>
      <w:r w:rsidRPr="00B64C49">
        <w:rPr>
          <w:b/>
          <w:color w:val="FF0000"/>
        </w:rPr>
        <w:t xml:space="preserve">  Ein modellhaftes, innovatives Projekt zeichnet sich u.a. dadurch aus, dass: neue Wege zur Verwirklichung konkreter Ziele in der Region erarbeitet und angewendet werden; neue Produkte oder Produkteigenschaften entwickelt werden; neue Verfahren in technischer oder o</w:t>
      </w:r>
      <w:r w:rsidRPr="00B64C49">
        <w:rPr>
          <w:b/>
          <w:color w:val="FF0000"/>
        </w:rPr>
        <w:t>r</w:t>
      </w:r>
      <w:r w:rsidRPr="00B64C49">
        <w:rPr>
          <w:b/>
          <w:color w:val="FF0000"/>
        </w:rPr>
        <w:t>ganisatorischer Hinsicht eingeführt werden; neue Märkte erschlossen werden; traditionelle Verfahren und Abläufe modernisiert werden und / oder gute Beispiele aus anderen Regionen oder Bereichen übernommen werden</w:t>
      </w:r>
      <w:r>
        <w:t>. Diese Definition gilt auch bei den in den Maßnahmeb</w:t>
      </w:r>
      <w:r>
        <w:t>e</w:t>
      </w:r>
      <w:r>
        <w:t xml:space="preserve">reich II fallenden Modellprojekten als Anspruch. </w:t>
      </w:r>
    </w:p>
  </w:footnote>
  <w:footnote w:id="5">
    <w:p w:rsidR="00F91F2D" w:rsidRPr="00811CD6" w:rsidRDefault="00F91F2D" w:rsidP="00D63E7D">
      <w:pPr>
        <w:pStyle w:val="Funotentext"/>
        <w:ind w:left="142" w:hanging="142"/>
      </w:pPr>
      <w:r w:rsidRPr="00811CD6">
        <w:rPr>
          <w:rStyle w:val="Funotenzeichen"/>
        </w:rPr>
        <w:footnoteRef/>
      </w:r>
      <w:r w:rsidRPr="00811CD6">
        <w:t xml:space="preserve">  Das Projekt </w:t>
      </w:r>
      <w:r>
        <w:t xml:space="preserve">erfüllt einen Großteil der unter Fußnote 4 genannten Eigenschaften. </w:t>
      </w:r>
      <w:r w:rsidRPr="00811CD6">
        <w:t>Dabei ist es realistisch durchführbar, potenziell tragfähig und  als Modell übertragbar auf andere, vergleichbare (Teil-)Regionen.</w:t>
      </w:r>
    </w:p>
  </w:footnote>
  <w:footnote w:id="6">
    <w:p w:rsidR="00F91F2D" w:rsidRPr="00811CD6" w:rsidRDefault="00F91F2D" w:rsidP="00D63E7D">
      <w:pPr>
        <w:pStyle w:val="Funotentext"/>
        <w:ind w:left="142" w:hanging="142"/>
      </w:pPr>
      <w:r w:rsidRPr="00811CD6">
        <w:rPr>
          <w:rStyle w:val="Funotenzeichen"/>
        </w:rPr>
        <w:footnoteRef/>
      </w:r>
      <w:r w:rsidRPr="00811CD6">
        <w:t xml:space="preserve">  Das Projekt</w:t>
      </w:r>
      <w:r>
        <w:t xml:space="preserve"> weist nur teilweise / begrenzt die unter Fußnote 4 genannten Eigenschaften auf</w:t>
      </w:r>
      <w:r w:rsidRPr="00811CD6">
        <w:t>. Eine Übertragbarkeit auf andere, vergleichbare (Teil-)</w:t>
      </w:r>
      <w:r>
        <w:t xml:space="preserve"> </w:t>
      </w:r>
      <w:r w:rsidRPr="00811CD6">
        <w:t xml:space="preserve">Regionen ist theoretisch möglich. </w:t>
      </w:r>
    </w:p>
  </w:footnote>
  <w:footnote w:id="7">
    <w:p w:rsidR="00F91F2D" w:rsidRPr="00247D91" w:rsidRDefault="00F91F2D" w:rsidP="00D63E7D">
      <w:pPr>
        <w:pStyle w:val="Funotentext"/>
        <w:ind w:left="142" w:hanging="142"/>
        <w:rPr>
          <w:lang w:val="de-DE"/>
        </w:rPr>
      </w:pPr>
      <w:r w:rsidRPr="00811CD6">
        <w:rPr>
          <w:rStyle w:val="Funotenzeichen"/>
        </w:rPr>
        <w:footnoteRef/>
      </w:r>
      <w:r w:rsidRPr="00811CD6">
        <w:t xml:space="preserve">  Das Projekt </w:t>
      </w:r>
      <w:r>
        <w:t xml:space="preserve">weist keine der unter Fußnote 4 genannten Eigenschaften auf </w:t>
      </w:r>
      <w:r w:rsidRPr="00811CD6">
        <w:t>oder / und ist in seiner Umsetzbarkeit auf örtliche Gegebenheiten begrenzt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441"/>
      <w:gridCol w:w="7441"/>
    </w:tblGrid>
    <w:tr w:rsidR="00F91F2D" w:rsidRPr="00100EC1" w:rsidTr="00100EC1">
      <w:tc>
        <w:tcPr>
          <w:tcW w:w="7441" w:type="dxa"/>
          <w:vAlign w:val="bottom"/>
        </w:tcPr>
        <w:p w:rsidR="00F91F2D" w:rsidRPr="00100EC1" w:rsidRDefault="000809A2" w:rsidP="00100EC1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800225" cy="581025"/>
                <wp:effectExtent l="19050" t="0" r="9525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vMerge w:val="restart"/>
        </w:tcPr>
        <w:p w:rsidR="00F91F2D" w:rsidRPr="00100EC1" w:rsidRDefault="000809A2" w:rsidP="00100EC1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71675" cy="962025"/>
                <wp:effectExtent l="19050" t="0" r="9525" b="0"/>
                <wp:docPr id="3" name="Grafik 2" descr="C:\Users\kh\AppData\Local\Microsoft\Windows\Temporary Internet Files\Content.Word\LP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kh\AppData\Local\Microsoft\Windows\Temporary Internet Files\Content.Word\LP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F2D" w:rsidRPr="00100EC1" w:rsidTr="00100EC1">
      <w:tc>
        <w:tcPr>
          <w:tcW w:w="7441" w:type="dxa"/>
        </w:tcPr>
        <w:p w:rsidR="00F91F2D" w:rsidRPr="00100EC1" w:rsidRDefault="00F91F2D" w:rsidP="00100EC1">
          <w:pPr>
            <w:pStyle w:val="Kopfzeile"/>
            <w:pBdr>
              <w:bottom w:val="none" w:sz="0" w:space="0" w:color="auto"/>
            </w:pBdr>
            <w:jc w:val="left"/>
          </w:pPr>
          <w:r w:rsidRPr="00100EC1">
            <w:t>LAG AktivRegion Schwentine – Holsteinische Schweiz e. V.</w:t>
          </w:r>
        </w:p>
      </w:tc>
      <w:tc>
        <w:tcPr>
          <w:tcW w:w="7441" w:type="dxa"/>
          <w:vMerge/>
        </w:tcPr>
        <w:p w:rsidR="00F91F2D" w:rsidRPr="00100EC1" w:rsidRDefault="00F91F2D" w:rsidP="00100EC1">
          <w:pPr>
            <w:pStyle w:val="Kopfzeile"/>
            <w:pBdr>
              <w:bottom w:val="single" w:sz="4" w:space="1" w:color="0378AE"/>
            </w:pBdr>
            <w:jc w:val="left"/>
          </w:pPr>
        </w:p>
      </w:tc>
    </w:tr>
  </w:tbl>
  <w:p w:rsidR="00F91F2D" w:rsidRDefault="00F91F2D" w:rsidP="00D623AF">
    <w:pPr>
      <w:pStyle w:val="Kopfzeile"/>
      <w:pBdr>
        <w:bottom w:val="none" w:sz="0" w:space="0" w:color="auto"/>
      </w:pBdr>
      <w:spacing w:before="0" w:after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5920"/>
      <w:gridCol w:w="3686"/>
    </w:tblGrid>
    <w:tr w:rsidR="00F91F2D" w:rsidRPr="00100EC1" w:rsidTr="00100EC1">
      <w:tc>
        <w:tcPr>
          <w:tcW w:w="5920" w:type="dxa"/>
          <w:vAlign w:val="bottom"/>
        </w:tcPr>
        <w:p w:rsidR="00F91F2D" w:rsidRPr="00100EC1" w:rsidRDefault="000809A2" w:rsidP="00100EC1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800225" cy="581025"/>
                <wp:effectExtent l="19050" t="0" r="9525" b="0"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:rsidR="00F91F2D" w:rsidRPr="00100EC1" w:rsidRDefault="000809A2" w:rsidP="00100EC1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71675" cy="962025"/>
                <wp:effectExtent l="19050" t="0" r="9525" b="0"/>
                <wp:docPr id="5" name="Grafik 4" descr="C:\Users\kh\AppData\Local\Microsoft\Windows\Temporary Internet Files\Content.Word\LP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:\Users\kh\AppData\Local\Microsoft\Windows\Temporary Internet Files\Content.Word\LP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F2D" w:rsidRPr="00100EC1" w:rsidTr="00100EC1">
      <w:tc>
        <w:tcPr>
          <w:tcW w:w="5920" w:type="dxa"/>
        </w:tcPr>
        <w:p w:rsidR="00F91F2D" w:rsidRPr="00100EC1" w:rsidRDefault="00F91F2D" w:rsidP="00100EC1">
          <w:pPr>
            <w:pStyle w:val="Kopfzeile"/>
            <w:pBdr>
              <w:bottom w:val="none" w:sz="0" w:space="0" w:color="auto"/>
            </w:pBdr>
            <w:jc w:val="left"/>
          </w:pPr>
          <w:r w:rsidRPr="00100EC1">
            <w:t>LAG AktivRegion Schwentine – Holsteinische Schweiz e. V.</w:t>
          </w:r>
        </w:p>
      </w:tc>
      <w:tc>
        <w:tcPr>
          <w:tcW w:w="3686" w:type="dxa"/>
          <w:vMerge/>
        </w:tcPr>
        <w:p w:rsidR="00F91F2D" w:rsidRPr="00100EC1" w:rsidRDefault="00F91F2D" w:rsidP="00100EC1">
          <w:pPr>
            <w:pStyle w:val="Kopfzeile"/>
            <w:pBdr>
              <w:bottom w:val="single" w:sz="4" w:space="1" w:color="0378AE"/>
            </w:pBdr>
            <w:jc w:val="left"/>
          </w:pPr>
        </w:p>
      </w:tc>
    </w:tr>
  </w:tbl>
  <w:p w:rsidR="00F91F2D" w:rsidRPr="00C41329" w:rsidRDefault="00F91F2D" w:rsidP="00D623AF">
    <w:pPr>
      <w:pStyle w:val="Kopfzeile"/>
      <w:pBdr>
        <w:bottom w:val="none" w:sz="0" w:space="0" w:color="auto"/>
      </w:pBdr>
      <w:spacing w:before="0" w:after="0"/>
      <w:jc w:val="lef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6A0251"/>
    <w:multiLevelType w:val="hybridMultilevel"/>
    <w:tmpl w:val="28B0680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7">
    <w:nsid w:val="0ADB2A0C"/>
    <w:multiLevelType w:val="hybridMultilevel"/>
    <w:tmpl w:val="DDE2A99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E6E3A"/>
    <w:multiLevelType w:val="hybridMultilevel"/>
    <w:tmpl w:val="108C3A72"/>
    <w:lvl w:ilvl="0" w:tplc="8806D7E6">
      <w:start w:val="1"/>
      <w:numFmt w:val="bullet"/>
      <w:pStyle w:val="TabEinrck1"/>
      <w:lvlText w:val="&gt;"/>
      <w:lvlJc w:val="left"/>
      <w:pPr>
        <w:ind w:left="720" w:hanging="360"/>
      </w:pPr>
      <w:rPr>
        <w:rFonts w:ascii="Tahoma" w:hAnsi="Tahoma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0700D"/>
    <w:multiLevelType w:val="hybridMultilevel"/>
    <w:tmpl w:val="D0782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7893"/>
    <w:multiLevelType w:val="hybridMultilevel"/>
    <w:tmpl w:val="FFFC327C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8035C"/>
    <w:multiLevelType w:val="hybridMultilevel"/>
    <w:tmpl w:val="3898A764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2126B"/>
    <w:multiLevelType w:val="multilevel"/>
    <w:tmpl w:val="CB0052D0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3">
    <w:nsid w:val="35333520"/>
    <w:multiLevelType w:val="hybridMultilevel"/>
    <w:tmpl w:val="936E5B9A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154CB"/>
    <w:multiLevelType w:val="hybridMultilevel"/>
    <w:tmpl w:val="8118DF14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445B26F0"/>
    <w:multiLevelType w:val="hybridMultilevel"/>
    <w:tmpl w:val="1D1E847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23FDD"/>
    <w:multiLevelType w:val="hybridMultilevel"/>
    <w:tmpl w:val="988CDF48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7CC"/>
    <w:multiLevelType w:val="hybridMultilevel"/>
    <w:tmpl w:val="FAEA6F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20">
    <w:nsid w:val="6E993505"/>
    <w:multiLevelType w:val="hybridMultilevel"/>
    <w:tmpl w:val="74D6986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2"/>
  </w:num>
  <w:num w:numId="4">
    <w:abstractNumId w:val="12"/>
  </w:num>
  <w:num w:numId="5">
    <w:abstractNumId w:val="12"/>
  </w:num>
  <w:num w:numId="6">
    <w:abstractNumId w:val="19"/>
  </w:num>
  <w:num w:numId="7">
    <w:abstractNumId w:val="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5"/>
  </w:num>
  <w:num w:numId="13">
    <w:abstractNumId w:val="19"/>
  </w:num>
  <w:num w:numId="14">
    <w:abstractNumId w:val="6"/>
  </w:num>
  <w:num w:numId="15">
    <w:abstractNumId w:val="19"/>
  </w:num>
  <w:num w:numId="16">
    <w:abstractNumId w:val="6"/>
  </w:num>
  <w:num w:numId="17">
    <w:abstractNumId w:val="19"/>
  </w:num>
  <w:num w:numId="18">
    <w:abstractNumId w:val="6"/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8"/>
  </w:num>
  <w:num w:numId="34">
    <w:abstractNumId w:val="8"/>
  </w:num>
  <w:num w:numId="35">
    <w:abstractNumId w:val="7"/>
  </w:num>
  <w:num w:numId="36">
    <w:abstractNumId w:val="7"/>
  </w:num>
  <w:num w:numId="37">
    <w:abstractNumId w:val="14"/>
  </w:num>
  <w:num w:numId="38">
    <w:abstractNumId w:val="10"/>
  </w:num>
  <w:num w:numId="39">
    <w:abstractNumId w:val="13"/>
  </w:num>
  <w:num w:numId="40">
    <w:abstractNumId w:val="20"/>
  </w:num>
  <w:num w:numId="41">
    <w:abstractNumId w:val="16"/>
  </w:num>
  <w:num w:numId="42">
    <w:abstractNumId w:val="5"/>
  </w:num>
  <w:num w:numId="43">
    <w:abstractNumId w:val="11"/>
  </w:num>
  <w:num w:numId="44">
    <w:abstractNumId w:val="17"/>
  </w:num>
  <w:num w:numId="45">
    <w:abstractNumId w:val="9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ocumentProtection w:edit="forms" w:enforcement="1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06044"/>
    <w:rsid w:val="00013267"/>
    <w:rsid w:val="00014A3A"/>
    <w:rsid w:val="00017A69"/>
    <w:rsid w:val="00053D6F"/>
    <w:rsid w:val="00057742"/>
    <w:rsid w:val="000630EB"/>
    <w:rsid w:val="00077DB9"/>
    <w:rsid w:val="000809A2"/>
    <w:rsid w:val="000A6F88"/>
    <w:rsid w:val="000B3135"/>
    <w:rsid w:val="000B31C7"/>
    <w:rsid w:val="000B7EB9"/>
    <w:rsid w:val="000C50EA"/>
    <w:rsid w:val="000D2EE8"/>
    <w:rsid w:val="000D58E9"/>
    <w:rsid w:val="000D5EC7"/>
    <w:rsid w:val="000E70CE"/>
    <w:rsid w:val="000F40F2"/>
    <w:rsid w:val="000F79E8"/>
    <w:rsid w:val="001009C6"/>
    <w:rsid w:val="00100EC1"/>
    <w:rsid w:val="001016D4"/>
    <w:rsid w:val="001066F9"/>
    <w:rsid w:val="0010691B"/>
    <w:rsid w:val="001143F1"/>
    <w:rsid w:val="0012675A"/>
    <w:rsid w:val="00126D2B"/>
    <w:rsid w:val="00131EEE"/>
    <w:rsid w:val="001525EE"/>
    <w:rsid w:val="00164459"/>
    <w:rsid w:val="00174FBC"/>
    <w:rsid w:val="00186BD7"/>
    <w:rsid w:val="00194DDD"/>
    <w:rsid w:val="0019515C"/>
    <w:rsid w:val="00195966"/>
    <w:rsid w:val="001A0376"/>
    <w:rsid w:val="001B0172"/>
    <w:rsid w:val="001B5FEC"/>
    <w:rsid w:val="001C131A"/>
    <w:rsid w:val="001C4A8F"/>
    <w:rsid w:val="001F2EFB"/>
    <w:rsid w:val="00212DA1"/>
    <w:rsid w:val="00247D91"/>
    <w:rsid w:val="00250A32"/>
    <w:rsid w:val="00265219"/>
    <w:rsid w:val="00276B1F"/>
    <w:rsid w:val="002934A0"/>
    <w:rsid w:val="002A55A7"/>
    <w:rsid w:val="002B55F8"/>
    <w:rsid w:val="002C031D"/>
    <w:rsid w:val="002C1EB0"/>
    <w:rsid w:val="002D218E"/>
    <w:rsid w:val="002D3D1B"/>
    <w:rsid w:val="002E5734"/>
    <w:rsid w:val="002E7859"/>
    <w:rsid w:val="002F4907"/>
    <w:rsid w:val="00302C93"/>
    <w:rsid w:val="00305D84"/>
    <w:rsid w:val="00322B09"/>
    <w:rsid w:val="0032626B"/>
    <w:rsid w:val="00343324"/>
    <w:rsid w:val="0035197D"/>
    <w:rsid w:val="003578C5"/>
    <w:rsid w:val="00370523"/>
    <w:rsid w:val="00371A33"/>
    <w:rsid w:val="0037741F"/>
    <w:rsid w:val="00397DF7"/>
    <w:rsid w:val="003A403D"/>
    <w:rsid w:val="003B3AAD"/>
    <w:rsid w:val="003C0C7A"/>
    <w:rsid w:val="003C5226"/>
    <w:rsid w:val="003C7868"/>
    <w:rsid w:val="003D2DC0"/>
    <w:rsid w:val="003D7666"/>
    <w:rsid w:val="003D76B8"/>
    <w:rsid w:val="003E0502"/>
    <w:rsid w:val="003E5CFB"/>
    <w:rsid w:val="00410574"/>
    <w:rsid w:val="00412CF2"/>
    <w:rsid w:val="00421F17"/>
    <w:rsid w:val="00430581"/>
    <w:rsid w:val="00442293"/>
    <w:rsid w:val="0044759C"/>
    <w:rsid w:val="00451B29"/>
    <w:rsid w:val="0045763D"/>
    <w:rsid w:val="00475663"/>
    <w:rsid w:val="00485480"/>
    <w:rsid w:val="004A0837"/>
    <w:rsid w:val="004B2AE0"/>
    <w:rsid w:val="004D4D18"/>
    <w:rsid w:val="004E6B04"/>
    <w:rsid w:val="00504292"/>
    <w:rsid w:val="00520262"/>
    <w:rsid w:val="00535412"/>
    <w:rsid w:val="00537DE7"/>
    <w:rsid w:val="0054361B"/>
    <w:rsid w:val="00555DC4"/>
    <w:rsid w:val="005768B2"/>
    <w:rsid w:val="005824F9"/>
    <w:rsid w:val="00584488"/>
    <w:rsid w:val="00584C52"/>
    <w:rsid w:val="005B5EA8"/>
    <w:rsid w:val="005F2214"/>
    <w:rsid w:val="005F60D6"/>
    <w:rsid w:val="006001E0"/>
    <w:rsid w:val="00603032"/>
    <w:rsid w:val="006057FD"/>
    <w:rsid w:val="00606044"/>
    <w:rsid w:val="00610FDD"/>
    <w:rsid w:val="0061205D"/>
    <w:rsid w:val="00614914"/>
    <w:rsid w:val="00621C2E"/>
    <w:rsid w:val="006331B0"/>
    <w:rsid w:val="00634F54"/>
    <w:rsid w:val="00640475"/>
    <w:rsid w:val="006408A7"/>
    <w:rsid w:val="00646C99"/>
    <w:rsid w:val="006509F7"/>
    <w:rsid w:val="00650A68"/>
    <w:rsid w:val="00650B46"/>
    <w:rsid w:val="00654849"/>
    <w:rsid w:val="0068255B"/>
    <w:rsid w:val="006925AB"/>
    <w:rsid w:val="006A12A4"/>
    <w:rsid w:val="006A19EF"/>
    <w:rsid w:val="006B1DFD"/>
    <w:rsid w:val="006C1EEC"/>
    <w:rsid w:val="006C4C2F"/>
    <w:rsid w:val="006D1B55"/>
    <w:rsid w:val="006D7B50"/>
    <w:rsid w:val="006F7E6D"/>
    <w:rsid w:val="00705F62"/>
    <w:rsid w:val="0070761C"/>
    <w:rsid w:val="00724350"/>
    <w:rsid w:val="00731071"/>
    <w:rsid w:val="007469DC"/>
    <w:rsid w:val="00751CA2"/>
    <w:rsid w:val="00752057"/>
    <w:rsid w:val="0076396A"/>
    <w:rsid w:val="0076668D"/>
    <w:rsid w:val="00781D09"/>
    <w:rsid w:val="00783D05"/>
    <w:rsid w:val="0079170F"/>
    <w:rsid w:val="00796C63"/>
    <w:rsid w:val="007B710F"/>
    <w:rsid w:val="007C0B3F"/>
    <w:rsid w:val="007C37DE"/>
    <w:rsid w:val="007D5C0E"/>
    <w:rsid w:val="007E2366"/>
    <w:rsid w:val="007E39D6"/>
    <w:rsid w:val="007F4F2A"/>
    <w:rsid w:val="007F6A3A"/>
    <w:rsid w:val="007F7FA1"/>
    <w:rsid w:val="00811CD6"/>
    <w:rsid w:val="0081490C"/>
    <w:rsid w:val="0082277C"/>
    <w:rsid w:val="00846891"/>
    <w:rsid w:val="00854235"/>
    <w:rsid w:val="0085497B"/>
    <w:rsid w:val="00854EE7"/>
    <w:rsid w:val="0086342D"/>
    <w:rsid w:val="00875716"/>
    <w:rsid w:val="00881CDD"/>
    <w:rsid w:val="00893FF7"/>
    <w:rsid w:val="008B19A3"/>
    <w:rsid w:val="008C3DCB"/>
    <w:rsid w:val="008D4DEF"/>
    <w:rsid w:val="008E1A03"/>
    <w:rsid w:val="008E2EA0"/>
    <w:rsid w:val="008E3A8D"/>
    <w:rsid w:val="008E4B55"/>
    <w:rsid w:val="008F0A9C"/>
    <w:rsid w:val="008F5C11"/>
    <w:rsid w:val="009006A8"/>
    <w:rsid w:val="00922F51"/>
    <w:rsid w:val="009316A5"/>
    <w:rsid w:val="0094582F"/>
    <w:rsid w:val="00951EDA"/>
    <w:rsid w:val="00955720"/>
    <w:rsid w:val="00967103"/>
    <w:rsid w:val="00982DA3"/>
    <w:rsid w:val="009840A8"/>
    <w:rsid w:val="00986D6B"/>
    <w:rsid w:val="00997987"/>
    <w:rsid w:val="009C3780"/>
    <w:rsid w:val="009D0EF6"/>
    <w:rsid w:val="009D69B7"/>
    <w:rsid w:val="009F4BDD"/>
    <w:rsid w:val="009F5DDC"/>
    <w:rsid w:val="00A07F43"/>
    <w:rsid w:val="00A2496B"/>
    <w:rsid w:val="00A25E82"/>
    <w:rsid w:val="00A3676B"/>
    <w:rsid w:val="00A43662"/>
    <w:rsid w:val="00A83FEB"/>
    <w:rsid w:val="00A93AFD"/>
    <w:rsid w:val="00AC542B"/>
    <w:rsid w:val="00AC5FD2"/>
    <w:rsid w:val="00AD2726"/>
    <w:rsid w:val="00AD4777"/>
    <w:rsid w:val="00AD78D0"/>
    <w:rsid w:val="00AE1BF1"/>
    <w:rsid w:val="00AE792A"/>
    <w:rsid w:val="00AF68E1"/>
    <w:rsid w:val="00B0054F"/>
    <w:rsid w:val="00B03321"/>
    <w:rsid w:val="00B26651"/>
    <w:rsid w:val="00B31D78"/>
    <w:rsid w:val="00B32CF4"/>
    <w:rsid w:val="00B3414F"/>
    <w:rsid w:val="00B44C39"/>
    <w:rsid w:val="00B45AF3"/>
    <w:rsid w:val="00B47BB0"/>
    <w:rsid w:val="00B56157"/>
    <w:rsid w:val="00B64C49"/>
    <w:rsid w:val="00B728B9"/>
    <w:rsid w:val="00B765E1"/>
    <w:rsid w:val="00B8455D"/>
    <w:rsid w:val="00B8771E"/>
    <w:rsid w:val="00B97052"/>
    <w:rsid w:val="00BA6FB9"/>
    <w:rsid w:val="00BC17D9"/>
    <w:rsid w:val="00BD2EB9"/>
    <w:rsid w:val="00BE2333"/>
    <w:rsid w:val="00C06E69"/>
    <w:rsid w:val="00C1386A"/>
    <w:rsid w:val="00C1538E"/>
    <w:rsid w:val="00C27AEA"/>
    <w:rsid w:val="00C314F1"/>
    <w:rsid w:val="00C36461"/>
    <w:rsid w:val="00C41329"/>
    <w:rsid w:val="00C4724A"/>
    <w:rsid w:val="00C47FF4"/>
    <w:rsid w:val="00C60F2D"/>
    <w:rsid w:val="00C72898"/>
    <w:rsid w:val="00C7377F"/>
    <w:rsid w:val="00C800C0"/>
    <w:rsid w:val="00C85FFF"/>
    <w:rsid w:val="00C926BF"/>
    <w:rsid w:val="00CA1D9D"/>
    <w:rsid w:val="00CA710C"/>
    <w:rsid w:val="00CB5D5E"/>
    <w:rsid w:val="00CB76F8"/>
    <w:rsid w:val="00CC12EC"/>
    <w:rsid w:val="00CD4D9E"/>
    <w:rsid w:val="00CE5E11"/>
    <w:rsid w:val="00CF0AA2"/>
    <w:rsid w:val="00CF5FA1"/>
    <w:rsid w:val="00D045C6"/>
    <w:rsid w:val="00D05D9B"/>
    <w:rsid w:val="00D13BF1"/>
    <w:rsid w:val="00D20235"/>
    <w:rsid w:val="00D22ABE"/>
    <w:rsid w:val="00D2564F"/>
    <w:rsid w:val="00D31D2C"/>
    <w:rsid w:val="00D33E31"/>
    <w:rsid w:val="00D34681"/>
    <w:rsid w:val="00D450E6"/>
    <w:rsid w:val="00D472E8"/>
    <w:rsid w:val="00D569BC"/>
    <w:rsid w:val="00D623AF"/>
    <w:rsid w:val="00D63E7D"/>
    <w:rsid w:val="00D63E7E"/>
    <w:rsid w:val="00D6421D"/>
    <w:rsid w:val="00D66827"/>
    <w:rsid w:val="00D66972"/>
    <w:rsid w:val="00D7342F"/>
    <w:rsid w:val="00D73FD5"/>
    <w:rsid w:val="00D77955"/>
    <w:rsid w:val="00D80E91"/>
    <w:rsid w:val="00D85929"/>
    <w:rsid w:val="00D87680"/>
    <w:rsid w:val="00D90E2D"/>
    <w:rsid w:val="00D95802"/>
    <w:rsid w:val="00DA092D"/>
    <w:rsid w:val="00DB2810"/>
    <w:rsid w:val="00DB417F"/>
    <w:rsid w:val="00DB610C"/>
    <w:rsid w:val="00DD0EA3"/>
    <w:rsid w:val="00DE160A"/>
    <w:rsid w:val="00DF48B0"/>
    <w:rsid w:val="00E01CB6"/>
    <w:rsid w:val="00E15AB4"/>
    <w:rsid w:val="00E3304C"/>
    <w:rsid w:val="00E33C1F"/>
    <w:rsid w:val="00E408D7"/>
    <w:rsid w:val="00E409AB"/>
    <w:rsid w:val="00E51896"/>
    <w:rsid w:val="00E5385B"/>
    <w:rsid w:val="00E70AC6"/>
    <w:rsid w:val="00E7289F"/>
    <w:rsid w:val="00E77F6A"/>
    <w:rsid w:val="00E835A1"/>
    <w:rsid w:val="00E96021"/>
    <w:rsid w:val="00EB58C7"/>
    <w:rsid w:val="00EC3DD9"/>
    <w:rsid w:val="00EC67BA"/>
    <w:rsid w:val="00F06E56"/>
    <w:rsid w:val="00F136C7"/>
    <w:rsid w:val="00F14EEF"/>
    <w:rsid w:val="00F27BC7"/>
    <w:rsid w:val="00F27FD9"/>
    <w:rsid w:val="00F30988"/>
    <w:rsid w:val="00F36580"/>
    <w:rsid w:val="00F434EC"/>
    <w:rsid w:val="00F46A90"/>
    <w:rsid w:val="00F65432"/>
    <w:rsid w:val="00F73B43"/>
    <w:rsid w:val="00F7434A"/>
    <w:rsid w:val="00F760D5"/>
    <w:rsid w:val="00F805A5"/>
    <w:rsid w:val="00F81331"/>
    <w:rsid w:val="00F83DEA"/>
    <w:rsid w:val="00F90785"/>
    <w:rsid w:val="00F91F2D"/>
    <w:rsid w:val="00FA097B"/>
    <w:rsid w:val="00FA6C52"/>
    <w:rsid w:val="00FC0B29"/>
    <w:rsid w:val="00FC35BF"/>
    <w:rsid w:val="00FC789C"/>
    <w:rsid w:val="00FE6EB8"/>
    <w:rsid w:val="00FE7BE8"/>
    <w:rsid w:val="00FE7E98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515C"/>
    <w:pPr>
      <w:spacing w:before="120" w:after="120" w:line="302" w:lineRule="auto"/>
    </w:pPr>
    <w:rPr>
      <w:rFonts w:ascii="Calibri" w:hAnsi="Calibri"/>
      <w:lang w:val="de-CH" w:eastAsia="de-CH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32"/>
      </w:numPr>
      <w:tabs>
        <w:tab w:val="clear" w:pos="850"/>
        <w:tab w:val="num" w:pos="360"/>
      </w:tabs>
      <w:spacing w:before="720" w:after="0" w:line="276" w:lineRule="auto"/>
      <w:ind w:left="0" w:firstLine="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clear" w:pos="850"/>
        <w:tab w:val="num" w:pos="360"/>
      </w:tabs>
      <w:spacing w:before="440"/>
      <w:ind w:left="0" w:firstLine="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clear" w:pos="850"/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basedOn w:val="berschrift3"/>
    <w:next w:val="Standard"/>
    <w:qFormat/>
    <w:rsid w:val="00B03321"/>
    <w:pPr>
      <w:numPr>
        <w:ilvl w:val="3"/>
      </w:numPr>
      <w:shd w:val="clear" w:color="auto" w:fill="DBE5F1"/>
      <w:tabs>
        <w:tab w:val="clear" w:pos="850"/>
        <w:tab w:val="num" w:pos="360"/>
      </w:tabs>
      <w:spacing w:before="480" w:after="120"/>
      <w:ind w:left="0" w:firstLine="0"/>
      <w:outlineLvl w:val="3"/>
    </w:pPr>
    <w:rPr>
      <w:color w:val="0378A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</w:pPr>
    <w:rPr>
      <w:i/>
    </w:rPr>
  </w:style>
  <w:style w:type="paragraph" w:customStyle="1" w:styleId="Einrckung">
    <w:name w:val="Einrückung"/>
    <w:basedOn w:val="Standard"/>
    <w:rsid w:val="00D77955"/>
    <w:pPr>
      <w:numPr>
        <w:numId w:val="17"/>
      </w:numPr>
      <w:spacing w:before="60" w:after="60" w:line="240" w:lineRule="auto"/>
    </w:pPr>
  </w:style>
  <w:style w:type="paragraph" w:customStyle="1" w:styleId="Einrckung2">
    <w:name w:val="Einrückung2"/>
    <w:basedOn w:val="Einrckung"/>
    <w:rsid w:val="007B710F"/>
    <w:pPr>
      <w:numPr>
        <w:numId w:val="18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-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basedOn w:val="Absatz-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  <w:lang w:val="de-CH" w:eastAsia="de-CH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D34681"/>
    <w:pPr>
      <w:spacing w:before="240" w:after="60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</w:rPr>
  </w:style>
  <w:style w:type="character" w:styleId="Kommentarzeichen">
    <w:name w:val="annotation reference"/>
    <w:basedOn w:val="Absatz-Standardschriftart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20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22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24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26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2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</w:pPr>
    <w:rPr>
      <w:sz w:val="16"/>
    </w:rPr>
  </w:style>
  <w:style w:type="paragraph" w:styleId="Sprechblasentext">
    <w:name w:val="Balloon Text"/>
    <w:basedOn w:val="Standard"/>
    <w:link w:val="SprechblasentextZchn"/>
    <w:rsid w:val="001951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515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D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">
    <w:name w:val="Text_Tab"/>
    <w:basedOn w:val="Standard"/>
    <w:qFormat/>
    <w:rsid w:val="003D2DC0"/>
    <w:pPr>
      <w:spacing w:before="60" w:after="60" w:line="240" w:lineRule="auto"/>
    </w:pPr>
    <w:rPr>
      <w:lang w:val="de-DE"/>
    </w:rPr>
  </w:style>
  <w:style w:type="paragraph" w:customStyle="1" w:styleId="berTab">
    <w:name w:val="Über_Tab"/>
    <w:basedOn w:val="TextTab"/>
    <w:qFormat/>
    <w:rsid w:val="003D2DC0"/>
    <w:rPr>
      <w:b/>
      <w:color w:val="0378AE"/>
    </w:rPr>
  </w:style>
  <w:style w:type="paragraph" w:customStyle="1" w:styleId="TabEinrck1">
    <w:name w:val="Tab_Einrück_1"/>
    <w:basedOn w:val="Standard"/>
    <w:rsid w:val="00DB417F"/>
    <w:pPr>
      <w:numPr>
        <w:numId w:val="33"/>
      </w:numPr>
      <w:tabs>
        <w:tab w:val="left" w:pos="284"/>
      </w:tabs>
      <w:spacing w:before="40" w:after="40" w:line="240" w:lineRule="auto"/>
      <w:ind w:left="284" w:hanging="284"/>
    </w:pPr>
  </w:style>
  <w:style w:type="paragraph" w:customStyle="1" w:styleId="TabText">
    <w:name w:val="Tab_Text"/>
    <w:basedOn w:val="Standard"/>
    <w:qFormat/>
    <w:rsid w:val="00302C93"/>
    <w:pPr>
      <w:spacing w:before="40" w:after="40" w:line="240" w:lineRule="auto"/>
    </w:pPr>
  </w:style>
  <w:style w:type="paragraph" w:styleId="Listenabsatz">
    <w:name w:val="List Paragraph"/>
    <w:basedOn w:val="Standard"/>
    <w:uiPriority w:val="34"/>
    <w:qFormat/>
    <w:rsid w:val="00D80E91"/>
    <w:pPr>
      <w:spacing w:line="257" w:lineRule="auto"/>
      <w:ind w:left="720"/>
      <w:contextualSpacing/>
      <w:jc w:val="both"/>
    </w:pPr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FC0-FF03-430B-AAEB-CE0FE47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5</Words>
  <Characters>1420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+ Partner</Company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Heinz</dc:creator>
  <cp:lastModifiedBy>Günter Möller</cp:lastModifiedBy>
  <cp:revision>2</cp:revision>
  <cp:lastPrinted>2015-05-20T06:52:00Z</cp:lastPrinted>
  <dcterms:created xsi:type="dcterms:W3CDTF">2020-08-13T12:28:00Z</dcterms:created>
  <dcterms:modified xsi:type="dcterms:W3CDTF">2020-08-13T12:28:00Z</dcterms:modified>
</cp:coreProperties>
</file>